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F5529" w:rsidRPr="00F87804" w:rsidRDefault="000F5529" w:rsidP="001E004D">
      <w:pPr>
        <w:tabs>
          <w:tab w:val="start" w:pos="326.05pt"/>
        </w:tabs>
        <w:spacing w:after="6pt"/>
        <w:jc w:val="both"/>
        <w:rPr>
          <w:rFonts w:ascii="Arial" w:hAnsi="Arial" w:cs="Arial"/>
          <w:b/>
          <w:sz w:val="24"/>
          <w:szCs w:val="24"/>
        </w:rPr>
      </w:pPr>
      <w:r w:rsidRPr="00F87804">
        <w:rPr>
          <w:rFonts w:ascii="Arial" w:hAnsi="Arial" w:cs="Arial"/>
          <w:b/>
          <w:sz w:val="24"/>
          <w:szCs w:val="24"/>
        </w:rPr>
        <w:t>Důvodová zpráva:</w:t>
      </w:r>
    </w:p>
    <w:p w:rsidR="00444F0E" w:rsidRPr="00F35BD0" w:rsidRDefault="000F785B" w:rsidP="001E004D">
      <w:pPr>
        <w:pStyle w:val="Radadvodovzprva"/>
        <w:spacing w:after="6pt"/>
        <w:rPr>
          <w:b w:val="0"/>
        </w:rPr>
      </w:pPr>
      <w:r>
        <w:rPr>
          <w:b w:val="0"/>
        </w:rPr>
        <w:t>Rada Olomouckého kraje (dále jen ROK) schválila d</w:t>
      </w:r>
      <w:r w:rsidR="00444F0E" w:rsidRPr="00F35BD0">
        <w:rPr>
          <w:b w:val="0"/>
        </w:rPr>
        <w:t xml:space="preserve">ne </w:t>
      </w:r>
      <w:r w:rsidR="00F41D85">
        <w:rPr>
          <w:b w:val="0"/>
        </w:rPr>
        <w:t>3</w:t>
      </w:r>
      <w:r w:rsidR="00444F0E" w:rsidRPr="00E02BFF">
        <w:rPr>
          <w:b w:val="0"/>
        </w:rPr>
        <w:t xml:space="preserve">. </w:t>
      </w:r>
      <w:r w:rsidR="00F41D85">
        <w:rPr>
          <w:b w:val="0"/>
        </w:rPr>
        <w:t>6</w:t>
      </w:r>
      <w:r w:rsidR="00444F0E" w:rsidRPr="00E02BFF">
        <w:rPr>
          <w:b w:val="0"/>
        </w:rPr>
        <w:t xml:space="preserve">. </w:t>
      </w:r>
      <w:r w:rsidR="00F41D85" w:rsidRPr="00E02BFF">
        <w:rPr>
          <w:b w:val="0"/>
        </w:rPr>
        <w:t>201</w:t>
      </w:r>
      <w:r w:rsidR="00F41D85">
        <w:rPr>
          <w:b w:val="0"/>
        </w:rPr>
        <w:t>9 usnesením č. UR/66/53/2019</w:t>
      </w:r>
      <w:r w:rsidR="00F41D85" w:rsidRPr="00F35BD0">
        <w:rPr>
          <w:b w:val="0"/>
        </w:rPr>
        <w:t xml:space="preserve"> </w:t>
      </w:r>
      <w:r w:rsidRPr="000F785B">
        <w:rPr>
          <w:b w:val="0"/>
        </w:rPr>
        <w:t>účast sportovní reprezentace Olomouckého kraje na Hrách I</w:t>
      </w:r>
      <w:r w:rsidR="007F39D1">
        <w:rPr>
          <w:b w:val="0"/>
        </w:rPr>
        <w:t xml:space="preserve">X. </w:t>
      </w:r>
      <w:r w:rsidR="00F41D85">
        <w:rPr>
          <w:b w:val="0"/>
        </w:rPr>
        <w:t>zimní</w:t>
      </w:r>
      <w:r w:rsidR="00F41D85" w:rsidRPr="000F785B">
        <w:rPr>
          <w:b w:val="0"/>
        </w:rPr>
        <w:t xml:space="preserve"> </w:t>
      </w:r>
      <w:r w:rsidRPr="000F785B">
        <w:rPr>
          <w:b w:val="0"/>
        </w:rPr>
        <w:t xml:space="preserve">olympiády dětí a mládeže </w:t>
      </w:r>
      <w:r w:rsidR="00F41D85" w:rsidRPr="000F785B">
        <w:rPr>
          <w:b w:val="0"/>
        </w:rPr>
        <w:t>20</w:t>
      </w:r>
      <w:r w:rsidR="00F41D85">
        <w:rPr>
          <w:b w:val="0"/>
        </w:rPr>
        <w:t xml:space="preserve">20 </w:t>
      </w:r>
      <w:r w:rsidR="00444F0E">
        <w:rPr>
          <w:b w:val="0"/>
        </w:rPr>
        <w:t>(dále jen olympiáda)</w:t>
      </w:r>
      <w:r w:rsidR="00444F0E" w:rsidRPr="00F35BD0">
        <w:rPr>
          <w:b w:val="0"/>
        </w:rPr>
        <w:t xml:space="preserve">. </w:t>
      </w:r>
    </w:p>
    <w:p w:rsidR="007F39D1" w:rsidRDefault="007F39D1" w:rsidP="007F39D1">
      <w:pPr>
        <w:pStyle w:val="Radadvodovzprva"/>
        <w:spacing w:after="6pt"/>
        <w:rPr>
          <w:b w:val="0"/>
          <w:bCs/>
        </w:rPr>
      </w:pPr>
      <w:r>
        <w:rPr>
          <w:rFonts w:cs="Arial"/>
          <w:b w:val="0"/>
          <w:szCs w:val="24"/>
        </w:rPr>
        <w:t>Olympiáda</w:t>
      </w:r>
      <w:r w:rsidRPr="0074133A">
        <w:rPr>
          <w:rFonts w:cs="Arial"/>
          <w:b w:val="0"/>
          <w:szCs w:val="24"/>
        </w:rPr>
        <w:t xml:space="preserve"> se uskuteční ve dnech </w:t>
      </w:r>
      <w:r w:rsidR="00F41D85">
        <w:rPr>
          <w:rFonts w:cs="Arial"/>
          <w:b w:val="0"/>
          <w:szCs w:val="24"/>
        </w:rPr>
        <w:t>19</w:t>
      </w:r>
      <w:r>
        <w:rPr>
          <w:rFonts w:cs="Arial"/>
          <w:b w:val="0"/>
          <w:szCs w:val="24"/>
        </w:rPr>
        <w:t>. až 2</w:t>
      </w:r>
      <w:r w:rsidR="00F41D85">
        <w:rPr>
          <w:rFonts w:cs="Arial"/>
          <w:b w:val="0"/>
          <w:szCs w:val="24"/>
        </w:rPr>
        <w:t>4</w:t>
      </w:r>
      <w:r>
        <w:rPr>
          <w:rFonts w:cs="Arial"/>
          <w:b w:val="0"/>
          <w:szCs w:val="24"/>
        </w:rPr>
        <w:t xml:space="preserve">. </w:t>
      </w:r>
      <w:r w:rsidR="00F41D85">
        <w:rPr>
          <w:rFonts w:cs="Arial"/>
          <w:b w:val="0"/>
          <w:szCs w:val="24"/>
        </w:rPr>
        <w:t>ledn</w:t>
      </w:r>
      <w:r>
        <w:rPr>
          <w:rFonts w:cs="Arial"/>
          <w:b w:val="0"/>
          <w:szCs w:val="24"/>
        </w:rPr>
        <w:t>a</w:t>
      </w:r>
      <w:r w:rsidRPr="0074133A">
        <w:rPr>
          <w:rFonts w:cs="Arial"/>
          <w:b w:val="0"/>
          <w:szCs w:val="24"/>
        </w:rPr>
        <w:t xml:space="preserve"> 20</w:t>
      </w:r>
      <w:r w:rsidR="00F41D85">
        <w:rPr>
          <w:rFonts w:cs="Arial"/>
          <w:b w:val="0"/>
          <w:szCs w:val="24"/>
        </w:rPr>
        <w:t>20</w:t>
      </w:r>
      <w:r>
        <w:rPr>
          <w:b w:val="0"/>
          <w:bCs/>
        </w:rPr>
        <w:t xml:space="preserve">. Soutěžit se bude v </w:t>
      </w:r>
      <w:r w:rsidR="00F41D85">
        <w:rPr>
          <w:b w:val="0"/>
          <w:bCs/>
        </w:rPr>
        <w:t>1</w:t>
      </w:r>
      <w:r w:rsidR="00491D33">
        <w:rPr>
          <w:b w:val="0"/>
          <w:bCs/>
        </w:rPr>
        <w:t>1</w:t>
      </w:r>
      <w:r w:rsidR="00F41D85">
        <w:rPr>
          <w:b w:val="0"/>
          <w:bCs/>
        </w:rPr>
        <w:t xml:space="preserve"> </w:t>
      </w:r>
      <w:r>
        <w:rPr>
          <w:b w:val="0"/>
          <w:bCs/>
        </w:rPr>
        <w:t>sportech (</w:t>
      </w:r>
      <w:r w:rsidR="00491D33">
        <w:rPr>
          <w:b w:val="0"/>
          <w:bCs/>
        </w:rPr>
        <w:t>alpské lyžování, běžecké lyžování, biatlon, krasobruslení, lyžařský orientační běh, rychlobruslení, skicross, snowboarding, šachy, karate</w:t>
      </w:r>
      <w:r>
        <w:rPr>
          <w:b w:val="0"/>
          <w:bCs/>
        </w:rPr>
        <w:t xml:space="preserve">). </w:t>
      </w:r>
      <w:r w:rsidRPr="0074133A">
        <w:rPr>
          <w:rFonts w:cs="Arial"/>
          <w:b w:val="0"/>
          <w:szCs w:val="24"/>
        </w:rPr>
        <w:t>Součástí olympiády bud</w:t>
      </w:r>
      <w:r>
        <w:rPr>
          <w:rFonts w:cs="Arial"/>
          <w:b w:val="0"/>
          <w:szCs w:val="24"/>
        </w:rPr>
        <w:t>e i</w:t>
      </w:r>
      <w:r w:rsidRPr="0074133A">
        <w:rPr>
          <w:rFonts w:cs="Arial"/>
          <w:b w:val="0"/>
          <w:szCs w:val="24"/>
        </w:rPr>
        <w:t xml:space="preserve"> kulturní soutěž</w:t>
      </w:r>
      <w:r>
        <w:rPr>
          <w:rFonts w:cs="Arial"/>
          <w:b w:val="0"/>
          <w:szCs w:val="24"/>
        </w:rPr>
        <w:t xml:space="preserve"> – </w:t>
      </w:r>
      <w:r w:rsidR="00491D33">
        <w:rPr>
          <w:rFonts w:cs="Arial"/>
          <w:b w:val="0"/>
          <w:szCs w:val="24"/>
        </w:rPr>
        <w:t>hra na elektronické klávesové nástroje</w:t>
      </w:r>
      <w:r w:rsidRPr="0074133A">
        <w:rPr>
          <w:rFonts w:cs="Arial"/>
          <w:b w:val="0"/>
          <w:szCs w:val="24"/>
        </w:rPr>
        <w:t>.</w:t>
      </w:r>
      <w:r>
        <w:rPr>
          <w:b w:val="0"/>
          <w:bCs/>
        </w:rPr>
        <w:t xml:space="preserve"> </w:t>
      </w:r>
    </w:p>
    <w:p w:rsidR="0071532F" w:rsidRPr="0071532F" w:rsidRDefault="007F39D1" w:rsidP="0071532F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 w:rsidRPr="0071532F">
        <w:rPr>
          <w:rFonts w:ascii="Arial" w:hAnsi="Arial" w:cs="Arial"/>
          <w:sz w:val="24"/>
          <w:szCs w:val="24"/>
        </w:rPr>
        <w:t xml:space="preserve">Nominaci krajského výběru zajistí Olomoucká krajská organizace ČUS ve spolupráci se zástupci jednotlivých krajských sportovních svazů. </w:t>
      </w:r>
      <w:r w:rsidR="0071532F" w:rsidRPr="0071532F">
        <w:rPr>
          <w:rFonts w:ascii="Arial" w:hAnsi="Arial" w:cs="Arial"/>
          <w:sz w:val="24"/>
          <w:szCs w:val="24"/>
        </w:rPr>
        <w:t>Dotazem na tyto krajské svazy sportu byla potvrzena účast dotčených sportů a byl stanoven závazný počet účastníků</w:t>
      </w:r>
      <w:r w:rsidR="0071532F">
        <w:rPr>
          <w:rFonts w:ascii="Arial" w:hAnsi="Arial" w:cs="Arial"/>
          <w:sz w:val="24"/>
          <w:szCs w:val="24"/>
        </w:rPr>
        <w:t xml:space="preserve"> v jednotlivých sportech</w:t>
      </w:r>
      <w:r w:rsidR="0071532F" w:rsidRPr="0071532F">
        <w:rPr>
          <w:rFonts w:ascii="Arial" w:hAnsi="Arial" w:cs="Arial"/>
          <w:sz w:val="24"/>
          <w:szCs w:val="24"/>
        </w:rPr>
        <w:t>.</w:t>
      </w:r>
      <w:r w:rsidR="0071532F">
        <w:rPr>
          <w:rFonts w:ascii="Arial" w:hAnsi="Arial" w:cs="Arial"/>
          <w:sz w:val="24"/>
          <w:szCs w:val="24"/>
        </w:rPr>
        <w:t xml:space="preserve"> </w:t>
      </w:r>
      <w:r w:rsidR="0071532F" w:rsidRPr="0071532F">
        <w:rPr>
          <w:rFonts w:ascii="Arial" w:hAnsi="Arial" w:cs="Arial"/>
          <w:sz w:val="24"/>
          <w:szCs w:val="24"/>
        </w:rPr>
        <w:t xml:space="preserve">Přílohou tohoto materiálu je závazná přihláška, ve které Olomoucký kraj závazně </w:t>
      </w:r>
      <w:r w:rsidR="0071532F" w:rsidRPr="00B27205">
        <w:rPr>
          <w:rFonts w:ascii="Arial" w:hAnsi="Arial" w:cs="Arial"/>
          <w:sz w:val="24"/>
          <w:szCs w:val="24"/>
        </w:rPr>
        <w:t xml:space="preserve">přihlašuje </w:t>
      </w:r>
      <w:r w:rsidR="008313CE" w:rsidRPr="00B27205">
        <w:rPr>
          <w:rFonts w:ascii="Arial" w:hAnsi="Arial" w:cs="Arial"/>
          <w:b/>
          <w:sz w:val="24"/>
          <w:szCs w:val="24"/>
        </w:rPr>
        <w:t>1</w:t>
      </w:r>
      <w:r w:rsidR="00C266B6" w:rsidRPr="00B27205">
        <w:rPr>
          <w:rFonts w:ascii="Arial" w:hAnsi="Arial" w:cs="Arial"/>
          <w:b/>
          <w:sz w:val="24"/>
          <w:szCs w:val="24"/>
        </w:rPr>
        <w:t>29</w:t>
      </w:r>
      <w:r w:rsidR="0071532F" w:rsidRPr="00B27205">
        <w:rPr>
          <w:rFonts w:ascii="Arial" w:hAnsi="Arial" w:cs="Arial"/>
          <w:b/>
          <w:sz w:val="24"/>
          <w:szCs w:val="24"/>
        </w:rPr>
        <w:t xml:space="preserve"> účastníků</w:t>
      </w:r>
      <w:r w:rsidR="0071532F" w:rsidRPr="0071532F">
        <w:rPr>
          <w:rFonts w:ascii="Arial" w:hAnsi="Arial" w:cs="Arial"/>
          <w:sz w:val="24"/>
          <w:szCs w:val="24"/>
        </w:rPr>
        <w:t>.</w:t>
      </w:r>
    </w:p>
    <w:p w:rsidR="007F39D1" w:rsidRDefault="007F39D1" w:rsidP="007F39D1">
      <w:pPr>
        <w:pStyle w:val="Radadvodovzprva"/>
        <w:spacing w:after="6pt"/>
        <w:rPr>
          <w:rFonts w:cs="Arial"/>
          <w:b w:val="0"/>
          <w:szCs w:val="24"/>
        </w:rPr>
      </w:pPr>
    </w:p>
    <w:p w:rsidR="007F39D1" w:rsidRPr="000027FE" w:rsidRDefault="007F39D1" w:rsidP="007F39D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 w:rsidRPr="000F785B">
        <w:rPr>
          <w:rFonts w:ascii="Arial" w:hAnsi="Arial" w:cs="Arial"/>
          <w:sz w:val="24"/>
          <w:szCs w:val="24"/>
        </w:rPr>
        <w:t xml:space="preserve">ROK </w:t>
      </w:r>
      <w:r w:rsidR="0071532F">
        <w:rPr>
          <w:rFonts w:ascii="Arial" w:hAnsi="Arial" w:cs="Arial"/>
          <w:sz w:val="24"/>
          <w:szCs w:val="24"/>
        </w:rPr>
        <w:t xml:space="preserve">ze dne </w:t>
      </w:r>
      <w:r w:rsidR="00491D33">
        <w:rPr>
          <w:rFonts w:ascii="Arial" w:hAnsi="Arial" w:cs="Arial"/>
          <w:sz w:val="24"/>
          <w:szCs w:val="24"/>
        </w:rPr>
        <w:t>3</w:t>
      </w:r>
      <w:r w:rsidR="0071532F">
        <w:rPr>
          <w:rFonts w:ascii="Arial" w:hAnsi="Arial" w:cs="Arial"/>
          <w:sz w:val="24"/>
          <w:szCs w:val="24"/>
        </w:rPr>
        <w:t xml:space="preserve">. </w:t>
      </w:r>
      <w:r w:rsidR="00491D33">
        <w:rPr>
          <w:rFonts w:ascii="Arial" w:hAnsi="Arial" w:cs="Arial"/>
          <w:sz w:val="24"/>
          <w:szCs w:val="24"/>
        </w:rPr>
        <w:t>6</w:t>
      </w:r>
      <w:r w:rsidR="0071532F">
        <w:rPr>
          <w:rFonts w:ascii="Arial" w:hAnsi="Arial" w:cs="Arial"/>
          <w:sz w:val="24"/>
          <w:szCs w:val="24"/>
        </w:rPr>
        <w:t>. 201</w:t>
      </w:r>
      <w:r w:rsidR="00491D33">
        <w:rPr>
          <w:rFonts w:ascii="Arial" w:hAnsi="Arial" w:cs="Arial"/>
          <w:sz w:val="24"/>
          <w:szCs w:val="24"/>
        </w:rPr>
        <w:t>9</w:t>
      </w:r>
      <w:r w:rsidR="0071532F">
        <w:rPr>
          <w:rFonts w:ascii="Arial" w:hAnsi="Arial" w:cs="Arial"/>
          <w:sz w:val="24"/>
          <w:szCs w:val="24"/>
        </w:rPr>
        <w:t xml:space="preserve"> </w:t>
      </w:r>
      <w:r w:rsidRPr="000F785B">
        <w:rPr>
          <w:rFonts w:ascii="Arial" w:hAnsi="Arial" w:cs="Arial"/>
          <w:sz w:val="24"/>
          <w:szCs w:val="24"/>
        </w:rPr>
        <w:t>zároveň uložil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řadit do návrhu rozpočtu Olomouckého kraje pro rok </w:t>
      </w:r>
      <w:r w:rsidR="00491D33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 xml:space="preserve">finanční prostředky na úhradu nákladů spojených </w:t>
      </w:r>
      <w:r w:rsidRPr="00F044F2">
        <w:rPr>
          <w:rFonts w:ascii="Arial" w:hAnsi="Arial" w:cs="Arial"/>
          <w:sz w:val="24"/>
          <w:szCs w:val="24"/>
        </w:rPr>
        <w:t xml:space="preserve">s účastí reprezentace </w:t>
      </w:r>
      <w:r w:rsidRPr="004153D2">
        <w:rPr>
          <w:rFonts w:ascii="Arial" w:hAnsi="Arial" w:cs="Arial"/>
          <w:sz w:val="24"/>
          <w:szCs w:val="24"/>
        </w:rPr>
        <w:t>Olomouckého kraje na Hrách I</w:t>
      </w:r>
      <w:r>
        <w:rPr>
          <w:rFonts w:ascii="Arial" w:hAnsi="Arial" w:cs="Arial"/>
          <w:sz w:val="24"/>
          <w:szCs w:val="24"/>
        </w:rPr>
        <w:t>X</w:t>
      </w:r>
      <w:r w:rsidRPr="004153D2">
        <w:rPr>
          <w:rFonts w:ascii="Arial" w:hAnsi="Arial" w:cs="Arial"/>
          <w:sz w:val="24"/>
          <w:szCs w:val="24"/>
        </w:rPr>
        <w:t xml:space="preserve">. </w:t>
      </w:r>
      <w:r w:rsidR="00491D33">
        <w:rPr>
          <w:rFonts w:ascii="Arial" w:hAnsi="Arial" w:cs="Arial"/>
          <w:sz w:val="24"/>
          <w:szCs w:val="24"/>
        </w:rPr>
        <w:t>zimní</w:t>
      </w:r>
      <w:r w:rsidR="00491D33" w:rsidRPr="004153D2">
        <w:rPr>
          <w:rFonts w:ascii="Arial" w:hAnsi="Arial" w:cs="Arial"/>
          <w:sz w:val="24"/>
          <w:szCs w:val="24"/>
        </w:rPr>
        <w:t xml:space="preserve"> </w:t>
      </w:r>
      <w:r w:rsidRPr="004153D2">
        <w:rPr>
          <w:rFonts w:ascii="Arial" w:hAnsi="Arial" w:cs="Arial"/>
          <w:sz w:val="24"/>
          <w:szCs w:val="24"/>
        </w:rPr>
        <w:t xml:space="preserve">olympiády dětí a mládeže </w:t>
      </w:r>
      <w:r w:rsidR="00491D33" w:rsidRPr="004153D2">
        <w:rPr>
          <w:rFonts w:ascii="Arial" w:hAnsi="Arial" w:cs="Arial"/>
          <w:sz w:val="24"/>
          <w:szCs w:val="24"/>
        </w:rPr>
        <w:t>20</w:t>
      </w:r>
      <w:r w:rsidR="00491D33">
        <w:rPr>
          <w:rFonts w:ascii="Arial" w:hAnsi="Arial" w:cs="Arial"/>
          <w:sz w:val="24"/>
          <w:szCs w:val="24"/>
        </w:rPr>
        <w:t>20</w:t>
      </w:r>
      <w:r w:rsidR="00491D33" w:rsidRPr="004153D2">
        <w:rPr>
          <w:rFonts w:ascii="Arial" w:hAnsi="Arial" w:cs="Arial"/>
          <w:sz w:val="24"/>
          <w:szCs w:val="24"/>
        </w:rPr>
        <w:t xml:space="preserve"> </w:t>
      </w:r>
      <w:r w:rsidRPr="004153D2">
        <w:rPr>
          <w:rFonts w:ascii="Arial" w:hAnsi="Arial" w:cs="Arial"/>
          <w:sz w:val="24"/>
          <w:szCs w:val="24"/>
        </w:rPr>
        <w:t xml:space="preserve">v celkové výši </w:t>
      </w:r>
      <w:r w:rsidR="00491D33">
        <w:rPr>
          <w:rFonts w:ascii="Arial" w:hAnsi="Arial" w:cs="Arial"/>
          <w:b/>
          <w:bCs/>
          <w:sz w:val="24"/>
          <w:szCs w:val="24"/>
        </w:rPr>
        <w:t>1</w:t>
      </w:r>
      <w:r w:rsidR="00491D33" w:rsidRPr="000027FE">
        <w:rPr>
          <w:rFonts w:ascii="Arial" w:hAnsi="Arial" w:cs="Arial"/>
          <w:b/>
          <w:bCs/>
          <w:sz w:val="24"/>
          <w:szCs w:val="24"/>
        </w:rPr>
        <w:t> </w:t>
      </w:r>
      <w:r w:rsidR="00491D33">
        <w:rPr>
          <w:rFonts w:ascii="Arial" w:hAnsi="Arial" w:cs="Arial"/>
          <w:b/>
          <w:bCs/>
          <w:sz w:val="24"/>
          <w:szCs w:val="24"/>
        </w:rPr>
        <w:t>650 </w:t>
      </w:r>
      <w:r w:rsidR="00491D33" w:rsidRPr="000027FE">
        <w:rPr>
          <w:rFonts w:ascii="Arial" w:hAnsi="Arial" w:cs="Arial"/>
          <w:b/>
          <w:bCs/>
          <w:sz w:val="24"/>
          <w:szCs w:val="24"/>
        </w:rPr>
        <w:t>000</w:t>
      </w:r>
      <w:r w:rsidRPr="007F39D1">
        <w:rPr>
          <w:rFonts w:ascii="Arial" w:hAnsi="Arial" w:cs="Arial"/>
          <w:bCs/>
          <w:sz w:val="24"/>
          <w:szCs w:val="24"/>
        </w:rPr>
        <w:t>.</w:t>
      </w:r>
      <w:r w:rsidRPr="007F39D1">
        <w:rPr>
          <w:rFonts w:ascii="Arial" w:hAnsi="Arial" w:cs="Arial"/>
          <w:sz w:val="24"/>
          <w:szCs w:val="24"/>
        </w:rPr>
        <w:t xml:space="preserve"> </w:t>
      </w:r>
      <w:r w:rsidR="00491D33">
        <w:rPr>
          <w:rFonts w:ascii="Arial" w:hAnsi="Arial" w:cs="Arial"/>
          <w:sz w:val="24"/>
          <w:szCs w:val="24"/>
        </w:rPr>
        <w:t>Částka zahrnuje úhradu nutných nákladů (ubytování a stravování – 3</w:t>
      </w:r>
      <w:r w:rsidR="00F24E8B">
        <w:rPr>
          <w:rFonts w:ascii="Arial" w:hAnsi="Arial" w:cs="Arial"/>
          <w:sz w:val="24"/>
          <w:szCs w:val="24"/>
        </w:rPr>
        <w:t>09</w:t>
      </w:r>
      <w:r w:rsidR="00491D33">
        <w:rPr>
          <w:rFonts w:ascii="Arial" w:hAnsi="Arial" w:cs="Arial"/>
          <w:sz w:val="24"/>
          <w:szCs w:val="24"/>
        </w:rPr>
        <w:t xml:space="preserve"> 600 Kč /480 Kč/os./den/, doprava účastníků </w:t>
      </w:r>
      <w:r w:rsidR="00C72A8D">
        <w:rPr>
          <w:rFonts w:ascii="Arial" w:hAnsi="Arial" w:cs="Arial"/>
          <w:sz w:val="24"/>
          <w:szCs w:val="24"/>
        </w:rPr>
        <w:t xml:space="preserve">(autobus, auta a tranzity) </w:t>
      </w:r>
      <w:r w:rsidR="00491D33">
        <w:rPr>
          <w:rFonts w:ascii="Arial" w:hAnsi="Arial" w:cs="Arial"/>
          <w:sz w:val="24"/>
          <w:szCs w:val="24"/>
        </w:rPr>
        <w:t xml:space="preserve">– </w:t>
      </w:r>
      <w:r w:rsidR="003C791F">
        <w:rPr>
          <w:rFonts w:ascii="Arial" w:hAnsi="Arial" w:cs="Arial"/>
          <w:sz w:val="24"/>
          <w:szCs w:val="24"/>
        </w:rPr>
        <w:t xml:space="preserve">cca </w:t>
      </w:r>
      <w:r w:rsidR="000369C3">
        <w:rPr>
          <w:rFonts w:ascii="Arial" w:hAnsi="Arial" w:cs="Arial"/>
          <w:sz w:val="24"/>
          <w:szCs w:val="24"/>
        </w:rPr>
        <w:t>146 44</w:t>
      </w:r>
      <w:r w:rsidR="008802EE">
        <w:rPr>
          <w:rFonts w:ascii="Arial" w:hAnsi="Arial" w:cs="Arial"/>
          <w:sz w:val="24"/>
          <w:szCs w:val="24"/>
        </w:rPr>
        <w:t>0 Kč</w:t>
      </w:r>
      <w:r w:rsidR="00491D33">
        <w:rPr>
          <w:rFonts w:ascii="Arial" w:hAnsi="Arial" w:cs="Arial"/>
          <w:sz w:val="24"/>
          <w:szCs w:val="24"/>
        </w:rPr>
        <w:t xml:space="preserve">, jednotného ošacení účastníků (zimní bunda, zimní zateplené kalhoty, čepice, rukavice) – </w:t>
      </w:r>
      <w:r w:rsidR="003C791F">
        <w:rPr>
          <w:rFonts w:ascii="Arial" w:hAnsi="Arial" w:cs="Arial"/>
          <w:sz w:val="24"/>
          <w:szCs w:val="24"/>
        </w:rPr>
        <w:t xml:space="preserve">cca </w:t>
      </w:r>
      <w:r w:rsidR="00C03536">
        <w:rPr>
          <w:rFonts w:ascii="Arial" w:hAnsi="Arial" w:cs="Arial"/>
          <w:sz w:val="24"/>
          <w:szCs w:val="24"/>
        </w:rPr>
        <w:t>741 310</w:t>
      </w:r>
      <w:r w:rsidR="00491D33">
        <w:rPr>
          <w:rFonts w:ascii="Arial" w:hAnsi="Arial" w:cs="Arial"/>
          <w:sz w:val="24"/>
          <w:szCs w:val="24"/>
        </w:rPr>
        <w:t xml:space="preserve"> Kč, komplexní zabezpečení služeb trenéry – </w:t>
      </w:r>
      <w:r w:rsidR="00491D33" w:rsidRPr="00C03536">
        <w:rPr>
          <w:rFonts w:ascii="Arial" w:hAnsi="Arial" w:cs="Arial"/>
          <w:sz w:val="24"/>
          <w:szCs w:val="24"/>
        </w:rPr>
        <w:t>17</w:t>
      </w:r>
      <w:r w:rsidR="00C03536" w:rsidRPr="00C03536">
        <w:rPr>
          <w:rFonts w:ascii="Arial" w:hAnsi="Arial" w:cs="Arial"/>
          <w:sz w:val="24"/>
          <w:szCs w:val="24"/>
        </w:rPr>
        <w:t>0</w:t>
      </w:r>
      <w:r w:rsidR="00491D33" w:rsidRPr="00C03536">
        <w:rPr>
          <w:rFonts w:ascii="Arial" w:hAnsi="Arial" w:cs="Arial"/>
          <w:sz w:val="24"/>
          <w:szCs w:val="24"/>
        </w:rPr>
        <w:t xml:space="preserve"> 000 Kč a </w:t>
      </w:r>
      <w:r w:rsidR="000369C3">
        <w:rPr>
          <w:rFonts w:ascii="Arial" w:hAnsi="Arial" w:cs="Arial"/>
          <w:sz w:val="24"/>
          <w:szCs w:val="24"/>
        </w:rPr>
        <w:t>zabezpečení hokejového vybavení (2 sady dresů, štulpny, návleky), úhrada vosků (pro sjezdové a běžecké disciplíny) a zapůjčení zbraní (pro biatlon)</w:t>
      </w:r>
      <w:r w:rsidR="00491D33">
        <w:rPr>
          <w:rFonts w:ascii="Arial" w:hAnsi="Arial" w:cs="Arial"/>
          <w:sz w:val="24"/>
          <w:szCs w:val="24"/>
        </w:rPr>
        <w:t xml:space="preserve"> – </w:t>
      </w:r>
      <w:r w:rsidR="00C03536">
        <w:rPr>
          <w:rFonts w:ascii="Arial" w:hAnsi="Arial" w:cs="Arial"/>
          <w:sz w:val="24"/>
          <w:szCs w:val="24"/>
        </w:rPr>
        <w:t xml:space="preserve">cca </w:t>
      </w:r>
      <w:r w:rsidR="000369C3">
        <w:rPr>
          <w:rFonts w:ascii="Arial" w:hAnsi="Arial" w:cs="Arial"/>
          <w:sz w:val="24"/>
          <w:szCs w:val="24"/>
        </w:rPr>
        <w:t>93 428</w:t>
      </w:r>
      <w:r w:rsidR="00491D33">
        <w:rPr>
          <w:rFonts w:ascii="Arial" w:hAnsi="Arial" w:cs="Arial"/>
          <w:sz w:val="24"/>
          <w:szCs w:val="24"/>
        </w:rPr>
        <w:t xml:space="preserve"> Kč. Rezerva pro případné neočekávané navýšení položek rozpočtu je </w:t>
      </w:r>
      <w:r w:rsidR="00C03536">
        <w:rPr>
          <w:rFonts w:ascii="Arial" w:hAnsi="Arial" w:cs="Arial"/>
          <w:sz w:val="24"/>
          <w:szCs w:val="24"/>
        </w:rPr>
        <w:t>189 22</w:t>
      </w:r>
      <w:r w:rsidR="00CD2CDF">
        <w:rPr>
          <w:rFonts w:ascii="Arial" w:hAnsi="Arial" w:cs="Arial"/>
          <w:sz w:val="24"/>
          <w:szCs w:val="24"/>
        </w:rPr>
        <w:t>2</w:t>
      </w:r>
      <w:r w:rsidR="00491D33">
        <w:rPr>
          <w:rFonts w:ascii="Arial" w:hAnsi="Arial" w:cs="Arial"/>
          <w:sz w:val="24"/>
          <w:szCs w:val="24"/>
        </w:rPr>
        <w:t xml:space="preserve"> Kč. Jedná se o standardní náklady u této akce.</w:t>
      </w:r>
    </w:p>
    <w:p w:rsidR="007F39D1" w:rsidRPr="00501BDB" w:rsidRDefault="007F39D1" w:rsidP="007F39D1">
      <w:pPr>
        <w:pStyle w:val="Radadvodovzprva"/>
        <w:spacing w:after="6pt"/>
        <w:rPr>
          <w:rFonts w:cs="Arial"/>
          <w:b w:val="0"/>
          <w:szCs w:val="24"/>
        </w:rPr>
      </w:pPr>
      <w:r w:rsidRPr="00501BDB">
        <w:rPr>
          <w:rFonts w:cs="Arial"/>
          <w:b w:val="0"/>
          <w:szCs w:val="24"/>
        </w:rPr>
        <w:t xml:space="preserve">Financování celé akce bude nárokováno v rozpočtu na rok </w:t>
      </w:r>
      <w:r w:rsidR="00491D33" w:rsidRPr="00501BDB">
        <w:rPr>
          <w:rFonts w:cs="Arial"/>
          <w:b w:val="0"/>
          <w:szCs w:val="24"/>
        </w:rPr>
        <w:t>20</w:t>
      </w:r>
      <w:r w:rsidR="00491D33">
        <w:rPr>
          <w:rFonts w:cs="Arial"/>
          <w:b w:val="0"/>
          <w:szCs w:val="24"/>
        </w:rPr>
        <w:t>20</w:t>
      </w:r>
      <w:r w:rsidR="00C61011" w:rsidRPr="00501BDB">
        <w:rPr>
          <w:rFonts w:cs="Arial"/>
          <w:b w:val="0"/>
          <w:szCs w:val="24"/>
        </w:rPr>
        <w:t>.</w:t>
      </w:r>
    </w:p>
    <w:p w:rsidR="00B263DB" w:rsidRDefault="00B263DB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C72A8D" w:rsidRDefault="00AF7EAC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491D33">
        <w:rPr>
          <w:rFonts w:ascii="Arial" w:hAnsi="Arial" w:cs="Arial"/>
          <w:sz w:val="24"/>
          <w:szCs w:val="24"/>
        </w:rPr>
        <w:t>27</w:t>
      </w:r>
      <w:r w:rsidR="00651D4F">
        <w:rPr>
          <w:rFonts w:ascii="Arial" w:hAnsi="Arial" w:cs="Arial"/>
          <w:sz w:val="24"/>
          <w:szCs w:val="24"/>
        </w:rPr>
        <w:t>.</w:t>
      </w:r>
      <w:r w:rsidR="00B263DB">
        <w:rPr>
          <w:rFonts w:ascii="Arial" w:hAnsi="Arial" w:cs="Arial"/>
          <w:sz w:val="24"/>
          <w:szCs w:val="24"/>
        </w:rPr>
        <w:t xml:space="preserve"> </w:t>
      </w:r>
      <w:r w:rsidR="00491D3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491D33">
        <w:rPr>
          <w:rFonts w:ascii="Arial" w:hAnsi="Arial" w:cs="Arial"/>
          <w:sz w:val="24"/>
          <w:szCs w:val="24"/>
        </w:rPr>
        <w:t xml:space="preserve">2019 </w:t>
      </w:r>
      <w:r w:rsidR="00B263DB">
        <w:rPr>
          <w:rFonts w:ascii="Arial" w:hAnsi="Arial" w:cs="Arial"/>
          <w:sz w:val="24"/>
          <w:szCs w:val="24"/>
        </w:rPr>
        <w:t xml:space="preserve">byla Odboru sportu, kultury a památkové péče </w:t>
      </w:r>
      <w:r w:rsidR="00F771A6">
        <w:rPr>
          <w:rFonts w:ascii="Arial" w:hAnsi="Arial" w:cs="Arial"/>
          <w:sz w:val="24"/>
          <w:szCs w:val="24"/>
        </w:rPr>
        <w:t xml:space="preserve">(dále jen OSKPP) </w:t>
      </w:r>
      <w:r w:rsidR="00B263DB">
        <w:rPr>
          <w:rFonts w:ascii="Arial" w:hAnsi="Arial" w:cs="Arial"/>
          <w:sz w:val="24"/>
          <w:szCs w:val="24"/>
        </w:rPr>
        <w:t xml:space="preserve">zaslána </w:t>
      </w:r>
      <w:r w:rsidR="004F3DA8">
        <w:rPr>
          <w:rFonts w:ascii="Arial" w:hAnsi="Arial" w:cs="Arial"/>
          <w:sz w:val="24"/>
          <w:szCs w:val="24"/>
        </w:rPr>
        <w:t xml:space="preserve">pořadatelem olympiády </w:t>
      </w:r>
      <w:r w:rsidR="00F10C74">
        <w:rPr>
          <w:rFonts w:ascii="Arial" w:hAnsi="Arial" w:cs="Arial"/>
          <w:sz w:val="24"/>
          <w:szCs w:val="24"/>
        </w:rPr>
        <w:t xml:space="preserve">k připomínkování a následnému schválení </w:t>
      </w:r>
      <w:r w:rsidR="001828BC">
        <w:rPr>
          <w:rFonts w:ascii="Arial" w:hAnsi="Arial" w:cs="Arial"/>
          <w:sz w:val="24"/>
          <w:szCs w:val="24"/>
        </w:rPr>
        <w:t>S</w:t>
      </w:r>
      <w:r w:rsidR="004F3DA8">
        <w:rPr>
          <w:rFonts w:ascii="Arial" w:hAnsi="Arial" w:cs="Arial"/>
          <w:sz w:val="24"/>
          <w:szCs w:val="24"/>
        </w:rPr>
        <w:t xml:space="preserve">mlouva o </w:t>
      </w:r>
      <w:r w:rsidR="001828BC">
        <w:rPr>
          <w:rFonts w:ascii="Arial" w:hAnsi="Arial" w:cs="Arial"/>
          <w:sz w:val="24"/>
          <w:szCs w:val="24"/>
        </w:rPr>
        <w:t>finanční spoluúčasti na organizaci He</w:t>
      </w:r>
      <w:r w:rsidR="008D3329">
        <w:rPr>
          <w:rFonts w:ascii="Arial" w:hAnsi="Arial" w:cs="Arial"/>
          <w:sz w:val="24"/>
          <w:szCs w:val="24"/>
        </w:rPr>
        <w:t>r</w:t>
      </w:r>
      <w:r w:rsidR="001828BC">
        <w:rPr>
          <w:rFonts w:ascii="Arial" w:hAnsi="Arial" w:cs="Arial"/>
          <w:sz w:val="24"/>
          <w:szCs w:val="24"/>
        </w:rPr>
        <w:t xml:space="preserve"> IX. </w:t>
      </w:r>
      <w:r w:rsidR="00491D33">
        <w:rPr>
          <w:rFonts w:ascii="Arial" w:hAnsi="Arial" w:cs="Arial"/>
          <w:sz w:val="24"/>
          <w:szCs w:val="24"/>
        </w:rPr>
        <w:t>zimní</w:t>
      </w:r>
      <w:r w:rsidR="001828BC">
        <w:rPr>
          <w:rFonts w:ascii="Arial" w:hAnsi="Arial" w:cs="Arial"/>
          <w:sz w:val="24"/>
          <w:szCs w:val="24"/>
        </w:rPr>
        <w:t xml:space="preserve"> olympiády dětí a mládeže ČR </w:t>
      </w:r>
      <w:r w:rsidR="00491D33">
        <w:rPr>
          <w:rFonts w:ascii="Arial" w:hAnsi="Arial" w:cs="Arial"/>
          <w:sz w:val="24"/>
          <w:szCs w:val="24"/>
        </w:rPr>
        <w:t xml:space="preserve">2020 </w:t>
      </w:r>
      <w:r w:rsidR="001828BC">
        <w:rPr>
          <w:rFonts w:ascii="Arial" w:hAnsi="Arial" w:cs="Arial"/>
          <w:sz w:val="24"/>
          <w:szCs w:val="24"/>
        </w:rPr>
        <w:t>v </w:t>
      </w:r>
      <w:r w:rsidR="00491D33">
        <w:rPr>
          <w:rFonts w:ascii="Arial" w:hAnsi="Arial" w:cs="Arial"/>
          <w:sz w:val="24"/>
          <w:szCs w:val="24"/>
        </w:rPr>
        <w:t xml:space="preserve">Karlovarském </w:t>
      </w:r>
      <w:r w:rsidR="001828BC">
        <w:rPr>
          <w:rFonts w:ascii="Arial" w:hAnsi="Arial" w:cs="Arial"/>
          <w:sz w:val="24"/>
          <w:szCs w:val="24"/>
        </w:rPr>
        <w:t>kraji</w:t>
      </w:r>
      <w:r w:rsidR="00F771A6" w:rsidRPr="001828BC">
        <w:rPr>
          <w:rFonts w:ascii="Arial" w:hAnsi="Arial" w:cs="Arial"/>
          <w:sz w:val="24"/>
          <w:szCs w:val="24"/>
        </w:rPr>
        <w:t xml:space="preserve">. </w:t>
      </w:r>
      <w:r w:rsidR="00750408">
        <w:rPr>
          <w:rFonts w:ascii="Arial" w:hAnsi="Arial" w:cs="Arial"/>
          <w:sz w:val="24"/>
          <w:szCs w:val="24"/>
        </w:rPr>
        <w:t>Smlouva byla zaslána k připomínkování příslušným odborům a poté zpět Karlovarskému kraji.</w:t>
      </w:r>
      <w:r w:rsidR="00C72A8D">
        <w:rPr>
          <w:rFonts w:ascii="Arial" w:hAnsi="Arial" w:cs="Arial"/>
          <w:sz w:val="24"/>
          <w:szCs w:val="24"/>
        </w:rPr>
        <w:t xml:space="preserve"> </w:t>
      </w:r>
    </w:p>
    <w:p w:rsidR="00120262" w:rsidRDefault="00120262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750408" w:rsidRDefault="00C72A8D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</w:t>
      </w:r>
      <w:r w:rsidR="00120262">
        <w:rPr>
          <w:rFonts w:ascii="Arial" w:hAnsi="Arial" w:cs="Arial"/>
          <w:sz w:val="24"/>
          <w:szCs w:val="24"/>
        </w:rPr>
        <w:t>byla</w:t>
      </w:r>
      <w:r>
        <w:rPr>
          <w:rFonts w:ascii="Arial" w:hAnsi="Arial" w:cs="Arial"/>
          <w:sz w:val="24"/>
          <w:szCs w:val="24"/>
        </w:rPr>
        <w:t xml:space="preserve"> odsouhlasen</w:t>
      </w:r>
      <w:r w:rsidR="001202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K </w:t>
      </w:r>
      <w:r w:rsidR="00120262">
        <w:rPr>
          <w:rFonts w:ascii="Arial" w:hAnsi="Arial" w:cs="Arial"/>
          <w:sz w:val="24"/>
          <w:szCs w:val="24"/>
        </w:rPr>
        <w:t xml:space="preserve">21. 10. 2019 usnesením č. </w:t>
      </w:r>
      <w:r w:rsidR="00120262" w:rsidRPr="00120262">
        <w:rPr>
          <w:rFonts w:ascii="Arial" w:hAnsi="Arial" w:cs="Arial"/>
          <w:sz w:val="24"/>
          <w:szCs w:val="24"/>
        </w:rPr>
        <w:t>UR/75/44/2019</w:t>
      </w:r>
      <w:r w:rsidR="004D3E53">
        <w:rPr>
          <w:rFonts w:ascii="Arial" w:hAnsi="Arial" w:cs="Arial"/>
          <w:sz w:val="24"/>
          <w:szCs w:val="24"/>
        </w:rPr>
        <w:t>.</w:t>
      </w:r>
    </w:p>
    <w:p w:rsidR="008B280E" w:rsidRDefault="008B280E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B263DB" w:rsidRDefault="00C93419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u </w:t>
      </w:r>
      <w:r w:rsidR="00DC712C">
        <w:rPr>
          <w:rFonts w:ascii="Arial" w:hAnsi="Arial" w:cs="Arial"/>
          <w:sz w:val="24"/>
          <w:szCs w:val="24"/>
        </w:rPr>
        <w:t>uhradí</w:t>
      </w:r>
      <w:r>
        <w:rPr>
          <w:rFonts w:ascii="Arial" w:hAnsi="Arial" w:cs="Arial"/>
          <w:sz w:val="24"/>
          <w:szCs w:val="24"/>
        </w:rPr>
        <w:t xml:space="preserve"> </w:t>
      </w:r>
      <w:r w:rsidR="00984CA5">
        <w:rPr>
          <w:rFonts w:ascii="Arial" w:hAnsi="Arial" w:cs="Arial"/>
          <w:sz w:val="24"/>
          <w:szCs w:val="24"/>
        </w:rPr>
        <w:t xml:space="preserve">Olomoucký kraj </w:t>
      </w:r>
      <w:r w:rsidR="00D17258">
        <w:rPr>
          <w:rFonts w:ascii="Arial" w:hAnsi="Arial" w:cs="Arial"/>
          <w:sz w:val="24"/>
          <w:szCs w:val="24"/>
        </w:rPr>
        <w:t xml:space="preserve">Karlovarskému </w:t>
      </w:r>
      <w:r>
        <w:rPr>
          <w:rFonts w:ascii="Arial" w:hAnsi="Arial" w:cs="Arial"/>
          <w:sz w:val="24"/>
          <w:szCs w:val="24"/>
        </w:rPr>
        <w:t xml:space="preserve">kraji </w:t>
      </w:r>
      <w:r w:rsidR="00DC712C">
        <w:rPr>
          <w:rFonts w:ascii="Arial" w:hAnsi="Arial" w:cs="Arial"/>
          <w:sz w:val="24"/>
          <w:szCs w:val="24"/>
        </w:rPr>
        <w:t xml:space="preserve">následně po podpisu smlouvy </w:t>
      </w:r>
      <w:r w:rsidR="002C3350">
        <w:rPr>
          <w:rFonts w:ascii="Arial" w:hAnsi="Arial" w:cs="Arial"/>
          <w:sz w:val="24"/>
          <w:szCs w:val="24"/>
        </w:rPr>
        <w:t xml:space="preserve">formou bezhotovostního převodu na účet </w:t>
      </w:r>
      <w:r w:rsidR="00D17258">
        <w:rPr>
          <w:rFonts w:ascii="Arial" w:hAnsi="Arial" w:cs="Arial"/>
          <w:sz w:val="24"/>
          <w:szCs w:val="24"/>
        </w:rPr>
        <w:t xml:space="preserve">Karlovarského </w:t>
      </w:r>
      <w:r w:rsidR="002C3350">
        <w:rPr>
          <w:rFonts w:ascii="Arial" w:hAnsi="Arial" w:cs="Arial"/>
          <w:sz w:val="24"/>
          <w:szCs w:val="24"/>
        </w:rPr>
        <w:t>kraje.</w:t>
      </w:r>
      <w:r w:rsidR="00466610">
        <w:rPr>
          <w:rFonts w:ascii="Arial" w:hAnsi="Arial" w:cs="Arial"/>
          <w:sz w:val="24"/>
          <w:szCs w:val="24"/>
        </w:rPr>
        <w:t xml:space="preserve"> </w:t>
      </w:r>
    </w:p>
    <w:p w:rsidR="00F65C6C" w:rsidRPr="00F65C6C" w:rsidRDefault="00F65C6C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7C5DC2" w:rsidRDefault="00120262" w:rsidP="00FA0731">
      <w:pPr>
        <w:tabs>
          <w:tab w:val="start" w:pos="198pt"/>
        </w:tabs>
        <w:jc w:val="both"/>
        <w:rPr>
          <w:rFonts w:ascii="Arial" w:hAnsi="Arial" w:cs="Arial"/>
          <w:sz w:val="24"/>
          <w:szCs w:val="24"/>
        </w:rPr>
      </w:pPr>
      <w:r w:rsidRPr="00120262">
        <w:rPr>
          <w:rFonts w:ascii="Arial" w:hAnsi="Arial" w:cs="Arial"/>
          <w:sz w:val="24"/>
          <w:szCs w:val="24"/>
        </w:rPr>
        <w:t xml:space="preserve">Předkladatel a </w:t>
      </w:r>
      <w:r w:rsidR="00C3514E">
        <w:rPr>
          <w:rFonts w:ascii="Arial" w:hAnsi="Arial" w:cs="Arial"/>
          <w:sz w:val="24"/>
          <w:szCs w:val="24"/>
        </w:rPr>
        <w:t>zpracovatel</w:t>
      </w:r>
      <w:r w:rsidRPr="00120262">
        <w:rPr>
          <w:rFonts w:ascii="Arial" w:hAnsi="Arial" w:cs="Arial"/>
          <w:sz w:val="24"/>
          <w:szCs w:val="24"/>
        </w:rPr>
        <w:t xml:space="preserve"> navrhuje ZOK vzít na vědomí důvodovou zprávu, schválit uzavření Smlouvy o finanční spoluúčasti na organizaci Her IX. zimní olympiády dětí a mládeže ČR 2020 v Karlovarském kraji dle důvodové zprávy a Přílohy č. 1 důvodové zprávy, uložit hejtmanovi Olomouckého kraje Ladislavu Oklešťkovi tuto smlouvu podepsat.</w:t>
      </w:r>
    </w:p>
    <w:p w:rsidR="00DE7672" w:rsidRDefault="00DE7672" w:rsidP="00090540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F114B0" w:rsidRDefault="00F114B0" w:rsidP="00090540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090540" w:rsidRPr="00F87804" w:rsidRDefault="00090540" w:rsidP="00090540">
      <w:pPr>
        <w:tabs>
          <w:tab w:val="start" w:pos="198pt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F87804">
        <w:rPr>
          <w:rFonts w:ascii="Arial" w:hAnsi="Arial" w:cs="Arial"/>
          <w:sz w:val="24"/>
          <w:szCs w:val="24"/>
          <w:u w:val="single"/>
        </w:rPr>
        <w:t>Přílohy:</w:t>
      </w:r>
    </w:p>
    <w:p w:rsidR="00090540" w:rsidRPr="00F87804" w:rsidRDefault="00090540" w:rsidP="00090540">
      <w:pPr>
        <w:tabs>
          <w:tab w:val="start" w:pos="198pt"/>
        </w:tabs>
        <w:rPr>
          <w:rFonts w:ascii="Arial" w:hAnsi="Arial" w:cs="Arial"/>
          <w:sz w:val="24"/>
          <w:szCs w:val="24"/>
        </w:rPr>
      </w:pPr>
    </w:p>
    <w:p w:rsidR="00090540" w:rsidRPr="00F87804" w:rsidRDefault="00090540" w:rsidP="00090540">
      <w:pPr>
        <w:tabs>
          <w:tab w:val="start" w:pos="45pt"/>
        </w:tabs>
        <w:rPr>
          <w:rFonts w:ascii="Arial" w:hAnsi="Arial" w:cs="Arial"/>
          <w:sz w:val="24"/>
          <w:szCs w:val="24"/>
        </w:rPr>
      </w:pPr>
      <w:r w:rsidRPr="00F87804">
        <w:rPr>
          <w:rFonts w:ascii="Arial" w:hAnsi="Arial" w:cs="Arial"/>
          <w:sz w:val="24"/>
          <w:szCs w:val="24"/>
          <w:u w:val="single"/>
        </w:rPr>
        <w:t>Příloha č. 1</w:t>
      </w:r>
    </w:p>
    <w:p w:rsidR="003A6338" w:rsidRPr="00F87804" w:rsidRDefault="003A6338" w:rsidP="0064397C">
      <w:pPr>
        <w:tabs>
          <w:tab w:val="start" w:pos="45pt"/>
          <w:tab w:val="start" w:pos="198pt"/>
        </w:tabs>
        <w:jc w:val="both"/>
        <w:rPr>
          <w:rFonts w:ascii="Arial" w:hAnsi="Arial" w:cs="Arial"/>
          <w:sz w:val="24"/>
          <w:szCs w:val="24"/>
        </w:rPr>
      </w:pPr>
    </w:p>
    <w:p w:rsidR="00D81B87" w:rsidRDefault="00641450" w:rsidP="001B4F81">
      <w:pPr>
        <w:tabs>
          <w:tab w:val="start" w:pos="45pt"/>
          <w:tab w:val="start" w:pos="198pt"/>
        </w:tabs>
        <w:ind w:start="45p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o </w:t>
      </w:r>
      <w:r w:rsidR="00D4001F">
        <w:rPr>
          <w:rFonts w:ascii="Arial" w:hAnsi="Arial" w:cs="Arial"/>
          <w:sz w:val="24"/>
          <w:szCs w:val="24"/>
        </w:rPr>
        <w:t>finanční spoluúčasti</w:t>
      </w:r>
      <w:r w:rsidR="0064397C">
        <w:rPr>
          <w:rFonts w:ascii="Arial" w:hAnsi="Arial" w:cs="Arial"/>
          <w:sz w:val="24"/>
          <w:szCs w:val="24"/>
        </w:rPr>
        <w:t xml:space="preserve"> </w:t>
      </w:r>
      <w:r w:rsidR="003A6338" w:rsidRPr="00C66F41">
        <w:rPr>
          <w:rFonts w:ascii="Arial" w:hAnsi="Arial" w:cs="Arial"/>
          <w:sz w:val="24"/>
          <w:szCs w:val="24"/>
        </w:rPr>
        <w:t xml:space="preserve">(strana </w:t>
      </w:r>
      <w:r w:rsidR="00D34E1A">
        <w:rPr>
          <w:rFonts w:ascii="Arial" w:hAnsi="Arial" w:cs="Arial"/>
          <w:sz w:val="24"/>
          <w:szCs w:val="24"/>
        </w:rPr>
        <w:t>2</w:t>
      </w:r>
      <w:r w:rsidR="001B4F81">
        <w:rPr>
          <w:rFonts w:ascii="Arial" w:hAnsi="Arial" w:cs="Arial"/>
          <w:sz w:val="24"/>
          <w:szCs w:val="24"/>
        </w:rPr>
        <w:t xml:space="preserve"> – </w:t>
      </w:r>
      <w:r w:rsidR="003917B5">
        <w:rPr>
          <w:rFonts w:ascii="Arial" w:hAnsi="Arial" w:cs="Arial"/>
          <w:sz w:val="24"/>
          <w:szCs w:val="24"/>
        </w:rPr>
        <w:t>5</w:t>
      </w:r>
      <w:r w:rsidR="001B4F81">
        <w:rPr>
          <w:rFonts w:ascii="Arial" w:hAnsi="Arial" w:cs="Arial"/>
          <w:sz w:val="24"/>
          <w:szCs w:val="24"/>
        </w:rPr>
        <w:t>)</w:t>
      </w:r>
    </w:p>
    <w:sectPr w:rsidR="00D81B87" w:rsidSect="00FD7209">
      <w:headerReference w:type="default" r:id="rId8"/>
      <w:footerReference w:type="default" r:id="rId9"/>
      <w:pgSz w:w="595.30pt" w:h="841.90pt"/>
      <w:pgMar w:top="53.95pt" w:right="42.45pt" w:bottom="70.85pt" w:left="42.5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D73D5" w:rsidRDefault="001D73D5">
      <w:r>
        <w:separator/>
      </w:r>
    </w:p>
  </w:endnote>
  <w:endnote w:type="continuationSeparator" w:id="0">
    <w:p w:rsidR="001D73D5" w:rsidRDefault="001D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B79A2" w:rsidRPr="00352268" w:rsidRDefault="00120262" w:rsidP="002A7880">
    <w:pPr>
      <w:pStyle w:val="Zpat"/>
      <w:pBdr>
        <w:top w:val="single" w:sz="4" w:space="1" w:color="auto"/>
      </w:pBdr>
      <w:tabs>
        <w:tab w:val="clear" w:pos="453.60pt"/>
      </w:tabs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B79A2" w:rsidRPr="0035226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6</w:t>
    </w:r>
    <w:r w:rsidR="003B79A2" w:rsidRPr="0035226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3B79A2" w:rsidRPr="00352268">
      <w:rPr>
        <w:rFonts w:ascii="Arial" w:hAnsi="Arial" w:cs="Arial"/>
        <w:i/>
      </w:rPr>
      <w:t>. 2019</w:t>
    </w:r>
    <w:r w:rsidR="003B79A2" w:rsidRPr="00352268">
      <w:rPr>
        <w:rFonts w:ascii="Arial" w:hAnsi="Arial" w:cs="Arial"/>
        <w:i/>
      </w:rPr>
      <w:tab/>
    </w:r>
    <w:r w:rsidR="003B79A2" w:rsidRPr="00352268">
      <w:rPr>
        <w:rFonts w:ascii="Arial" w:hAnsi="Arial" w:cs="Arial"/>
        <w:i/>
      </w:rPr>
      <w:tab/>
    </w:r>
    <w:r w:rsidR="002A7880">
      <w:rPr>
        <w:rFonts w:ascii="Arial" w:hAnsi="Arial" w:cs="Arial"/>
        <w:i/>
      </w:rPr>
      <w:t xml:space="preserve">            </w:t>
    </w:r>
    <w:r w:rsidR="002A7880">
      <w:rPr>
        <w:rFonts w:ascii="Arial" w:hAnsi="Arial" w:cs="Arial"/>
        <w:i/>
      </w:rPr>
      <w:tab/>
    </w:r>
    <w:r w:rsidR="002A7880">
      <w:rPr>
        <w:rFonts w:ascii="Arial" w:hAnsi="Arial" w:cs="Arial"/>
        <w:i/>
      </w:rPr>
      <w:tab/>
    </w:r>
    <w:r w:rsidR="002A7880">
      <w:rPr>
        <w:rFonts w:ascii="Arial" w:hAnsi="Arial" w:cs="Arial"/>
        <w:i/>
      </w:rPr>
      <w:tab/>
      <w:t xml:space="preserve">         </w:t>
    </w:r>
    <w:r w:rsidR="003B79A2" w:rsidRPr="00352268">
      <w:rPr>
        <w:rFonts w:ascii="Arial" w:hAnsi="Arial" w:cs="Arial"/>
        <w:i/>
      </w:rPr>
      <w:t xml:space="preserve">Strana </w:t>
    </w:r>
    <w:r w:rsidR="003B79A2" w:rsidRPr="00352268">
      <w:rPr>
        <w:rFonts w:ascii="Arial" w:hAnsi="Arial" w:cs="Arial"/>
        <w:i/>
      </w:rPr>
      <w:fldChar w:fldCharType="begin"/>
    </w:r>
    <w:r w:rsidR="003B79A2" w:rsidRPr="00352268">
      <w:rPr>
        <w:rFonts w:ascii="Arial" w:hAnsi="Arial" w:cs="Arial"/>
        <w:i/>
      </w:rPr>
      <w:instrText xml:space="preserve"> PAGE </w:instrText>
    </w:r>
    <w:r w:rsidR="003B79A2" w:rsidRPr="00352268">
      <w:rPr>
        <w:rFonts w:ascii="Arial" w:hAnsi="Arial" w:cs="Arial"/>
        <w:i/>
      </w:rPr>
      <w:fldChar w:fldCharType="separate"/>
    </w:r>
    <w:r w:rsidR="00C3514E">
      <w:rPr>
        <w:rFonts w:ascii="Arial" w:hAnsi="Arial" w:cs="Arial"/>
        <w:i/>
        <w:noProof/>
      </w:rPr>
      <w:t>1</w:t>
    </w:r>
    <w:r w:rsidR="003B79A2" w:rsidRPr="00352268">
      <w:rPr>
        <w:rFonts w:ascii="Arial" w:hAnsi="Arial" w:cs="Arial"/>
        <w:i/>
      </w:rPr>
      <w:fldChar w:fldCharType="end"/>
    </w:r>
    <w:r w:rsidR="003B79A2" w:rsidRPr="00352268">
      <w:rPr>
        <w:rFonts w:ascii="Arial" w:hAnsi="Arial" w:cs="Arial"/>
        <w:i/>
      </w:rPr>
      <w:t xml:space="preserve"> (celkem </w:t>
    </w:r>
    <w:r w:rsidR="003917B5">
      <w:rPr>
        <w:rFonts w:ascii="Arial" w:hAnsi="Arial" w:cs="Arial"/>
        <w:i/>
      </w:rPr>
      <w:t>5</w:t>
    </w:r>
    <w:r w:rsidR="003B79A2" w:rsidRPr="00352268">
      <w:rPr>
        <w:rFonts w:ascii="Arial" w:hAnsi="Arial" w:cs="Arial"/>
        <w:i/>
      </w:rPr>
      <w:t xml:space="preserve">)   </w:t>
    </w:r>
  </w:p>
  <w:p w:rsidR="003B79A2" w:rsidRPr="00352268" w:rsidRDefault="0003165C" w:rsidP="003B79A2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C5587B">
      <w:rPr>
        <w:rFonts w:ascii="Arial" w:hAnsi="Arial" w:cs="Arial"/>
        <w:i/>
      </w:rPr>
      <w:t>.</w:t>
    </w:r>
    <w:r w:rsidR="003B79A2" w:rsidRPr="00352268">
      <w:rPr>
        <w:rFonts w:ascii="Arial" w:hAnsi="Arial" w:cs="Arial"/>
        <w:i/>
      </w:rPr>
      <w:t xml:space="preserve"> – Hry IX. zimní olympiády dětí a mládeže 2020</w:t>
    </w:r>
  </w:p>
  <w:p w:rsidR="002E340C" w:rsidRPr="00834B57" w:rsidRDefault="002E340C" w:rsidP="001B4F81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D73D5" w:rsidRDefault="001D73D5">
      <w:r>
        <w:separator/>
      </w:r>
    </w:p>
  </w:footnote>
  <w:footnote w:type="continuationSeparator" w:id="0">
    <w:p w:rsidR="001D73D5" w:rsidRDefault="001D73D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D4491" w:rsidRPr="00FF5A85" w:rsidRDefault="005D4491" w:rsidP="00AD4DE4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3A7995"/>
    <w:multiLevelType w:val="hybridMultilevel"/>
    <w:tmpl w:val="E2D22F78"/>
    <w:lvl w:ilvl="0" w:tplc="64F452BE">
      <w:start w:val="1"/>
      <w:numFmt w:val="decimal"/>
      <w:lvlText w:val="%1."/>
      <w:lvlJc w:val="start"/>
      <w:pPr>
        <w:ind w:start="18pt" w:hanging="18pt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FD925B2"/>
    <w:multiLevelType w:val="multilevel"/>
    <w:tmpl w:val="6E66B1D4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hint="default"/>
      </w:rPr>
    </w:lvl>
  </w:abstractNum>
  <w:abstractNum w:abstractNumId="2" w15:restartNumberingAfterBreak="0">
    <w:nsid w:val="126C7D0C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209A7AE8"/>
    <w:multiLevelType w:val="multilevel"/>
    <w:tmpl w:val="6E66B1D4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hint="default"/>
      </w:rPr>
    </w:lvl>
  </w:abstractNum>
  <w:abstractNum w:abstractNumId="4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</w:lvl>
  </w:abstractNum>
  <w:abstractNum w:abstractNumId="5" w15:restartNumberingAfterBreak="0">
    <w:nsid w:val="297B09BE"/>
    <w:multiLevelType w:val="hybridMultilevel"/>
    <w:tmpl w:val="4DFE9C78"/>
    <w:lvl w:ilvl="0" w:tplc="444EBC32">
      <w:start w:val="2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D6C44F6"/>
    <w:multiLevelType w:val="hybridMultilevel"/>
    <w:tmpl w:val="DD8CBF7A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33B729BD"/>
    <w:multiLevelType w:val="hybridMultilevel"/>
    <w:tmpl w:val="F04ADC96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90D789B"/>
    <w:multiLevelType w:val="hybridMultilevel"/>
    <w:tmpl w:val="714004BA"/>
    <w:lvl w:ilvl="0" w:tplc="B98A697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A474C9F"/>
    <w:multiLevelType w:val="multilevel"/>
    <w:tmpl w:val="E39426AE"/>
    <w:lvl w:ilvl="0">
      <w:start w:val="1"/>
      <w:numFmt w:val="decimal"/>
      <w:lvlText w:val="%1."/>
      <w:lvlJc w:val="start"/>
      <w:pPr>
        <w:tabs>
          <w:tab w:val="num" w:pos="28.35pt"/>
        </w:tabs>
        <w:ind w:start="17pt" w:hanging="17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45.35pt" w:hanging="17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85.05pt"/>
        </w:tabs>
        <w:ind w:start="73.70pt" w:hanging="17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13.40pt"/>
        </w:tabs>
        <w:ind w:start="102.05pt" w:hanging="17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1.75pt"/>
        </w:tabs>
        <w:ind w:start="130.40pt" w:hanging="17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70.10pt"/>
        </w:tabs>
        <w:ind w:start="158.75pt" w:hanging="17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.45pt"/>
        </w:tabs>
        <w:ind w:start="187.10pt" w:hanging="17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26.80pt"/>
        </w:tabs>
        <w:ind w:start="215.45pt" w:hanging="17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5.15pt"/>
        </w:tabs>
        <w:ind w:start="243.80pt" w:hanging="17pt"/>
      </w:pPr>
      <w:rPr>
        <w:rFonts w:hint="default"/>
      </w:rPr>
    </w:lvl>
  </w:abstractNum>
  <w:abstractNum w:abstractNumId="10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start"/>
      <w:pPr>
        <w:tabs>
          <w:tab w:val="num" w:pos="70.80pt"/>
        </w:tabs>
        <w:ind w:start="70.80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106.80pt"/>
        </w:tabs>
        <w:ind w:start="106.8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42.80pt"/>
        </w:tabs>
        <w:ind w:start="142.8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78.80pt"/>
        </w:tabs>
        <w:ind w:start="178.8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14.80pt"/>
        </w:tabs>
        <w:ind w:start="214.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50.80pt"/>
        </w:tabs>
        <w:ind w:start="250.8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86.80pt"/>
        </w:tabs>
        <w:ind w:start="286.8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22.80pt"/>
        </w:tabs>
        <w:ind w:start="322.8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58.80pt"/>
        </w:tabs>
        <w:ind w:start="358.80pt" w:hanging="9pt"/>
      </w:pPr>
    </w:lvl>
  </w:abstractNum>
  <w:abstractNum w:abstractNumId="11" w15:restartNumberingAfterBreak="0">
    <w:nsid w:val="592F2C52"/>
    <w:multiLevelType w:val="hybridMultilevel"/>
    <w:tmpl w:val="6B1A565A"/>
    <w:lvl w:ilvl="0" w:tplc="68FC182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2" w15:restartNumberingAfterBreak="0">
    <w:nsid w:val="5B923307"/>
    <w:multiLevelType w:val="multilevel"/>
    <w:tmpl w:val="67C2EB3E"/>
    <w:numStyleLink w:val="Styl4"/>
  </w:abstractNum>
  <w:abstractNum w:abstractNumId="13" w15:restartNumberingAfterBreak="0">
    <w:nsid w:val="5F7B44A4"/>
    <w:multiLevelType w:val="hybridMultilevel"/>
    <w:tmpl w:val="1EAAD7E8"/>
    <w:lvl w:ilvl="0" w:tplc="88689874">
      <w:start w:val="1"/>
      <w:numFmt w:val="decimal"/>
      <w:lvlText w:val="%1)"/>
      <w:lvlJc w:val="start"/>
      <w:pPr>
        <w:ind w:start="0pt" w:firstLine="0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6129333E"/>
    <w:multiLevelType w:val="hybridMultilevel"/>
    <w:tmpl w:val="2DAA5F4A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62B201F9"/>
    <w:multiLevelType w:val="hybridMultilevel"/>
    <w:tmpl w:val="55C848BA"/>
    <w:lvl w:ilvl="0" w:tplc="09B4B2A0">
      <w:start w:val="110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3F90202"/>
    <w:multiLevelType w:val="hybridMultilevel"/>
    <w:tmpl w:val="8150534C"/>
    <w:lvl w:ilvl="0" w:tplc="82D4790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64FC610C"/>
    <w:multiLevelType w:val="hybridMultilevel"/>
    <w:tmpl w:val="A09E5628"/>
    <w:lvl w:ilvl="0" w:tplc="04050017">
      <w:start w:val="1"/>
      <w:numFmt w:val="lowerLetter"/>
      <w:lvlText w:val="%1)"/>
      <w:lvlJc w:val="start"/>
      <w:pPr>
        <w:tabs>
          <w:tab w:val="num" w:pos="82.35pt"/>
        </w:tabs>
        <w:ind w:start="82.35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118.35pt"/>
        </w:tabs>
        <w:ind w:start="118.3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54.35pt"/>
        </w:tabs>
        <w:ind w:start="154.3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90.35pt"/>
        </w:tabs>
        <w:ind w:start="190.3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26.35pt"/>
        </w:tabs>
        <w:ind w:start="226.3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62.35pt"/>
        </w:tabs>
        <w:ind w:start="262.3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98.35pt"/>
        </w:tabs>
        <w:ind w:start="298.3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34.35pt"/>
        </w:tabs>
        <w:ind w:start="334.3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70.35pt"/>
        </w:tabs>
        <w:ind w:start="370.35pt" w:hanging="9pt"/>
      </w:pPr>
    </w:lvl>
  </w:abstractNum>
  <w:abstractNum w:abstractNumId="19" w15:restartNumberingAfterBreak="0">
    <w:nsid w:val="6BCC4E34"/>
    <w:multiLevelType w:val="hybridMultilevel"/>
    <w:tmpl w:val="E70C5D6E"/>
    <w:lvl w:ilvl="0" w:tplc="04050017">
      <w:start w:val="1"/>
      <w:numFmt w:val="lowerLetter"/>
      <w:lvlText w:val="%1)"/>
      <w:lvlJc w:val="start"/>
      <w:pPr>
        <w:tabs>
          <w:tab w:val="num" w:pos="70.80pt"/>
        </w:tabs>
        <w:ind w:start="70.80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6CB51A07"/>
    <w:multiLevelType w:val="hybridMultilevel"/>
    <w:tmpl w:val="096E23EA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3D9842C0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71B2007E"/>
    <w:multiLevelType w:val="hybridMultilevel"/>
    <w:tmpl w:val="5A5279DC"/>
    <w:lvl w:ilvl="0" w:tplc="5C1051A0">
      <w:start w:val="1"/>
      <w:numFmt w:val="decimal"/>
      <w:lvlText w:val="%1."/>
      <w:lvlJc w:val="end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2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start"/>
      <w:pPr>
        <w:tabs>
          <w:tab w:val="num" w:pos="99.25pt"/>
        </w:tabs>
        <w:ind w:start="99.25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144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80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16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06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42pt"/>
        </w:tabs>
        <w:ind w:start="216pt" w:hanging="72pt"/>
      </w:pPr>
      <w:rPr>
        <w:rFonts w:hint="default"/>
      </w:rPr>
    </w:lvl>
  </w:abstractNum>
  <w:abstractNum w:abstractNumId="23" w15:restartNumberingAfterBreak="0">
    <w:nsid w:val="733049E8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4" w15:restartNumberingAfterBreak="0">
    <w:nsid w:val="781A575C"/>
    <w:multiLevelType w:val="hybridMultilevel"/>
    <w:tmpl w:val="D44E6086"/>
    <w:lvl w:ilvl="0" w:tplc="FF700C28">
      <w:start w:val="1"/>
      <w:numFmt w:val="lowerLetter"/>
      <w:lvlText w:val="%1)"/>
      <w:lvlJc w:val="start"/>
      <w:pPr>
        <w:tabs>
          <w:tab w:val="num" w:pos="82.20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118.35pt"/>
        </w:tabs>
        <w:ind w:start="118.3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54.35pt"/>
        </w:tabs>
        <w:ind w:start="154.3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90.35pt"/>
        </w:tabs>
        <w:ind w:start="190.3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226.35pt"/>
        </w:tabs>
        <w:ind w:start="226.3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62.35pt"/>
        </w:tabs>
        <w:ind w:start="262.3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98.35pt"/>
        </w:tabs>
        <w:ind w:start="298.3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34.35pt"/>
        </w:tabs>
        <w:ind w:start="334.3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70.35pt"/>
        </w:tabs>
        <w:ind w:start="370.35pt" w:hanging="9pt"/>
      </w:pPr>
    </w:lvl>
  </w:abstractNum>
  <w:abstractNum w:abstractNumId="25" w15:restartNumberingAfterBreak="0">
    <w:nsid w:val="7BCF1600"/>
    <w:multiLevelType w:val="hybridMultilevel"/>
    <w:tmpl w:val="FF40D54A"/>
    <w:lvl w:ilvl="0" w:tplc="FC062104">
      <w:start w:val="2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D574DBE"/>
    <w:multiLevelType w:val="hybridMultilevel"/>
    <w:tmpl w:val="1B1E9AC0"/>
    <w:lvl w:ilvl="0" w:tplc="5ADC1BD4">
      <w:start w:val="110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F663E0B"/>
    <w:multiLevelType w:val="hybridMultilevel"/>
    <w:tmpl w:val="BF1890CA"/>
    <w:lvl w:ilvl="0" w:tplc="FB4C5D34">
      <w:start w:val="1"/>
      <w:numFmt w:val="lowerLetter"/>
      <w:lvlText w:val="%1)"/>
      <w:lvlJc w:val="start"/>
      <w:pPr>
        <w:tabs>
          <w:tab w:val="num" w:pos="181.20pt"/>
        </w:tabs>
        <w:ind w:start="181.2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8"/>
  </w:num>
  <w:num w:numId="5">
    <w:abstractNumId w:val="12"/>
    <w:lvlOverride w:ilvl="0">
      <w:lvl w:ilvl="0">
        <w:start w:val="1"/>
        <w:numFmt w:val="decimal"/>
        <w:lvlText w:val="%1."/>
        <w:lvlJc w:val="end"/>
        <w:pPr>
          <w:tabs>
            <w:tab w:val="num" w:pos="18pt"/>
          </w:tabs>
          <w:ind w:start="18pt" w:hanging="18pt"/>
        </w:pPr>
        <w:rPr>
          <w:rFonts w:ascii="Arial" w:eastAsia="Times New Roman" w:hAnsi="Arial" w:cs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start"/>
        <w:pPr>
          <w:tabs>
            <w:tab w:val="num" w:pos="172.35pt"/>
          </w:tabs>
          <w:ind w:start="172.35pt" w:hanging="18pt"/>
        </w:pPr>
      </w:lvl>
    </w:lvlOverride>
    <w:lvlOverride w:ilvl="2">
      <w:lvl w:ilvl="2" w:tentative="1">
        <w:start w:val="1"/>
        <w:numFmt w:val="lowerRoman"/>
        <w:lvlText w:val="%3."/>
        <w:lvlJc w:val="end"/>
        <w:pPr>
          <w:tabs>
            <w:tab w:val="num" w:pos="208.35pt"/>
          </w:tabs>
          <w:ind w:start="208.35pt" w:hanging="9pt"/>
        </w:pPr>
      </w:lvl>
    </w:lvlOverride>
    <w:lvlOverride w:ilvl="3">
      <w:lvl w:ilvl="3" w:tentative="1">
        <w:start w:val="1"/>
        <w:numFmt w:val="decimal"/>
        <w:lvlText w:val="%4."/>
        <w:lvlJc w:val="start"/>
        <w:pPr>
          <w:tabs>
            <w:tab w:val="num" w:pos="244.35pt"/>
          </w:tabs>
          <w:ind w:start="244.35pt" w:hanging="18pt"/>
        </w:pPr>
      </w:lvl>
    </w:lvlOverride>
    <w:lvlOverride w:ilvl="4">
      <w:lvl w:ilvl="4" w:tentative="1">
        <w:start w:val="1"/>
        <w:numFmt w:val="lowerLetter"/>
        <w:lvlText w:val="%5."/>
        <w:lvlJc w:val="start"/>
        <w:pPr>
          <w:tabs>
            <w:tab w:val="num" w:pos="280.35pt"/>
          </w:tabs>
          <w:ind w:start="280.35pt" w:hanging="18pt"/>
        </w:pPr>
      </w:lvl>
    </w:lvlOverride>
    <w:lvlOverride w:ilvl="5">
      <w:lvl w:ilvl="5" w:tentative="1">
        <w:start w:val="1"/>
        <w:numFmt w:val="lowerRoman"/>
        <w:lvlText w:val="%6."/>
        <w:lvlJc w:val="end"/>
        <w:pPr>
          <w:tabs>
            <w:tab w:val="num" w:pos="316.35pt"/>
          </w:tabs>
          <w:ind w:start="316.35pt" w:hanging="9pt"/>
        </w:pPr>
      </w:lvl>
    </w:lvlOverride>
    <w:lvlOverride w:ilvl="6">
      <w:lvl w:ilvl="6" w:tentative="1">
        <w:start w:val="1"/>
        <w:numFmt w:val="decimal"/>
        <w:lvlText w:val="%7."/>
        <w:lvlJc w:val="start"/>
        <w:pPr>
          <w:tabs>
            <w:tab w:val="num" w:pos="352.35pt"/>
          </w:tabs>
          <w:ind w:start="352.35pt" w:hanging="18pt"/>
        </w:pPr>
      </w:lvl>
    </w:lvlOverride>
    <w:lvlOverride w:ilvl="7">
      <w:lvl w:ilvl="7" w:tentative="1">
        <w:start w:val="1"/>
        <w:numFmt w:val="lowerLetter"/>
        <w:lvlText w:val="%8."/>
        <w:lvlJc w:val="start"/>
        <w:pPr>
          <w:tabs>
            <w:tab w:val="num" w:pos="388.35pt"/>
          </w:tabs>
          <w:ind w:start="388.35pt" w:hanging="18pt"/>
        </w:pPr>
      </w:lvl>
    </w:lvlOverride>
    <w:lvlOverride w:ilvl="8">
      <w:lvl w:ilvl="8" w:tentative="1">
        <w:start w:val="1"/>
        <w:numFmt w:val="lowerRoman"/>
        <w:lvlText w:val="%9."/>
        <w:lvlJc w:val="end"/>
        <w:pPr>
          <w:tabs>
            <w:tab w:val="num" w:pos="424.35pt"/>
          </w:tabs>
          <w:ind w:start="424.35pt" w:hanging="9pt"/>
        </w:pPr>
      </w:lvl>
    </w:lvlOverride>
  </w:num>
  <w:num w:numId="6">
    <w:abstractNumId w:val="3"/>
  </w:num>
  <w:num w:numId="7">
    <w:abstractNumId w:val="21"/>
  </w:num>
  <w:num w:numId="8">
    <w:abstractNumId w:val="27"/>
  </w:num>
  <w:num w:numId="9">
    <w:abstractNumId w:val="11"/>
  </w:num>
  <w:num w:numId="10">
    <w:abstractNumId w:val="24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vlJc w:val="start"/>
        <w:pPr>
          <w:tabs>
            <w:tab w:val="num" w:pos="28.35pt"/>
          </w:tabs>
          <w:ind w:start="17pt" w:hanging="17pt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start"/>
        <w:pPr>
          <w:tabs>
            <w:tab w:val="num" w:pos="56.70pt"/>
          </w:tabs>
          <w:ind w:start="45.35pt" w:hanging="17pt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start"/>
        <w:pPr>
          <w:tabs>
            <w:tab w:val="num" w:pos="85.05pt"/>
          </w:tabs>
          <w:ind w:start="73.70pt" w:hanging="17pt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start"/>
        <w:pPr>
          <w:tabs>
            <w:tab w:val="num" w:pos="113.40pt"/>
          </w:tabs>
          <w:ind w:start="102.05pt" w:hanging="17pt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start"/>
        <w:pPr>
          <w:tabs>
            <w:tab w:val="num" w:pos="141.75pt"/>
          </w:tabs>
          <w:ind w:start="130.40pt" w:hanging="17pt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start"/>
        <w:pPr>
          <w:tabs>
            <w:tab w:val="num" w:pos="170.10pt"/>
          </w:tabs>
          <w:ind w:start="158.75pt" w:hanging="17pt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tabs>
            <w:tab w:val="num" w:pos="198.45pt"/>
          </w:tabs>
          <w:ind w:start="187.10pt" w:hanging="17pt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tabs>
            <w:tab w:val="num" w:pos="226.80pt"/>
          </w:tabs>
          <w:ind w:start="215.45pt" w:hanging="17pt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tabs>
            <w:tab w:val="num" w:pos="255.15pt"/>
          </w:tabs>
          <w:ind w:start="243.80pt" w:hanging="17pt"/>
        </w:pPr>
        <w:rPr>
          <w:rFonts w:hint="default"/>
        </w:rPr>
      </w:lvl>
    </w:lvlOverride>
  </w:num>
  <w:num w:numId="13">
    <w:abstractNumId w:val="1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6"/>
  </w:num>
  <w:num w:numId="22">
    <w:abstractNumId w:val="13"/>
  </w:num>
  <w:num w:numId="23">
    <w:abstractNumId w:val="5"/>
  </w:num>
  <w:num w:numId="24">
    <w:abstractNumId w:val="25"/>
  </w:num>
  <w:num w:numId="25">
    <w:abstractNumId w:val="7"/>
  </w:num>
  <w:num w:numId="26">
    <w:abstractNumId w:val="14"/>
  </w:num>
  <w:num w:numId="27">
    <w:abstractNumId w:val="2"/>
  </w:num>
  <w:num w:numId="28">
    <w:abstractNumId w:val="23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.6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9"/>
    <w:rsid w:val="000005EC"/>
    <w:rsid w:val="000032EE"/>
    <w:rsid w:val="00003F5F"/>
    <w:rsid w:val="000047B6"/>
    <w:rsid w:val="000056C6"/>
    <w:rsid w:val="00005AE2"/>
    <w:rsid w:val="00005BE7"/>
    <w:rsid w:val="00005DEC"/>
    <w:rsid w:val="000064FF"/>
    <w:rsid w:val="000076D1"/>
    <w:rsid w:val="00010A12"/>
    <w:rsid w:val="00010AE6"/>
    <w:rsid w:val="000114FE"/>
    <w:rsid w:val="00012098"/>
    <w:rsid w:val="000138CD"/>
    <w:rsid w:val="00014385"/>
    <w:rsid w:val="00014C20"/>
    <w:rsid w:val="000151ED"/>
    <w:rsid w:val="000152C4"/>
    <w:rsid w:val="000155A3"/>
    <w:rsid w:val="0002034F"/>
    <w:rsid w:val="0002078A"/>
    <w:rsid w:val="00020A16"/>
    <w:rsid w:val="00021716"/>
    <w:rsid w:val="00021EC6"/>
    <w:rsid w:val="00022C8B"/>
    <w:rsid w:val="000232D3"/>
    <w:rsid w:val="000234B3"/>
    <w:rsid w:val="00023694"/>
    <w:rsid w:val="000237C2"/>
    <w:rsid w:val="00023A5B"/>
    <w:rsid w:val="00023CFC"/>
    <w:rsid w:val="00024B89"/>
    <w:rsid w:val="000253AF"/>
    <w:rsid w:val="00026637"/>
    <w:rsid w:val="000266C5"/>
    <w:rsid w:val="000267D6"/>
    <w:rsid w:val="00026CB4"/>
    <w:rsid w:val="00027AD9"/>
    <w:rsid w:val="00030914"/>
    <w:rsid w:val="0003165C"/>
    <w:rsid w:val="00033AA9"/>
    <w:rsid w:val="000369C3"/>
    <w:rsid w:val="00037D94"/>
    <w:rsid w:val="00037FC4"/>
    <w:rsid w:val="00040204"/>
    <w:rsid w:val="0004043A"/>
    <w:rsid w:val="000409DD"/>
    <w:rsid w:val="0004142D"/>
    <w:rsid w:val="000417AA"/>
    <w:rsid w:val="0004260B"/>
    <w:rsid w:val="000437B7"/>
    <w:rsid w:val="000445A7"/>
    <w:rsid w:val="00044769"/>
    <w:rsid w:val="000448EA"/>
    <w:rsid w:val="00045750"/>
    <w:rsid w:val="000457D4"/>
    <w:rsid w:val="00045E48"/>
    <w:rsid w:val="0004695E"/>
    <w:rsid w:val="00046C02"/>
    <w:rsid w:val="00047E6E"/>
    <w:rsid w:val="000525EF"/>
    <w:rsid w:val="000531AB"/>
    <w:rsid w:val="00054337"/>
    <w:rsid w:val="00054639"/>
    <w:rsid w:val="00054D5C"/>
    <w:rsid w:val="000550EB"/>
    <w:rsid w:val="00055D36"/>
    <w:rsid w:val="00060E8C"/>
    <w:rsid w:val="000619B8"/>
    <w:rsid w:val="00062549"/>
    <w:rsid w:val="00063A37"/>
    <w:rsid w:val="00063A92"/>
    <w:rsid w:val="00063BDD"/>
    <w:rsid w:val="000661E1"/>
    <w:rsid w:val="00066861"/>
    <w:rsid w:val="00066CA7"/>
    <w:rsid w:val="00066EED"/>
    <w:rsid w:val="0007066D"/>
    <w:rsid w:val="0007176F"/>
    <w:rsid w:val="00071921"/>
    <w:rsid w:val="0007226B"/>
    <w:rsid w:val="000722B0"/>
    <w:rsid w:val="000725FF"/>
    <w:rsid w:val="00072C0D"/>
    <w:rsid w:val="00074573"/>
    <w:rsid w:val="00075834"/>
    <w:rsid w:val="00076AFC"/>
    <w:rsid w:val="0007751E"/>
    <w:rsid w:val="00077A92"/>
    <w:rsid w:val="00077FB3"/>
    <w:rsid w:val="00080CA3"/>
    <w:rsid w:val="000818F4"/>
    <w:rsid w:val="00081B1E"/>
    <w:rsid w:val="00081EA4"/>
    <w:rsid w:val="0008318B"/>
    <w:rsid w:val="00083582"/>
    <w:rsid w:val="0008468A"/>
    <w:rsid w:val="00084FE9"/>
    <w:rsid w:val="0008510C"/>
    <w:rsid w:val="00085328"/>
    <w:rsid w:val="00086D44"/>
    <w:rsid w:val="000871F6"/>
    <w:rsid w:val="00090013"/>
    <w:rsid w:val="00090540"/>
    <w:rsid w:val="000905F9"/>
    <w:rsid w:val="000907E9"/>
    <w:rsid w:val="000907F5"/>
    <w:rsid w:val="000913A7"/>
    <w:rsid w:val="00092047"/>
    <w:rsid w:val="000922B8"/>
    <w:rsid w:val="00092C48"/>
    <w:rsid w:val="00093988"/>
    <w:rsid w:val="0009403F"/>
    <w:rsid w:val="00094062"/>
    <w:rsid w:val="00095A8E"/>
    <w:rsid w:val="00096235"/>
    <w:rsid w:val="00096503"/>
    <w:rsid w:val="000A1B3E"/>
    <w:rsid w:val="000A226C"/>
    <w:rsid w:val="000A2DAD"/>
    <w:rsid w:val="000A4F0D"/>
    <w:rsid w:val="000A5B7A"/>
    <w:rsid w:val="000A5BE6"/>
    <w:rsid w:val="000A5C1E"/>
    <w:rsid w:val="000A6734"/>
    <w:rsid w:val="000B03E7"/>
    <w:rsid w:val="000B0713"/>
    <w:rsid w:val="000B194B"/>
    <w:rsid w:val="000B1E12"/>
    <w:rsid w:val="000B1F81"/>
    <w:rsid w:val="000B2AE0"/>
    <w:rsid w:val="000B34AE"/>
    <w:rsid w:val="000B4132"/>
    <w:rsid w:val="000B4280"/>
    <w:rsid w:val="000B4C21"/>
    <w:rsid w:val="000B543F"/>
    <w:rsid w:val="000B66D9"/>
    <w:rsid w:val="000B6F4F"/>
    <w:rsid w:val="000C02BA"/>
    <w:rsid w:val="000C11B0"/>
    <w:rsid w:val="000C26F9"/>
    <w:rsid w:val="000C30B9"/>
    <w:rsid w:val="000C3504"/>
    <w:rsid w:val="000C3A27"/>
    <w:rsid w:val="000C5D15"/>
    <w:rsid w:val="000C665A"/>
    <w:rsid w:val="000C6922"/>
    <w:rsid w:val="000C69BB"/>
    <w:rsid w:val="000C6EEC"/>
    <w:rsid w:val="000C76E5"/>
    <w:rsid w:val="000C7963"/>
    <w:rsid w:val="000D0925"/>
    <w:rsid w:val="000D1D7E"/>
    <w:rsid w:val="000D1E8B"/>
    <w:rsid w:val="000D2B01"/>
    <w:rsid w:val="000D3033"/>
    <w:rsid w:val="000D38D8"/>
    <w:rsid w:val="000D39F8"/>
    <w:rsid w:val="000D3DFD"/>
    <w:rsid w:val="000D4333"/>
    <w:rsid w:val="000D574D"/>
    <w:rsid w:val="000D59FC"/>
    <w:rsid w:val="000D5AEC"/>
    <w:rsid w:val="000D6958"/>
    <w:rsid w:val="000D6C34"/>
    <w:rsid w:val="000D73F6"/>
    <w:rsid w:val="000D7BA6"/>
    <w:rsid w:val="000E03A4"/>
    <w:rsid w:val="000E1006"/>
    <w:rsid w:val="000E39FB"/>
    <w:rsid w:val="000E47CF"/>
    <w:rsid w:val="000E6080"/>
    <w:rsid w:val="000E6C71"/>
    <w:rsid w:val="000E766E"/>
    <w:rsid w:val="000F33CB"/>
    <w:rsid w:val="000F3A8F"/>
    <w:rsid w:val="000F3D35"/>
    <w:rsid w:val="000F4E36"/>
    <w:rsid w:val="000F5252"/>
    <w:rsid w:val="000F5529"/>
    <w:rsid w:val="000F594A"/>
    <w:rsid w:val="000F785B"/>
    <w:rsid w:val="000F7877"/>
    <w:rsid w:val="000F7D8E"/>
    <w:rsid w:val="00100671"/>
    <w:rsid w:val="00102C0C"/>
    <w:rsid w:val="001055DA"/>
    <w:rsid w:val="00105663"/>
    <w:rsid w:val="00107676"/>
    <w:rsid w:val="0010798C"/>
    <w:rsid w:val="0011195A"/>
    <w:rsid w:val="0011245D"/>
    <w:rsid w:val="00112C96"/>
    <w:rsid w:val="00113BC6"/>
    <w:rsid w:val="00114AEC"/>
    <w:rsid w:val="001159C6"/>
    <w:rsid w:val="00116198"/>
    <w:rsid w:val="00116380"/>
    <w:rsid w:val="001163A2"/>
    <w:rsid w:val="00116A15"/>
    <w:rsid w:val="00120262"/>
    <w:rsid w:val="001208E1"/>
    <w:rsid w:val="00121EAD"/>
    <w:rsid w:val="001220C5"/>
    <w:rsid w:val="0012264A"/>
    <w:rsid w:val="00123ACD"/>
    <w:rsid w:val="00123B1C"/>
    <w:rsid w:val="001242DF"/>
    <w:rsid w:val="0012471E"/>
    <w:rsid w:val="001256DB"/>
    <w:rsid w:val="001259A3"/>
    <w:rsid w:val="00126F12"/>
    <w:rsid w:val="00127BEE"/>
    <w:rsid w:val="00127E00"/>
    <w:rsid w:val="00127FC1"/>
    <w:rsid w:val="001329BD"/>
    <w:rsid w:val="00133409"/>
    <w:rsid w:val="00134747"/>
    <w:rsid w:val="00134857"/>
    <w:rsid w:val="00134F66"/>
    <w:rsid w:val="001351F8"/>
    <w:rsid w:val="00136B0C"/>
    <w:rsid w:val="001372E5"/>
    <w:rsid w:val="00140588"/>
    <w:rsid w:val="00140F10"/>
    <w:rsid w:val="0014124B"/>
    <w:rsid w:val="00141849"/>
    <w:rsid w:val="00144C3B"/>
    <w:rsid w:val="001458F3"/>
    <w:rsid w:val="0014716B"/>
    <w:rsid w:val="001471CC"/>
    <w:rsid w:val="001473C1"/>
    <w:rsid w:val="00147E96"/>
    <w:rsid w:val="00150F2B"/>
    <w:rsid w:val="00150FFA"/>
    <w:rsid w:val="0015102D"/>
    <w:rsid w:val="0015104D"/>
    <w:rsid w:val="00152979"/>
    <w:rsid w:val="00152B15"/>
    <w:rsid w:val="00152C27"/>
    <w:rsid w:val="00155AA6"/>
    <w:rsid w:val="00155B45"/>
    <w:rsid w:val="00155DAD"/>
    <w:rsid w:val="00155F14"/>
    <w:rsid w:val="0015673F"/>
    <w:rsid w:val="00156C8C"/>
    <w:rsid w:val="001574B9"/>
    <w:rsid w:val="00157838"/>
    <w:rsid w:val="00157DAB"/>
    <w:rsid w:val="0016083C"/>
    <w:rsid w:val="00160EEC"/>
    <w:rsid w:val="00161191"/>
    <w:rsid w:val="0016172C"/>
    <w:rsid w:val="001617D6"/>
    <w:rsid w:val="00161AC5"/>
    <w:rsid w:val="00163228"/>
    <w:rsid w:val="00163A4B"/>
    <w:rsid w:val="00163E73"/>
    <w:rsid w:val="00165340"/>
    <w:rsid w:val="00165B42"/>
    <w:rsid w:val="00165EB2"/>
    <w:rsid w:val="00166397"/>
    <w:rsid w:val="00166786"/>
    <w:rsid w:val="00166796"/>
    <w:rsid w:val="00167999"/>
    <w:rsid w:val="00170E27"/>
    <w:rsid w:val="001715F5"/>
    <w:rsid w:val="00171F28"/>
    <w:rsid w:val="00172A00"/>
    <w:rsid w:val="00172FD2"/>
    <w:rsid w:val="001730AD"/>
    <w:rsid w:val="00173BA2"/>
    <w:rsid w:val="00175ABE"/>
    <w:rsid w:val="00176037"/>
    <w:rsid w:val="001811CB"/>
    <w:rsid w:val="001828BC"/>
    <w:rsid w:val="001831EB"/>
    <w:rsid w:val="0018439C"/>
    <w:rsid w:val="00185A82"/>
    <w:rsid w:val="001925C7"/>
    <w:rsid w:val="00193931"/>
    <w:rsid w:val="00193EAC"/>
    <w:rsid w:val="001947FA"/>
    <w:rsid w:val="001960CB"/>
    <w:rsid w:val="00196AFA"/>
    <w:rsid w:val="00197688"/>
    <w:rsid w:val="00197AF0"/>
    <w:rsid w:val="001A11BD"/>
    <w:rsid w:val="001A14E3"/>
    <w:rsid w:val="001A268E"/>
    <w:rsid w:val="001A358B"/>
    <w:rsid w:val="001A4515"/>
    <w:rsid w:val="001A4840"/>
    <w:rsid w:val="001A6A24"/>
    <w:rsid w:val="001A6F89"/>
    <w:rsid w:val="001A7A10"/>
    <w:rsid w:val="001B14C2"/>
    <w:rsid w:val="001B1E6A"/>
    <w:rsid w:val="001B225B"/>
    <w:rsid w:val="001B23B2"/>
    <w:rsid w:val="001B2AF6"/>
    <w:rsid w:val="001B39B7"/>
    <w:rsid w:val="001B410D"/>
    <w:rsid w:val="001B45AD"/>
    <w:rsid w:val="001B49AB"/>
    <w:rsid w:val="001B4F81"/>
    <w:rsid w:val="001B5A76"/>
    <w:rsid w:val="001B60E8"/>
    <w:rsid w:val="001B6A34"/>
    <w:rsid w:val="001B76CF"/>
    <w:rsid w:val="001B7D97"/>
    <w:rsid w:val="001C03B7"/>
    <w:rsid w:val="001C1ACD"/>
    <w:rsid w:val="001C1DF2"/>
    <w:rsid w:val="001C3BC6"/>
    <w:rsid w:val="001C5E65"/>
    <w:rsid w:val="001C62AA"/>
    <w:rsid w:val="001C718D"/>
    <w:rsid w:val="001D08FC"/>
    <w:rsid w:val="001D124B"/>
    <w:rsid w:val="001D1A14"/>
    <w:rsid w:val="001D2DF2"/>
    <w:rsid w:val="001D33C9"/>
    <w:rsid w:val="001D443E"/>
    <w:rsid w:val="001D4680"/>
    <w:rsid w:val="001D60E6"/>
    <w:rsid w:val="001D6549"/>
    <w:rsid w:val="001D6DCF"/>
    <w:rsid w:val="001D70AB"/>
    <w:rsid w:val="001D73D5"/>
    <w:rsid w:val="001E004D"/>
    <w:rsid w:val="001E0D2D"/>
    <w:rsid w:val="001E0FF1"/>
    <w:rsid w:val="001E2DDD"/>
    <w:rsid w:val="001E44E2"/>
    <w:rsid w:val="001E56D5"/>
    <w:rsid w:val="001E5805"/>
    <w:rsid w:val="001E6C1B"/>
    <w:rsid w:val="001F0C1A"/>
    <w:rsid w:val="001F12C5"/>
    <w:rsid w:val="001F1B64"/>
    <w:rsid w:val="001F26E1"/>
    <w:rsid w:val="001F2A96"/>
    <w:rsid w:val="001F3525"/>
    <w:rsid w:val="001F6CD3"/>
    <w:rsid w:val="001F7A09"/>
    <w:rsid w:val="00200623"/>
    <w:rsid w:val="00201580"/>
    <w:rsid w:val="00202019"/>
    <w:rsid w:val="00202E28"/>
    <w:rsid w:val="002035CF"/>
    <w:rsid w:val="00205BC8"/>
    <w:rsid w:val="00205C17"/>
    <w:rsid w:val="00206CAB"/>
    <w:rsid w:val="00206EAA"/>
    <w:rsid w:val="0020775A"/>
    <w:rsid w:val="0021032D"/>
    <w:rsid w:val="002107B1"/>
    <w:rsid w:val="00210CAB"/>
    <w:rsid w:val="00212A17"/>
    <w:rsid w:val="00213C42"/>
    <w:rsid w:val="00214762"/>
    <w:rsid w:val="002158A9"/>
    <w:rsid w:val="00215BED"/>
    <w:rsid w:val="00215EE6"/>
    <w:rsid w:val="00220907"/>
    <w:rsid w:val="00221196"/>
    <w:rsid w:val="00223466"/>
    <w:rsid w:val="00225EBD"/>
    <w:rsid w:val="00230BBF"/>
    <w:rsid w:val="00231C31"/>
    <w:rsid w:val="002341B6"/>
    <w:rsid w:val="002341D8"/>
    <w:rsid w:val="002341E2"/>
    <w:rsid w:val="00236617"/>
    <w:rsid w:val="00236AC5"/>
    <w:rsid w:val="00236ADF"/>
    <w:rsid w:val="00236BBE"/>
    <w:rsid w:val="00237D50"/>
    <w:rsid w:val="002403A1"/>
    <w:rsid w:val="00242317"/>
    <w:rsid w:val="002439E0"/>
    <w:rsid w:val="00243AC7"/>
    <w:rsid w:val="002444C0"/>
    <w:rsid w:val="0024479E"/>
    <w:rsid w:val="00244E60"/>
    <w:rsid w:val="00246C69"/>
    <w:rsid w:val="00247798"/>
    <w:rsid w:val="00250554"/>
    <w:rsid w:val="00250DBD"/>
    <w:rsid w:val="00251547"/>
    <w:rsid w:val="0025544B"/>
    <w:rsid w:val="0025762C"/>
    <w:rsid w:val="0026188A"/>
    <w:rsid w:val="002625B0"/>
    <w:rsid w:val="00263013"/>
    <w:rsid w:val="002636C2"/>
    <w:rsid w:val="00263EFB"/>
    <w:rsid w:val="00264249"/>
    <w:rsid w:val="002656C6"/>
    <w:rsid w:val="00266023"/>
    <w:rsid w:val="00266B4D"/>
    <w:rsid w:val="00267C34"/>
    <w:rsid w:val="00271C7C"/>
    <w:rsid w:val="00271CFA"/>
    <w:rsid w:val="00272DE1"/>
    <w:rsid w:val="00274951"/>
    <w:rsid w:val="00274E42"/>
    <w:rsid w:val="00275592"/>
    <w:rsid w:val="00276CF1"/>
    <w:rsid w:val="0027760B"/>
    <w:rsid w:val="00280A4B"/>
    <w:rsid w:val="00280DD4"/>
    <w:rsid w:val="00280EFE"/>
    <w:rsid w:val="002815D2"/>
    <w:rsid w:val="00281D30"/>
    <w:rsid w:val="00282415"/>
    <w:rsid w:val="00282D72"/>
    <w:rsid w:val="00283CAF"/>
    <w:rsid w:val="0028693A"/>
    <w:rsid w:val="00286C68"/>
    <w:rsid w:val="002904CF"/>
    <w:rsid w:val="0029085F"/>
    <w:rsid w:val="00290CAD"/>
    <w:rsid w:val="0029168E"/>
    <w:rsid w:val="00293AC0"/>
    <w:rsid w:val="00295018"/>
    <w:rsid w:val="002954B3"/>
    <w:rsid w:val="0029774B"/>
    <w:rsid w:val="002979EF"/>
    <w:rsid w:val="002A0BB4"/>
    <w:rsid w:val="002A0BCF"/>
    <w:rsid w:val="002A1059"/>
    <w:rsid w:val="002A1399"/>
    <w:rsid w:val="002A25AD"/>
    <w:rsid w:val="002A2A41"/>
    <w:rsid w:val="002A3783"/>
    <w:rsid w:val="002A3F85"/>
    <w:rsid w:val="002A42D6"/>
    <w:rsid w:val="002A5469"/>
    <w:rsid w:val="002A70DC"/>
    <w:rsid w:val="002A7880"/>
    <w:rsid w:val="002A7BB8"/>
    <w:rsid w:val="002B1307"/>
    <w:rsid w:val="002B1411"/>
    <w:rsid w:val="002B2AE4"/>
    <w:rsid w:val="002B35ED"/>
    <w:rsid w:val="002B4DAA"/>
    <w:rsid w:val="002B52CE"/>
    <w:rsid w:val="002B57CD"/>
    <w:rsid w:val="002B61EE"/>
    <w:rsid w:val="002C0B94"/>
    <w:rsid w:val="002C14A1"/>
    <w:rsid w:val="002C244A"/>
    <w:rsid w:val="002C3350"/>
    <w:rsid w:val="002C4FAE"/>
    <w:rsid w:val="002C5F95"/>
    <w:rsid w:val="002C5FEE"/>
    <w:rsid w:val="002C6362"/>
    <w:rsid w:val="002C6943"/>
    <w:rsid w:val="002C7436"/>
    <w:rsid w:val="002C79F9"/>
    <w:rsid w:val="002C7DBB"/>
    <w:rsid w:val="002D51A0"/>
    <w:rsid w:val="002D655E"/>
    <w:rsid w:val="002D6877"/>
    <w:rsid w:val="002D721E"/>
    <w:rsid w:val="002E017F"/>
    <w:rsid w:val="002E1819"/>
    <w:rsid w:val="002E1D14"/>
    <w:rsid w:val="002E1F99"/>
    <w:rsid w:val="002E2A8C"/>
    <w:rsid w:val="002E340C"/>
    <w:rsid w:val="002E3DEA"/>
    <w:rsid w:val="002E4975"/>
    <w:rsid w:val="002E4EF6"/>
    <w:rsid w:val="002E5953"/>
    <w:rsid w:val="002E7825"/>
    <w:rsid w:val="002F09CD"/>
    <w:rsid w:val="002F1AFC"/>
    <w:rsid w:val="002F2F83"/>
    <w:rsid w:val="002F41A3"/>
    <w:rsid w:val="002F56D4"/>
    <w:rsid w:val="002F589B"/>
    <w:rsid w:val="002F5F38"/>
    <w:rsid w:val="0030014E"/>
    <w:rsid w:val="0030020A"/>
    <w:rsid w:val="003006D6"/>
    <w:rsid w:val="00300E26"/>
    <w:rsid w:val="00302066"/>
    <w:rsid w:val="00302C70"/>
    <w:rsid w:val="00302CB9"/>
    <w:rsid w:val="00303776"/>
    <w:rsid w:val="00305000"/>
    <w:rsid w:val="00307861"/>
    <w:rsid w:val="0031059A"/>
    <w:rsid w:val="00310650"/>
    <w:rsid w:val="00311041"/>
    <w:rsid w:val="00312D04"/>
    <w:rsid w:val="00312F40"/>
    <w:rsid w:val="00314284"/>
    <w:rsid w:val="003147E6"/>
    <w:rsid w:val="00314929"/>
    <w:rsid w:val="00315301"/>
    <w:rsid w:val="00316E9D"/>
    <w:rsid w:val="00316FB8"/>
    <w:rsid w:val="003213DC"/>
    <w:rsid w:val="00321560"/>
    <w:rsid w:val="00322627"/>
    <w:rsid w:val="00322696"/>
    <w:rsid w:val="00322A05"/>
    <w:rsid w:val="003253E6"/>
    <w:rsid w:val="0032563B"/>
    <w:rsid w:val="0032599B"/>
    <w:rsid w:val="003260B4"/>
    <w:rsid w:val="00326BD7"/>
    <w:rsid w:val="003279F1"/>
    <w:rsid w:val="00327E68"/>
    <w:rsid w:val="00332B59"/>
    <w:rsid w:val="00334738"/>
    <w:rsid w:val="00337D9E"/>
    <w:rsid w:val="003406CB"/>
    <w:rsid w:val="00340A3E"/>
    <w:rsid w:val="0034227F"/>
    <w:rsid w:val="0034306A"/>
    <w:rsid w:val="00346864"/>
    <w:rsid w:val="00347C0E"/>
    <w:rsid w:val="003500BD"/>
    <w:rsid w:val="003503FD"/>
    <w:rsid w:val="00351001"/>
    <w:rsid w:val="00351583"/>
    <w:rsid w:val="00351CCE"/>
    <w:rsid w:val="0035253C"/>
    <w:rsid w:val="0035344B"/>
    <w:rsid w:val="0035366D"/>
    <w:rsid w:val="003555E3"/>
    <w:rsid w:val="00355F3D"/>
    <w:rsid w:val="0035735D"/>
    <w:rsid w:val="00360F5A"/>
    <w:rsid w:val="0036134F"/>
    <w:rsid w:val="00362AFC"/>
    <w:rsid w:val="00363C7B"/>
    <w:rsid w:val="00363DE5"/>
    <w:rsid w:val="003645B8"/>
    <w:rsid w:val="003650FA"/>
    <w:rsid w:val="003662BD"/>
    <w:rsid w:val="00366A42"/>
    <w:rsid w:val="00366BB2"/>
    <w:rsid w:val="00367576"/>
    <w:rsid w:val="00367F62"/>
    <w:rsid w:val="00370A4B"/>
    <w:rsid w:val="00371F12"/>
    <w:rsid w:val="00372C6A"/>
    <w:rsid w:val="00373D4F"/>
    <w:rsid w:val="003744D2"/>
    <w:rsid w:val="0038022A"/>
    <w:rsid w:val="0038169B"/>
    <w:rsid w:val="00384664"/>
    <w:rsid w:val="003847DD"/>
    <w:rsid w:val="00386083"/>
    <w:rsid w:val="0038792A"/>
    <w:rsid w:val="003879F3"/>
    <w:rsid w:val="00390E32"/>
    <w:rsid w:val="0039146B"/>
    <w:rsid w:val="003917B5"/>
    <w:rsid w:val="00391871"/>
    <w:rsid w:val="00393605"/>
    <w:rsid w:val="0039365F"/>
    <w:rsid w:val="0039623A"/>
    <w:rsid w:val="003A10FA"/>
    <w:rsid w:val="003A1380"/>
    <w:rsid w:val="003A4E99"/>
    <w:rsid w:val="003A53FC"/>
    <w:rsid w:val="003A5C31"/>
    <w:rsid w:val="003A5EB1"/>
    <w:rsid w:val="003A6338"/>
    <w:rsid w:val="003A67E2"/>
    <w:rsid w:val="003A6822"/>
    <w:rsid w:val="003A70F5"/>
    <w:rsid w:val="003A7C75"/>
    <w:rsid w:val="003B0B1D"/>
    <w:rsid w:val="003B3139"/>
    <w:rsid w:val="003B61CB"/>
    <w:rsid w:val="003B66AB"/>
    <w:rsid w:val="003B79A2"/>
    <w:rsid w:val="003B7AE2"/>
    <w:rsid w:val="003C05F5"/>
    <w:rsid w:val="003C1546"/>
    <w:rsid w:val="003C239B"/>
    <w:rsid w:val="003C28CC"/>
    <w:rsid w:val="003C3711"/>
    <w:rsid w:val="003C4313"/>
    <w:rsid w:val="003C5533"/>
    <w:rsid w:val="003C5DC7"/>
    <w:rsid w:val="003C6A9D"/>
    <w:rsid w:val="003C791F"/>
    <w:rsid w:val="003C7C0B"/>
    <w:rsid w:val="003D2AEA"/>
    <w:rsid w:val="003D3A7F"/>
    <w:rsid w:val="003D4C72"/>
    <w:rsid w:val="003D4D29"/>
    <w:rsid w:val="003D5493"/>
    <w:rsid w:val="003D6759"/>
    <w:rsid w:val="003E08E4"/>
    <w:rsid w:val="003E13A0"/>
    <w:rsid w:val="003E1EFB"/>
    <w:rsid w:val="003E4301"/>
    <w:rsid w:val="003E4D0B"/>
    <w:rsid w:val="003E4F9C"/>
    <w:rsid w:val="003E5C86"/>
    <w:rsid w:val="003E7EFF"/>
    <w:rsid w:val="003E7F04"/>
    <w:rsid w:val="003F07C3"/>
    <w:rsid w:val="003F1CE9"/>
    <w:rsid w:val="003F3558"/>
    <w:rsid w:val="003F4A80"/>
    <w:rsid w:val="003F5C81"/>
    <w:rsid w:val="003F6014"/>
    <w:rsid w:val="003F73B8"/>
    <w:rsid w:val="00401CF4"/>
    <w:rsid w:val="0040425E"/>
    <w:rsid w:val="004048F2"/>
    <w:rsid w:val="004048F3"/>
    <w:rsid w:val="00404DD7"/>
    <w:rsid w:val="004051FF"/>
    <w:rsid w:val="00406138"/>
    <w:rsid w:val="00406C34"/>
    <w:rsid w:val="00407248"/>
    <w:rsid w:val="00407383"/>
    <w:rsid w:val="004075B5"/>
    <w:rsid w:val="004100A7"/>
    <w:rsid w:val="004105E3"/>
    <w:rsid w:val="00410946"/>
    <w:rsid w:val="004115E2"/>
    <w:rsid w:val="00412194"/>
    <w:rsid w:val="00412E95"/>
    <w:rsid w:val="00413BD6"/>
    <w:rsid w:val="004153D2"/>
    <w:rsid w:val="00415A5A"/>
    <w:rsid w:val="00416460"/>
    <w:rsid w:val="004178CE"/>
    <w:rsid w:val="00420A26"/>
    <w:rsid w:val="00421239"/>
    <w:rsid w:val="00421500"/>
    <w:rsid w:val="004229DF"/>
    <w:rsid w:val="0042401B"/>
    <w:rsid w:val="004252F3"/>
    <w:rsid w:val="00425718"/>
    <w:rsid w:val="00427711"/>
    <w:rsid w:val="00427818"/>
    <w:rsid w:val="0043080A"/>
    <w:rsid w:val="00430ACF"/>
    <w:rsid w:val="00430D53"/>
    <w:rsid w:val="00430F0D"/>
    <w:rsid w:val="0043260C"/>
    <w:rsid w:val="00433841"/>
    <w:rsid w:val="00435128"/>
    <w:rsid w:val="004357DF"/>
    <w:rsid w:val="0043648D"/>
    <w:rsid w:val="00437910"/>
    <w:rsid w:val="00437EDE"/>
    <w:rsid w:val="00440495"/>
    <w:rsid w:val="0044155B"/>
    <w:rsid w:val="00441D7F"/>
    <w:rsid w:val="004422D0"/>
    <w:rsid w:val="00442AF3"/>
    <w:rsid w:val="004432F7"/>
    <w:rsid w:val="004447E5"/>
    <w:rsid w:val="00444CB4"/>
    <w:rsid w:val="00444D4B"/>
    <w:rsid w:val="00444F0E"/>
    <w:rsid w:val="004467AA"/>
    <w:rsid w:val="00446E00"/>
    <w:rsid w:val="00447125"/>
    <w:rsid w:val="00447302"/>
    <w:rsid w:val="00447B66"/>
    <w:rsid w:val="00450722"/>
    <w:rsid w:val="00450FD9"/>
    <w:rsid w:val="00451B81"/>
    <w:rsid w:val="00451C65"/>
    <w:rsid w:val="00452A97"/>
    <w:rsid w:val="004545D0"/>
    <w:rsid w:val="00454AF3"/>
    <w:rsid w:val="00455025"/>
    <w:rsid w:val="0045502D"/>
    <w:rsid w:val="004555A1"/>
    <w:rsid w:val="00456E48"/>
    <w:rsid w:val="00457C12"/>
    <w:rsid w:val="00457D61"/>
    <w:rsid w:val="0046159A"/>
    <w:rsid w:val="004621CA"/>
    <w:rsid w:val="00463CAB"/>
    <w:rsid w:val="0046522C"/>
    <w:rsid w:val="00465BF7"/>
    <w:rsid w:val="00466150"/>
    <w:rsid w:val="00466610"/>
    <w:rsid w:val="0046733F"/>
    <w:rsid w:val="00470261"/>
    <w:rsid w:val="00470945"/>
    <w:rsid w:val="00473A32"/>
    <w:rsid w:val="00473D1F"/>
    <w:rsid w:val="0047549D"/>
    <w:rsid w:val="004779F9"/>
    <w:rsid w:val="004800E4"/>
    <w:rsid w:val="004801FF"/>
    <w:rsid w:val="00480AB9"/>
    <w:rsid w:val="00480E39"/>
    <w:rsid w:val="00481779"/>
    <w:rsid w:val="00483359"/>
    <w:rsid w:val="00485D96"/>
    <w:rsid w:val="00486495"/>
    <w:rsid w:val="00486A52"/>
    <w:rsid w:val="00486C57"/>
    <w:rsid w:val="00490452"/>
    <w:rsid w:val="00490994"/>
    <w:rsid w:val="004918FF"/>
    <w:rsid w:val="00491D33"/>
    <w:rsid w:val="00491FD9"/>
    <w:rsid w:val="00492B42"/>
    <w:rsid w:val="00492FE1"/>
    <w:rsid w:val="00493BD0"/>
    <w:rsid w:val="0049466D"/>
    <w:rsid w:val="004948C5"/>
    <w:rsid w:val="004956EA"/>
    <w:rsid w:val="00495997"/>
    <w:rsid w:val="00496F4A"/>
    <w:rsid w:val="004A28FC"/>
    <w:rsid w:val="004A3488"/>
    <w:rsid w:val="004A49BD"/>
    <w:rsid w:val="004A625E"/>
    <w:rsid w:val="004A6E03"/>
    <w:rsid w:val="004A77C5"/>
    <w:rsid w:val="004B1DC4"/>
    <w:rsid w:val="004B2794"/>
    <w:rsid w:val="004B37A5"/>
    <w:rsid w:val="004B4EB8"/>
    <w:rsid w:val="004B597C"/>
    <w:rsid w:val="004B5E24"/>
    <w:rsid w:val="004B6447"/>
    <w:rsid w:val="004B6B62"/>
    <w:rsid w:val="004B72A1"/>
    <w:rsid w:val="004B7539"/>
    <w:rsid w:val="004B760A"/>
    <w:rsid w:val="004B7885"/>
    <w:rsid w:val="004C13CE"/>
    <w:rsid w:val="004C4A5D"/>
    <w:rsid w:val="004C4AF3"/>
    <w:rsid w:val="004C4D2E"/>
    <w:rsid w:val="004C59E4"/>
    <w:rsid w:val="004C6B16"/>
    <w:rsid w:val="004D07B1"/>
    <w:rsid w:val="004D266F"/>
    <w:rsid w:val="004D2BE7"/>
    <w:rsid w:val="004D3BE3"/>
    <w:rsid w:val="004D3E53"/>
    <w:rsid w:val="004D3E63"/>
    <w:rsid w:val="004D58E0"/>
    <w:rsid w:val="004D6905"/>
    <w:rsid w:val="004E0518"/>
    <w:rsid w:val="004E0E5A"/>
    <w:rsid w:val="004E1563"/>
    <w:rsid w:val="004E1ABD"/>
    <w:rsid w:val="004E20D6"/>
    <w:rsid w:val="004E32A8"/>
    <w:rsid w:val="004E45A8"/>
    <w:rsid w:val="004E58A9"/>
    <w:rsid w:val="004E61E9"/>
    <w:rsid w:val="004F1660"/>
    <w:rsid w:val="004F1A84"/>
    <w:rsid w:val="004F3DA8"/>
    <w:rsid w:val="004F4345"/>
    <w:rsid w:val="004F488F"/>
    <w:rsid w:val="004F616D"/>
    <w:rsid w:val="004F64FF"/>
    <w:rsid w:val="004F6627"/>
    <w:rsid w:val="004F6A1A"/>
    <w:rsid w:val="004F7288"/>
    <w:rsid w:val="004F7371"/>
    <w:rsid w:val="004F75DB"/>
    <w:rsid w:val="004F77F4"/>
    <w:rsid w:val="005000D3"/>
    <w:rsid w:val="00501BDB"/>
    <w:rsid w:val="00501E06"/>
    <w:rsid w:val="00502C93"/>
    <w:rsid w:val="0050310B"/>
    <w:rsid w:val="00503705"/>
    <w:rsid w:val="00505466"/>
    <w:rsid w:val="00505478"/>
    <w:rsid w:val="00506A68"/>
    <w:rsid w:val="00506B5E"/>
    <w:rsid w:val="00507AE0"/>
    <w:rsid w:val="0051205C"/>
    <w:rsid w:val="00512ABB"/>
    <w:rsid w:val="00512D13"/>
    <w:rsid w:val="00514085"/>
    <w:rsid w:val="00514227"/>
    <w:rsid w:val="0051483C"/>
    <w:rsid w:val="00514856"/>
    <w:rsid w:val="00515663"/>
    <w:rsid w:val="005159E2"/>
    <w:rsid w:val="0051628D"/>
    <w:rsid w:val="005168E5"/>
    <w:rsid w:val="00517607"/>
    <w:rsid w:val="00523C4A"/>
    <w:rsid w:val="00525015"/>
    <w:rsid w:val="005260E3"/>
    <w:rsid w:val="00526784"/>
    <w:rsid w:val="005275D7"/>
    <w:rsid w:val="0052782A"/>
    <w:rsid w:val="005320BE"/>
    <w:rsid w:val="005328B8"/>
    <w:rsid w:val="005329F8"/>
    <w:rsid w:val="00532D0D"/>
    <w:rsid w:val="00533FB6"/>
    <w:rsid w:val="00534800"/>
    <w:rsid w:val="00536C97"/>
    <w:rsid w:val="005378D8"/>
    <w:rsid w:val="00537B35"/>
    <w:rsid w:val="00537DBA"/>
    <w:rsid w:val="00537F14"/>
    <w:rsid w:val="00541760"/>
    <w:rsid w:val="00541D55"/>
    <w:rsid w:val="00545AF6"/>
    <w:rsid w:val="00545CB1"/>
    <w:rsid w:val="00546FC5"/>
    <w:rsid w:val="00547D61"/>
    <w:rsid w:val="005524E3"/>
    <w:rsid w:val="00552A1A"/>
    <w:rsid w:val="005534DB"/>
    <w:rsid w:val="00554F2E"/>
    <w:rsid w:val="00554FAD"/>
    <w:rsid w:val="00556B4C"/>
    <w:rsid w:val="00557577"/>
    <w:rsid w:val="0055788A"/>
    <w:rsid w:val="00557E50"/>
    <w:rsid w:val="00564E7C"/>
    <w:rsid w:val="0056559C"/>
    <w:rsid w:val="005655EA"/>
    <w:rsid w:val="00565CCE"/>
    <w:rsid w:val="00566D1E"/>
    <w:rsid w:val="00567165"/>
    <w:rsid w:val="00567948"/>
    <w:rsid w:val="00572045"/>
    <w:rsid w:val="00572EEC"/>
    <w:rsid w:val="00572F3C"/>
    <w:rsid w:val="0057314D"/>
    <w:rsid w:val="00574AE0"/>
    <w:rsid w:val="00575746"/>
    <w:rsid w:val="00575B89"/>
    <w:rsid w:val="00576E60"/>
    <w:rsid w:val="005770FA"/>
    <w:rsid w:val="00577C3A"/>
    <w:rsid w:val="00580190"/>
    <w:rsid w:val="005801C1"/>
    <w:rsid w:val="00581F71"/>
    <w:rsid w:val="00582980"/>
    <w:rsid w:val="00583323"/>
    <w:rsid w:val="005838FE"/>
    <w:rsid w:val="00583FE4"/>
    <w:rsid w:val="00584947"/>
    <w:rsid w:val="00586E7B"/>
    <w:rsid w:val="00590407"/>
    <w:rsid w:val="00590948"/>
    <w:rsid w:val="00591CA4"/>
    <w:rsid w:val="005950DE"/>
    <w:rsid w:val="00597582"/>
    <w:rsid w:val="005A00E2"/>
    <w:rsid w:val="005A0115"/>
    <w:rsid w:val="005A0747"/>
    <w:rsid w:val="005A0ACA"/>
    <w:rsid w:val="005A0BAE"/>
    <w:rsid w:val="005A2D9D"/>
    <w:rsid w:val="005A30A3"/>
    <w:rsid w:val="005A34AB"/>
    <w:rsid w:val="005A3DEA"/>
    <w:rsid w:val="005A55A8"/>
    <w:rsid w:val="005A5DA2"/>
    <w:rsid w:val="005A6071"/>
    <w:rsid w:val="005A7263"/>
    <w:rsid w:val="005A7F7D"/>
    <w:rsid w:val="005A7FF8"/>
    <w:rsid w:val="005B0556"/>
    <w:rsid w:val="005B0EE9"/>
    <w:rsid w:val="005B1BC1"/>
    <w:rsid w:val="005B22CF"/>
    <w:rsid w:val="005B2370"/>
    <w:rsid w:val="005B2A1B"/>
    <w:rsid w:val="005B4691"/>
    <w:rsid w:val="005B4AF7"/>
    <w:rsid w:val="005B4D26"/>
    <w:rsid w:val="005B6009"/>
    <w:rsid w:val="005B7181"/>
    <w:rsid w:val="005B7D4E"/>
    <w:rsid w:val="005B7EF6"/>
    <w:rsid w:val="005C0C45"/>
    <w:rsid w:val="005C0EDD"/>
    <w:rsid w:val="005C12D2"/>
    <w:rsid w:val="005C1D02"/>
    <w:rsid w:val="005C205E"/>
    <w:rsid w:val="005C38EC"/>
    <w:rsid w:val="005C4D3F"/>
    <w:rsid w:val="005C614E"/>
    <w:rsid w:val="005C6F75"/>
    <w:rsid w:val="005C7D73"/>
    <w:rsid w:val="005C7DA6"/>
    <w:rsid w:val="005D00A3"/>
    <w:rsid w:val="005D0AE4"/>
    <w:rsid w:val="005D10D0"/>
    <w:rsid w:val="005D18A1"/>
    <w:rsid w:val="005D1C69"/>
    <w:rsid w:val="005D273E"/>
    <w:rsid w:val="005D3056"/>
    <w:rsid w:val="005D3194"/>
    <w:rsid w:val="005D4130"/>
    <w:rsid w:val="005D4491"/>
    <w:rsid w:val="005D5E94"/>
    <w:rsid w:val="005D6023"/>
    <w:rsid w:val="005D60BF"/>
    <w:rsid w:val="005D7B86"/>
    <w:rsid w:val="005E34E6"/>
    <w:rsid w:val="005E3C1E"/>
    <w:rsid w:val="005E3F2E"/>
    <w:rsid w:val="005E60F8"/>
    <w:rsid w:val="005E7501"/>
    <w:rsid w:val="005E7A87"/>
    <w:rsid w:val="005F05A7"/>
    <w:rsid w:val="005F095F"/>
    <w:rsid w:val="005F3F64"/>
    <w:rsid w:val="005F4F6E"/>
    <w:rsid w:val="005F59BF"/>
    <w:rsid w:val="005F66F0"/>
    <w:rsid w:val="005F6E6B"/>
    <w:rsid w:val="005F76D7"/>
    <w:rsid w:val="0060111F"/>
    <w:rsid w:val="00601230"/>
    <w:rsid w:val="006013E5"/>
    <w:rsid w:val="00601BCE"/>
    <w:rsid w:val="00602204"/>
    <w:rsid w:val="0060341B"/>
    <w:rsid w:val="0060552A"/>
    <w:rsid w:val="00610201"/>
    <w:rsid w:val="00610227"/>
    <w:rsid w:val="00610A9C"/>
    <w:rsid w:val="00611A84"/>
    <w:rsid w:val="006121F5"/>
    <w:rsid w:val="00612929"/>
    <w:rsid w:val="00614113"/>
    <w:rsid w:val="006153E1"/>
    <w:rsid w:val="00616ED8"/>
    <w:rsid w:val="00616F98"/>
    <w:rsid w:val="0061720C"/>
    <w:rsid w:val="00617577"/>
    <w:rsid w:val="00620094"/>
    <w:rsid w:val="00620CF2"/>
    <w:rsid w:val="00620FA2"/>
    <w:rsid w:val="00621FCF"/>
    <w:rsid w:val="0062213E"/>
    <w:rsid w:val="00623288"/>
    <w:rsid w:val="00624F71"/>
    <w:rsid w:val="00626228"/>
    <w:rsid w:val="00626CAC"/>
    <w:rsid w:val="00626D7F"/>
    <w:rsid w:val="00627CDD"/>
    <w:rsid w:val="00632AF3"/>
    <w:rsid w:val="00633284"/>
    <w:rsid w:val="006343AF"/>
    <w:rsid w:val="00634A35"/>
    <w:rsid w:val="00636027"/>
    <w:rsid w:val="00637A88"/>
    <w:rsid w:val="00637CA8"/>
    <w:rsid w:val="00640C98"/>
    <w:rsid w:val="00641450"/>
    <w:rsid w:val="00641E59"/>
    <w:rsid w:val="00641FF4"/>
    <w:rsid w:val="00642AB5"/>
    <w:rsid w:val="00642C28"/>
    <w:rsid w:val="0064343E"/>
    <w:rsid w:val="0064397C"/>
    <w:rsid w:val="00644559"/>
    <w:rsid w:val="00644E01"/>
    <w:rsid w:val="00645A33"/>
    <w:rsid w:val="00645A7B"/>
    <w:rsid w:val="00645C4E"/>
    <w:rsid w:val="00645F54"/>
    <w:rsid w:val="00646B26"/>
    <w:rsid w:val="00646DAC"/>
    <w:rsid w:val="0064755B"/>
    <w:rsid w:val="00651D4F"/>
    <w:rsid w:val="006527A1"/>
    <w:rsid w:val="0065284A"/>
    <w:rsid w:val="00655697"/>
    <w:rsid w:val="006568E2"/>
    <w:rsid w:val="006578C2"/>
    <w:rsid w:val="006604CB"/>
    <w:rsid w:val="00662423"/>
    <w:rsid w:val="0066284F"/>
    <w:rsid w:val="006637E0"/>
    <w:rsid w:val="006644F9"/>
    <w:rsid w:val="006662FE"/>
    <w:rsid w:val="0066660A"/>
    <w:rsid w:val="006668F5"/>
    <w:rsid w:val="00670317"/>
    <w:rsid w:val="00670EEF"/>
    <w:rsid w:val="00671537"/>
    <w:rsid w:val="006717C2"/>
    <w:rsid w:val="006723FC"/>
    <w:rsid w:val="00672678"/>
    <w:rsid w:val="006740F1"/>
    <w:rsid w:val="006754A4"/>
    <w:rsid w:val="0067715A"/>
    <w:rsid w:val="00677832"/>
    <w:rsid w:val="006803C6"/>
    <w:rsid w:val="00680434"/>
    <w:rsid w:val="00680930"/>
    <w:rsid w:val="006817EC"/>
    <w:rsid w:val="00682736"/>
    <w:rsid w:val="00682CA3"/>
    <w:rsid w:val="0068331E"/>
    <w:rsid w:val="00683871"/>
    <w:rsid w:val="00684BFF"/>
    <w:rsid w:val="0068530D"/>
    <w:rsid w:val="00686229"/>
    <w:rsid w:val="006863A6"/>
    <w:rsid w:val="00691EC2"/>
    <w:rsid w:val="00692449"/>
    <w:rsid w:val="0069333C"/>
    <w:rsid w:val="006946B4"/>
    <w:rsid w:val="00695C1D"/>
    <w:rsid w:val="006A0134"/>
    <w:rsid w:val="006A07A4"/>
    <w:rsid w:val="006A35BD"/>
    <w:rsid w:val="006A5219"/>
    <w:rsid w:val="006A5263"/>
    <w:rsid w:val="006A53B7"/>
    <w:rsid w:val="006A6500"/>
    <w:rsid w:val="006A65CD"/>
    <w:rsid w:val="006A6A65"/>
    <w:rsid w:val="006A727F"/>
    <w:rsid w:val="006A7BE9"/>
    <w:rsid w:val="006B04A7"/>
    <w:rsid w:val="006B05D4"/>
    <w:rsid w:val="006B0BCD"/>
    <w:rsid w:val="006B0E6D"/>
    <w:rsid w:val="006B11BD"/>
    <w:rsid w:val="006B201F"/>
    <w:rsid w:val="006B20DF"/>
    <w:rsid w:val="006B22A0"/>
    <w:rsid w:val="006B2A24"/>
    <w:rsid w:val="006B2E63"/>
    <w:rsid w:val="006B31D8"/>
    <w:rsid w:val="006B49CD"/>
    <w:rsid w:val="006B59DE"/>
    <w:rsid w:val="006B5A1C"/>
    <w:rsid w:val="006B5C7A"/>
    <w:rsid w:val="006B5DF1"/>
    <w:rsid w:val="006B6006"/>
    <w:rsid w:val="006B6677"/>
    <w:rsid w:val="006B7CD0"/>
    <w:rsid w:val="006C1241"/>
    <w:rsid w:val="006C2014"/>
    <w:rsid w:val="006C3228"/>
    <w:rsid w:val="006C3269"/>
    <w:rsid w:val="006C358B"/>
    <w:rsid w:val="006C3DEA"/>
    <w:rsid w:val="006C3FDD"/>
    <w:rsid w:val="006C54A4"/>
    <w:rsid w:val="006D1602"/>
    <w:rsid w:val="006D1F6A"/>
    <w:rsid w:val="006D4E44"/>
    <w:rsid w:val="006D6B8C"/>
    <w:rsid w:val="006D7AF6"/>
    <w:rsid w:val="006E1CCB"/>
    <w:rsid w:val="006E22CE"/>
    <w:rsid w:val="006E2CDF"/>
    <w:rsid w:val="006E3A80"/>
    <w:rsid w:val="006E4408"/>
    <w:rsid w:val="006E529D"/>
    <w:rsid w:val="006E6AB9"/>
    <w:rsid w:val="006F1914"/>
    <w:rsid w:val="006F2CB6"/>
    <w:rsid w:val="006F2DAE"/>
    <w:rsid w:val="006F3912"/>
    <w:rsid w:val="006F629B"/>
    <w:rsid w:val="006F682D"/>
    <w:rsid w:val="00700939"/>
    <w:rsid w:val="00700A0F"/>
    <w:rsid w:val="00700AF1"/>
    <w:rsid w:val="00701CE3"/>
    <w:rsid w:val="00702057"/>
    <w:rsid w:val="0070230D"/>
    <w:rsid w:val="0070733E"/>
    <w:rsid w:val="00707C5A"/>
    <w:rsid w:val="0071241D"/>
    <w:rsid w:val="007138A1"/>
    <w:rsid w:val="00714894"/>
    <w:rsid w:val="0071532F"/>
    <w:rsid w:val="007153FA"/>
    <w:rsid w:val="007155BB"/>
    <w:rsid w:val="00715CC6"/>
    <w:rsid w:val="0071655A"/>
    <w:rsid w:val="00716F07"/>
    <w:rsid w:val="00720280"/>
    <w:rsid w:val="00720DCC"/>
    <w:rsid w:val="00722289"/>
    <w:rsid w:val="007227EE"/>
    <w:rsid w:val="007235BC"/>
    <w:rsid w:val="00723621"/>
    <w:rsid w:val="00724165"/>
    <w:rsid w:val="007252DF"/>
    <w:rsid w:val="00726302"/>
    <w:rsid w:val="00727461"/>
    <w:rsid w:val="00727605"/>
    <w:rsid w:val="00727FB3"/>
    <w:rsid w:val="0073015C"/>
    <w:rsid w:val="00730778"/>
    <w:rsid w:val="00730CEB"/>
    <w:rsid w:val="007312B6"/>
    <w:rsid w:val="007315E5"/>
    <w:rsid w:val="00733798"/>
    <w:rsid w:val="007343BF"/>
    <w:rsid w:val="007354BC"/>
    <w:rsid w:val="0073551A"/>
    <w:rsid w:val="00735857"/>
    <w:rsid w:val="007400A5"/>
    <w:rsid w:val="0074025D"/>
    <w:rsid w:val="00741484"/>
    <w:rsid w:val="00742060"/>
    <w:rsid w:val="00743901"/>
    <w:rsid w:val="00743905"/>
    <w:rsid w:val="00743DB1"/>
    <w:rsid w:val="0074451E"/>
    <w:rsid w:val="00744E5C"/>
    <w:rsid w:val="00744F1C"/>
    <w:rsid w:val="00745174"/>
    <w:rsid w:val="007467AB"/>
    <w:rsid w:val="00747042"/>
    <w:rsid w:val="0075015F"/>
    <w:rsid w:val="00750408"/>
    <w:rsid w:val="00750D8B"/>
    <w:rsid w:val="0075201D"/>
    <w:rsid w:val="00753469"/>
    <w:rsid w:val="00753F7C"/>
    <w:rsid w:val="0075432E"/>
    <w:rsid w:val="00754865"/>
    <w:rsid w:val="00755150"/>
    <w:rsid w:val="00755841"/>
    <w:rsid w:val="00755853"/>
    <w:rsid w:val="00756C27"/>
    <w:rsid w:val="00757025"/>
    <w:rsid w:val="007571C8"/>
    <w:rsid w:val="00760260"/>
    <w:rsid w:val="007607FC"/>
    <w:rsid w:val="007608A2"/>
    <w:rsid w:val="00760C11"/>
    <w:rsid w:val="00760EDF"/>
    <w:rsid w:val="00761772"/>
    <w:rsid w:val="00761F13"/>
    <w:rsid w:val="007621F5"/>
    <w:rsid w:val="00763241"/>
    <w:rsid w:val="00763F7F"/>
    <w:rsid w:val="00766877"/>
    <w:rsid w:val="00767A0B"/>
    <w:rsid w:val="00770274"/>
    <w:rsid w:val="00771602"/>
    <w:rsid w:val="007717FC"/>
    <w:rsid w:val="0077192E"/>
    <w:rsid w:val="0077238A"/>
    <w:rsid w:val="007730FE"/>
    <w:rsid w:val="007734FA"/>
    <w:rsid w:val="00773619"/>
    <w:rsid w:val="0077389F"/>
    <w:rsid w:val="00774547"/>
    <w:rsid w:val="007747E8"/>
    <w:rsid w:val="00774B05"/>
    <w:rsid w:val="00774C18"/>
    <w:rsid w:val="00774C76"/>
    <w:rsid w:val="007757F9"/>
    <w:rsid w:val="00775EA6"/>
    <w:rsid w:val="00776ED5"/>
    <w:rsid w:val="007771FF"/>
    <w:rsid w:val="007774B6"/>
    <w:rsid w:val="00782361"/>
    <w:rsid w:val="007823CD"/>
    <w:rsid w:val="00782911"/>
    <w:rsid w:val="007831CF"/>
    <w:rsid w:val="007835B9"/>
    <w:rsid w:val="007836CE"/>
    <w:rsid w:val="00783907"/>
    <w:rsid w:val="007840C9"/>
    <w:rsid w:val="00784836"/>
    <w:rsid w:val="007855BC"/>
    <w:rsid w:val="007857D8"/>
    <w:rsid w:val="007865BD"/>
    <w:rsid w:val="00787BB4"/>
    <w:rsid w:val="007926BA"/>
    <w:rsid w:val="00792D1D"/>
    <w:rsid w:val="00792D4C"/>
    <w:rsid w:val="00793FCB"/>
    <w:rsid w:val="00795100"/>
    <w:rsid w:val="00795358"/>
    <w:rsid w:val="00796319"/>
    <w:rsid w:val="00796E83"/>
    <w:rsid w:val="00797122"/>
    <w:rsid w:val="00797C70"/>
    <w:rsid w:val="007A05CA"/>
    <w:rsid w:val="007A128C"/>
    <w:rsid w:val="007A1CFD"/>
    <w:rsid w:val="007A2E4D"/>
    <w:rsid w:val="007A4D5B"/>
    <w:rsid w:val="007A7E02"/>
    <w:rsid w:val="007B0A10"/>
    <w:rsid w:val="007B0CE0"/>
    <w:rsid w:val="007B1FEF"/>
    <w:rsid w:val="007B2584"/>
    <w:rsid w:val="007B262D"/>
    <w:rsid w:val="007B3C8A"/>
    <w:rsid w:val="007B3D7E"/>
    <w:rsid w:val="007B730E"/>
    <w:rsid w:val="007B7B70"/>
    <w:rsid w:val="007C050C"/>
    <w:rsid w:val="007C124B"/>
    <w:rsid w:val="007C1876"/>
    <w:rsid w:val="007C2E21"/>
    <w:rsid w:val="007C2FCD"/>
    <w:rsid w:val="007C5DC2"/>
    <w:rsid w:val="007C5EF5"/>
    <w:rsid w:val="007C6083"/>
    <w:rsid w:val="007D0A56"/>
    <w:rsid w:val="007D1855"/>
    <w:rsid w:val="007D2AF4"/>
    <w:rsid w:val="007D56E8"/>
    <w:rsid w:val="007D57C4"/>
    <w:rsid w:val="007E0164"/>
    <w:rsid w:val="007E3931"/>
    <w:rsid w:val="007E4174"/>
    <w:rsid w:val="007E4A1B"/>
    <w:rsid w:val="007E5358"/>
    <w:rsid w:val="007E6FD8"/>
    <w:rsid w:val="007F38C3"/>
    <w:rsid w:val="007F39D1"/>
    <w:rsid w:val="007F49E8"/>
    <w:rsid w:val="007F4E58"/>
    <w:rsid w:val="007F4F2B"/>
    <w:rsid w:val="007F5147"/>
    <w:rsid w:val="007F5F77"/>
    <w:rsid w:val="007F651A"/>
    <w:rsid w:val="007F6EDD"/>
    <w:rsid w:val="007F7751"/>
    <w:rsid w:val="007F77F7"/>
    <w:rsid w:val="00800272"/>
    <w:rsid w:val="00800733"/>
    <w:rsid w:val="00801C24"/>
    <w:rsid w:val="008022F6"/>
    <w:rsid w:val="0080383C"/>
    <w:rsid w:val="00804486"/>
    <w:rsid w:val="00806E9A"/>
    <w:rsid w:val="00807025"/>
    <w:rsid w:val="00813B77"/>
    <w:rsid w:val="00813CFD"/>
    <w:rsid w:val="00814075"/>
    <w:rsid w:val="00814BDB"/>
    <w:rsid w:val="0081725C"/>
    <w:rsid w:val="008175BD"/>
    <w:rsid w:val="008179EE"/>
    <w:rsid w:val="0082007D"/>
    <w:rsid w:val="00820122"/>
    <w:rsid w:val="0082049E"/>
    <w:rsid w:val="00822DC9"/>
    <w:rsid w:val="00823BAF"/>
    <w:rsid w:val="00824199"/>
    <w:rsid w:val="00826FBF"/>
    <w:rsid w:val="00827163"/>
    <w:rsid w:val="008304A4"/>
    <w:rsid w:val="0083080D"/>
    <w:rsid w:val="008313CE"/>
    <w:rsid w:val="00831FC7"/>
    <w:rsid w:val="00832305"/>
    <w:rsid w:val="00832354"/>
    <w:rsid w:val="00832B65"/>
    <w:rsid w:val="00833745"/>
    <w:rsid w:val="00833AD5"/>
    <w:rsid w:val="00833C80"/>
    <w:rsid w:val="00834B57"/>
    <w:rsid w:val="00834CA6"/>
    <w:rsid w:val="00835C1F"/>
    <w:rsid w:val="0083706B"/>
    <w:rsid w:val="00841040"/>
    <w:rsid w:val="00842EC2"/>
    <w:rsid w:val="00844208"/>
    <w:rsid w:val="008477F7"/>
    <w:rsid w:val="0085067E"/>
    <w:rsid w:val="008506D8"/>
    <w:rsid w:val="008506F3"/>
    <w:rsid w:val="00852082"/>
    <w:rsid w:val="008539CA"/>
    <w:rsid w:val="00853CF8"/>
    <w:rsid w:val="0085427F"/>
    <w:rsid w:val="008555D0"/>
    <w:rsid w:val="0085748F"/>
    <w:rsid w:val="00857903"/>
    <w:rsid w:val="00860197"/>
    <w:rsid w:val="00861B75"/>
    <w:rsid w:val="00861E9F"/>
    <w:rsid w:val="00862850"/>
    <w:rsid w:val="00863776"/>
    <w:rsid w:val="00864532"/>
    <w:rsid w:val="00866CD7"/>
    <w:rsid w:val="0086710E"/>
    <w:rsid w:val="008702AE"/>
    <w:rsid w:val="00870A69"/>
    <w:rsid w:val="008719FF"/>
    <w:rsid w:val="00871BC7"/>
    <w:rsid w:val="00872260"/>
    <w:rsid w:val="00873A9C"/>
    <w:rsid w:val="00873AF0"/>
    <w:rsid w:val="00874C22"/>
    <w:rsid w:val="00874E41"/>
    <w:rsid w:val="00875186"/>
    <w:rsid w:val="008757D1"/>
    <w:rsid w:val="00875A84"/>
    <w:rsid w:val="00875E7D"/>
    <w:rsid w:val="00876057"/>
    <w:rsid w:val="0088027F"/>
    <w:rsid w:val="008802EE"/>
    <w:rsid w:val="00882B41"/>
    <w:rsid w:val="00885A45"/>
    <w:rsid w:val="00886150"/>
    <w:rsid w:val="0088704D"/>
    <w:rsid w:val="00890BF6"/>
    <w:rsid w:val="00890D83"/>
    <w:rsid w:val="00891182"/>
    <w:rsid w:val="00891958"/>
    <w:rsid w:val="0089256C"/>
    <w:rsid w:val="008928A8"/>
    <w:rsid w:val="00892F5D"/>
    <w:rsid w:val="00893471"/>
    <w:rsid w:val="008943E9"/>
    <w:rsid w:val="008945AC"/>
    <w:rsid w:val="008947A7"/>
    <w:rsid w:val="00895C09"/>
    <w:rsid w:val="008961F0"/>
    <w:rsid w:val="008A0743"/>
    <w:rsid w:val="008A1CC2"/>
    <w:rsid w:val="008A2A71"/>
    <w:rsid w:val="008A2EAB"/>
    <w:rsid w:val="008A3505"/>
    <w:rsid w:val="008A3FFB"/>
    <w:rsid w:val="008A4427"/>
    <w:rsid w:val="008A45BB"/>
    <w:rsid w:val="008A569C"/>
    <w:rsid w:val="008A6087"/>
    <w:rsid w:val="008B17DD"/>
    <w:rsid w:val="008B280E"/>
    <w:rsid w:val="008B2CC8"/>
    <w:rsid w:val="008B3211"/>
    <w:rsid w:val="008B32D2"/>
    <w:rsid w:val="008B5A58"/>
    <w:rsid w:val="008B6D23"/>
    <w:rsid w:val="008B72B1"/>
    <w:rsid w:val="008B7BC5"/>
    <w:rsid w:val="008C0021"/>
    <w:rsid w:val="008C08F9"/>
    <w:rsid w:val="008C1C2C"/>
    <w:rsid w:val="008C1EC3"/>
    <w:rsid w:val="008C320E"/>
    <w:rsid w:val="008C41AB"/>
    <w:rsid w:val="008C42F7"/>
    <w:rsid w:val="008C4581"/>
    <w:rsid w:val="008C6AEA"/>
    <w:rsid w:val="008C6E64"/>
    <w:rsid w:val="008C6FE8"/>
    <w:rsid w:val="008C74E1"/>
    <w:rsid w:val="008C759D"/>
    <w:rsid w:val="008C7918"/>
    <w:rsid w:val="008D0D07"/>
    <w:rsid w:val="008D0FA6"/>
    <w:rsid w:val="008D1D23"/>
    <w:rsid w:val="008D20EE"/>
    <w:rsid w:val="008D3329"/>
    <w:rsid w:val="008D3D8F"/>
    <w:rsid w:val="008D5301"/>
    <w:rsid w:val="008D5B89"/>
    <w:rsid w:val="008D66A6"/>
    <w:rsid w:val="008D7985"/>
    <w:rsid w:val="008D7DBC"/>
    <w:rsid w:val="008E0B3F"/>
    <w:rsid w:val="008E0B9B"/>
    <w:rsid w:val="008E1B56"/>
    <w:rsid w:val="008E1D59"/>
    <w:rsid w:val="008E2FD2"/>
    <w:rsid w:val="008E3225"/>
    <w:rsid w:val="008E4621"/>
    <w:rsid w:val="008E5EA9"/>
    <w:rsid w:val="008E6FFA"/>
    <w:rsid w:val="008E7557"/>
    <w:rsid w:val="008E7E3E"/>
    <w:rsid w:val="008F06ED"/>
    <w:rsid w:val="008F24D7"/>
    <w:rsid w:val="008F38EC"/>
    <w:rsid w:val="008F3BDC"/>
    <w:rsid w:val="008F442F"/>
    <w:rsid w:val="008F52E3"/>
    <w:rsid w:val="008F6F5A"/>
    <w:rsid w:val="00900524"/>
    <w:rsid w:val="00900604"/>
    <w:rsid w:val="00900D52"/>
    <w:rsid w:val="0090207C"/>
    <w:rsid w:val="0090217C"/>
    <w:rsid w:val="009026EB"/>
    <w:rsid w:val="00902E69"/>
    <w:rsid w:val="00904BF6"/>
    <w:rsid w:val="00904CF5"/>
    <w:rsid w:val="00905040"/>
    <w:rsid w:val="0090644B"/>
    <w:rsid w:val="00906FED"/>
    <w:rsid w:val="00907089"/>
    <w:rsid w:val="00907C35"/>
    <w:rsid w:val="00907DE0"/>
    <w:rsid w:val="009125DE"/>
    <w:rsid w:val="00912E36"/>
    <w:rsid w:val="00913A29"/>
    <w:rsid w:val="00916DA5"/>
    <w:rsid w:val="00917114"/>
    <w:rsid w:val="00917DDA"/>
    <w:rsid w:val="00922E7D"/>
    <w:rsid w:val="00923817"/>
    <w:rsid w:val="00923C0C"/>
    <w:rsid w:val="0092553D"/>
    <w:rsid w:val="009263C0"/>
    <w:rsid w:val="0092734B"/>
    <w:rsid w:val="009273BF"/>
    <w:rsid w:val="009275AF"/>
    <w:rsid w:val="00931255"/>
    <w:rsid w:val="00931A74"/>
    <w:rsid w:val="009329DC"/>
    <w:rsid w:val="00932DD9"/>
    <w:rsid w:val="00933AD5"/>
    <w:rsid w:val="00937303"/>
    <w:rsid w:val="00937CD2"/>
    <w:rsid w:val="00940538"/>
    <w:rsid w:val="009408FC"/>
    <w:rsid w:val="00941266"/>
    <w:rsid w:val="00944CBE"/>
    <w:rsid w:val="009455F6"/>
    <w:rsid w:val="00945A9C"/>
    <w:rsid w:val="00945C25"/>
    <w:rsid w:val="00946C3C"/>
    <w:rsid w:val="00947EBF"/>
    <w:rsid w:val="00950BE9"/>
    <w:rsid w:val="00950C76"/>
    <w:rsid w:val="00951E0B"/>
    <w:rsid w:val="009522F3"/>
    <w:rsid w:val="0095290C"/>
    <w:rsid w:val="009533B3"/>
    <w:rsid w:val="0095407F"/>
    <w:rsid w:val="0095423C"/>
    <w:rsid w:val="00954245"/>
    <w:rsid w:val="00954562"/>
    <w:rsid w:val="009547C0"/>
    <w:rsid w:val="00956185"/>
    <w:rsid w:val="0095683F"/>
    <w:rsid w:val="009572C0"/>
    <w:rsid w:val="00957CC2"/>
    <w:rsid w:val="00961759"/>
    <w:rsid w:val="00962D00"/>
    <w:rsid w:val="00963736"/>
    <w:rsid w:val="00965381"/>
    <w:rsid w:val="009656F2"/>
    <w:rsid w:val="0096618D"/>
    <w:rsid w:val="00966825"/>
    <w:rsid w:val="009702C2"/>
    <w:rsid w:val="00970557"/>
    <w:rsid w:val="00972A6D"/>
    <w:rsid w:val="009730F4"/>
    <w:rsid w:val="00973234"/>
    <w:rsid w:val="00973EB1"/>
    <w:rsid w:val="00973F9C"/>
    <w:rsid w:val="009742D2"/>
    <w:rsid w:val="00974C64"/>
    <w:rsid w:val="009765AE"/>
    <w:rsid w:val="00976830"/>
    <w:rsid w:val="009771C0"/>
    <w:rsid w:val="00977A24"/>
    <w:rsid w:val="009802E3"/>
    <w:rsid w:val="009809B9"/>
    <w:rsid w:val="00980DD5"/>
    <w:rsid w:val="00981BA0"/>
    <w:rsid w:val="00982216"/>
    <w:rsid w:val="00982566"/>
    <w:rsid w:val="00982893"/>
    <w:rsid w:val="00982DD6"/>
    <w:rsid w:val="00983535"/>
    <w:rsid w:val="00984CA5"/>
    <w:rsid w:val="00985312"/>
    <w:rsid w:val="0098557F"/>
    <w:rsid w:val="009863A2"/>
    <w:rsid w:val="0098750C"/>
    <w:rsid w:val="009917E5"/>
    <w:rsid w:val="009921C1"/>
    <w:rsid w:val="00992981"/>
    <w:rsid w:val="00992AE3"/>
    <w:rsid w:val="00993A04"/>
    <w:rsid w:val="00993DDB"/>
    <w:rsid w:val="009946C7"/>
    <w:rsid w:val="0099482E"/>
    <w:rsid w:val="00994941"/>
    <w:rsid w:val="00995098"/>
    <w:rsid w:val="0099544F"/>
    <w:rsid w:val="00997209"/>
    <w:rsid w:val="00997562"/>
    <w:rsid w:val="0099763F"/>
    <w:rsid w:val="009A0611"/>
    <w:rsid w:val="009A1433"/>
    <w:rsid w:val="009A14EB"/>
    <w:rsid w:val="009A15E8"/>
    <w:rsid w:val="009A206A"/>
    <w:rsid w:val="009A280F"/>
    <w:rsid w:val="009A3A1E"/>
    <w:rsid w:val="009A4413"/>
    <w:rsid w:val="009A5329"/>
    <w:rsid w:val="009A54CB"/>
    <w:rsid w:val="009A6616"/>
    <w:rsid w:val="009A6709"/>
    <w:rsid w:val="009A6B48"/>
    <w:rsid w:val="009A6EF8"/>
    <w:rsid w:val="009A7768"/>
    <w:rsid w:val="009A77A4"/>
    <w:rsid w:val="009B034E"/>
    <w:rsid w:val="009B0EB6"/>
    <w:rsid w:val="009B1B46"/>
    <w:rsid w:val="009B275F"/>
    <w:rsid w:val="009B2DA0"/>
    <w:rsid w:val="009B2F3A"/>
    <w:rsid w:val="009B2FD0"/>
    <w:rsid w:val="009B3390"/>
    <w:rsid w:val="009B6FC6"/>
    <w:rsid w:val="009B78CE"/>
    <w:rsid w:val="009C028C"/>
    <w:rsid w:val="009C07D6"/>
    <w:rsid w:val="009C25DB"/>
    <w:rsid w:val="009C2634"/>
    <w:rsid w:val="009C2EF0"/>
    <w:rsid w:val="009C44B3"/>
    <w:rsid w:val="009C7A4A"/>
    <w:rsid w:val="009D123F"/>
    <w:rsid w:val="009D17EF"/>
    <w:rsid w:val="009D1C49"/>
    <w:rsid w:val="009D25C3"/>
    <w:rsid w:val="009D51B5"/>
    <w:rsid w:val="009D6129"/>
    <w:rsid w:val="009D70F8"/>
    <w:rsid w:val="009D7A45"/>
    <w:rsid w:val="009E0275"/>
    <w:rsid w:val="009E062A"/>
    <w:rsid w:val="009E1000"/>
    <w:rsid w:val="009E1E84"/>
    <w:rsid w:val="009E20DB"/>
    <w:rsid w:val="009E3677"/>
    <w:rsid w:val="009E3765"/>
    <w:rsid w:val="009E45CB"/>
    <w:rsid w:val="009E77D3"/>
    <w:rsid w:val="009E7CBC"/>
    <w:rsid w:val="009F0187"/>
    <w:rsid w:val="009F17C5"/>
    <w:rsid w:val="009F3C19"/>
    <w:rsid w:val="009F427A"/>
    <w:rsid w:val="009F458C"/>
    <w:rsid w:val="009F4C18"/>
    <w:rsid w:val="009F4D80"/>
    <w:rsid w:val="009F6120"/>
    <w:rsid w:val="009F655E"/>
    <w:rsid w:val="009F6A53"/>
    <w:rsid w:val="00A00CF3"/>
    <w:rsid w:val="00A026A9"/>
    <w:rsid w:val="00A036EA"/>
    <w:rsid w:val="00A04FCA"/>
    <w:rsid w:val="00A05A6E"/>
    <w:rsid w:val="00A05C4C"/>
    <w:rsid w:val="00A07470"/>
    <w:rsid w:val="00A075F1"/>
    <w:rsid w:val="00A07D44"/>
    <w:rsid w:val="00A10957"/>
    <w:rsid w:val="00A1137E"/>
    <w:rsid w:val="00A11D5E"/>
    <w:rsid w:val="00A11E96"/>
    <w:rsid w:val="00A12196"/>
    <w:rsid w:val="00A121A7"/>
    <w:rsid w:val="00A134D4"/>
    <w:rsid w:val="00A13832"/>
    <w:rsid w:val="00A140C1"/>
    <w:rsid w:val="00A157D9"/>
    <w:rsid w:val="00A16273"/>
    <w:rsid w:val="00A20B15"/>
    <w:rsid w:val="00A21248"/>
    <w:rsid w:val="00A21698"/>
    <w:rsid w:val="00A22E85"/>
    <w:rsid w:val="00A242C2"/>
    <w:rsid w:val="00A2606A"/>
    <w:rsid w:val="00A2636E"/>
    <w:rsid w:val="00A26E42"/>
    <w:rsid w:val="00A31C54"/>
    <w:rsid w:val="00A3298D"/>
    <w:rsid w:val="00A33561"/>
    <w:rsid w:val="00A33ED1"/>
    <w:rsid w:val="00A344EA"/>
    <w:rsid w:val="00A35C22"/>
    <w:rsid w:val="00A36947"/>
    <w:rsid w:val="00A36B0C"/>
    <w:rsid w:val="00A3736E"/>
    <w:rsid w:val="00A40A7B"/>
    <w:rsid w:val="00A4390A"/>
    <w:rsid w:val="00A4468E"/>
    <w:rsid w:val="00A44A44"/>
    <w:rsid w:val="00A45F5B"/>
    <w:rsid w:val="00A47457"/>
    <w:rsid w:val="00A477F1"/>
    <w:rsid w:val="00A47F4B"/>
    <w:rsid w:val="00A50796"/>
    <w:rsid w:val="00A518BF"/>
    <w:rsid w:val="00A5217B"/>
    <w:rsid w:val="00A52A55"/>
    <w:rsid w:val="00A52F15"/>
    <w:rsid w:val="00A533D1"/>
    <w:rsid w:val="00A53BC6"/>
    <w:rsid w:val="00A53C88"/>
    <w:rsid w:val="00A53E2B"/>
    <w:rsid w:val="00A552D7"/>
    <w:rsid w:val="00A55465"/>
    <w:rsid w:val="00A627DA"/>
    <w:rsid w:val="00A62C6D"/>
    <w:rsid w:val="00A62D40"/>
    <w:rsid w:val="00A631A4"/>
    <w:rsid w:val="00A64792"/>
    <w:rsid w:val="00A64A43"/>
    <w:rsid w:val="00A65281"/>
    <w:rsid w:val="00A653A8"/>
    <w:rsid w:val="00A666AB"/>
    <w:rsid w:val="00A70822"/>
    <w:rsid w:val="00A70F7A"/>
    <w:rsid w:val="00A715A2"/>
    <w:rsid w:val="00A717A8"/>
    <w:rsid w:val="00A75E1D"/>
    <w:rsid w:val="00A76AC2"/>
    <w:rsid w:val="00A80A61"/>
    <w:rsid w:val="00A81EAE"/>
    <w:rsid w:val="00A81F38"/>
    <w:rsid w:val="00A8298A"/>
    <w:rsid w:val="00A83A5D"/>
    <w:rsid w:val="00A83CEE"/>
    <w:rsid w:val="00A83EE0"/>
    <w:rsid w:val="00A846AB"/>
    <w:rsid w:val="00A848FD"/>
    <w:rsid w:val="00A84A9B"/>
    <w:rsid w:val="00A86B7A"/>
    <w:rsid w:val="00A91048"/>
    <w:rsid w:val="00A913AB"/>
    <w:rsid w:val="00A91AE5"/>
    <w:rsid w:val="00A91CF4"/>
    <w:rsid w:val="00A91ECF"/>
    <w:rsid w:val="00A934CA"/>
    <w:rsid w:val="00A944CD"/>
    <w:rsid w:val="00A9491D"/>
    <w:rsid w:val="00A95FF6"/>
    <w:rsid w:val="00A9612B"/>
    <w:rsid w:val="00A96C36"/>
    <w:rsid w:val="00A9762C"/>
    <w:rsid w:val="00A97AE6"/>
    <w:rsid w:val="00AA04C6"/>
    <w:rsid w:val="00AA0F7D"/>
    <w:rsid w:val="00AA1850"/>
    <w:rsid w:val="00AA40A9"/>
    <w:rsid w:val="00AA4360"/>
    <w:rsid w:val="00AA55EA"/>
    <w:rsid w:val="00AA56B5"/>
    <w:rsid w:val="00AA589F"/>
    <w:rsid w:val="00AA5E21"/>
    <w:rsid w:val="00AA6D8D"/>
    <w:rsid w:val="00AA7079"/>
    <w:rsid w:val="00AA716B"/>
    <w:rsid w:val="00AA761E"/>
    <w:rsid w:val="00AB0266"/>
    <w:rsid w:val="00AB180F"/>
    <w:rsid w:val="00AB28E6"/>
    <w:rsid w:val="00AB2CC0"/>
    <w:rsid w:val="00AB4447"/>
    <w:rsid w:val="00AB4BD4"/>
    <w:rsid w:val="00AB57C4"/>
    <w:rsid w:val="00AB60F4"/>
    <w:rsid w:val="00AB6733"/>
    <w:rsid w:val="00AB6BAB"/>
    <w:rsid w:val="00AB7685"/>
    <w:rsid w:val="00AC18DE"/>
    <w:rsid w:val="00AC1CB4"/>
    <w:rsid w:val="00AC1D16"/>
    <w:rsid w:val="00AC23C9"/>
    <w:rsid w:val="00AC2448"/>
    <w:rsid w:val="00AC28C3"/>
    <w:rsid w:val="00AC4A0F"/>
    <w:rsid w:val="00AC4F17"/>
    <w:rsid w:val="00AC535D"/>
    <w:rsid w:val="00AC634E"/>
    <w:rsid w:val="00AC6C07"/>
    <w:rsid w:val="00AD1944"/>
    <w:rsid w:val="00AD259D"/>
    <w:rsid w:val="00AD2B8D"/>
    <w:rsid w:val="00AD2B97"/>
    <w:rsid w:val="00AD3233"/>
    <w:rsid w:val="00AD3B92"/>
    <w:rsid w:val="00AD3D92"/>
    <w:rsid w:val="00AD49F5"/>
    <w:rsid w:val="00AD4DE4"/>
    <w:rsid w:val="00AD6CA5"/>
    <w:rsid w:val="00AD7248"/>
    <w:rsid w:val="00AE0134"/>
    <w:rsid w:val="00AE0F7B"/>
    <w:rsid w:val="00AE0FB4"/>
    <w:rsid w:val="00AE1010"/>
    <w:rsid w:val="00AE184B"/>
    <w:rsid w:val="00AE20AB"/>
    <w:rsid w:val="00AE31E6"/>
    <w:rsid w:val="00AE3299"/>
    <w:rsid w:val="00AE3CE7"/>
    <w:rsid w:val="00AE46A1"/>
    <w:rsid w:val="00AE47E1"/>
    <w:rsid w:val="00AE6375"/>
    <w:rsid w:val="00AE758C"/>
    <w:rsid w:val="00AE7EBC"/>
    <w:rsid w:val="00AF1EBE"/>
    <w:rsid w:val="00AF228E"/>
    <w:rsid w:val="00AF2C4A"/>
    <w:rsid w:val="00AF2F01"/>
    <w:rsid w:val="00AF39D4"/>
    <w:rsid w:val="00AF42F3"/>
    <w:rsid w:val="00AF476E"/>
    <w:rsid w:val="00AF4B4F"/>
    <w:rsid w:val="00AF6954"/>
    <w:rsid w:val="00AF7079"/>
    <w:rsid w:val="00AF7332"/>
    <w:rsid w:val="00AF7EAC"/>
    <w:rsid w:val="00B000C3"/>
    <w:rsid w:val="00B005C3"/>
    <w:rsid w:val="00B00F41"/>
    <w:rsid w:val="00B011C3"/>
    <w:rsid w:val="00B01275"/>
    <w:rsid w:val="00B02324"/>
    <w:rsid w:val="00B026D5"/>
    <w:rsid w:val="00B03D0C"/>
    <w:rsid w:val="00B0502C"/>
    <w:rsid w:val="00B05213"/>
    <w:rsid w:val="00B0568A"/>
    <w:rsid w:val="00B05BCE"/>
    <w:rsid w:val="00B06797"/>
    <w:rsid w:val="00B068B4"/>
    <w:rsid w:val="00B06BFF"/>
    <w:rsid w:val="00B07717"/>
    <w:rsid w:val="00B07FE5"/>
    <w:rsid w:val="00B100FB"/>
    <w:rsid w:val="00B115C8"/>
    <w:rsid w:val="00B123FF"/>
    <w:rsid w:val="00B13035"/>
    <w:rsid w:val="00B1307C"/>
    <w:rsid w:val="00B134A8"/>
    <w:rsid w:val="00B13A43"/>
    <w:rsid w:val="00B13CE0"/>
    <w:rsid w:val="00B14288"/>
    <w:rsid w:val="00B14845"/>
    <w:rsid w:val="00B15543"/>
    <w:rsid w:val="00B156DC"/>
    <w:rsid w:val="00B16C8C"/>
    <w:rsid w:val="00B16E44"/>
    <w:rsid w:val="00B1758B"/>
    <w:rsid w:val="00B17A9C"/>
    <w:rsid w:val="00B20526"/>
    <w:rsid w:val="00B20E23"/>
    <w:rsid w:val="00B21218"/>
    <w:rsid w:val="00B22791"/>
    <w:rsid w:val="00B22870"/>
    <w:rsid w:val="00B22A3B"/>
    <w:rsid w:val="00B25C26"/>
    <w:rsid w:val="00B263DB"/>
    <w:rsid w:val="00B27205"/>
    <w:rsid w:val="00B276E6"/>
    <w:rsid w:val="00B2792E"/>
    <w:rsid w:val="00B3069D"/>
    <w:rsid w:val="00B30FDB"/>
    <w:rsid w:val="00B32655"/>
    <w:rsid w:val="00B32A38"/>
    <w:rsid w:val="00B34E97"/>
    <w:rsid w:val="00B355F3"/>
    <w:rsid w:val="00B36D75"/>
    <w:rsid w:val="00B370A5"/>
    <w:rsid w:val="00B370FA"/>
    <w:rsid w:val="00B43238"/>
    <w:rsid w:val="00B4372C"/>
    <w:rsid w:val="00B4428A"/>
    <w:rsid w:val="00B44E18"/>
    <w:rsid w:val="00B45F26"/>
    <w:rsid w:val="00B46A7C"/>
    <w:rsid w:val="00B46D97"/>
    <w:rsid w:val="00B46F27"/>
    <w:rsid w:val="00B47A0B"/>
    <w:rsid w:val="00B505D8"/>
    <w:rsid w:val="00B52808"/>
    <w:rsid w:val="00B52CA7"/>
    <w:rsid w:val="00B53149"/>
    <w:rsid w:val="00B53496"/>
    <w:rsid w:val="00B53A0F"/>
    <w:rsid w:val="00B53BDF"/>
    <w:rsid w:val="00B53CEF"/>
    <w:rsid w:val="00B54298"/>
    <w:rsid w:val="00B5442B"/>
    <w:rsid w:val="00B54573"/>
    <w:rsid w:val="00B545AD"/>
    <w:rsid w:val="00B548CE"/>
    <w:rsid w:val="00B54E80"/>
    <w:rsid w:val="00B55E15"/>
    <w:rsid w:val="00B56146"/>
    <w:rsid w:val="00B578AF"/>
    <w:rsid w:val="00B57FAF"/>
    <w:rsid w:val="00B6153A"/>
    <w:rsid w:val="00B61D7E"/>
    <w:rsid w:val="00B6229B"/>
    <w:rsid w:val="00B6376E"/>
    <w:rsid w:val="00B63B36"/>
    <w:rsid w:val="00B64905"/>
    <w:rsid w:val="00B6519B"/>
    <w:rsid w:val="00B6532C"/>
    <w:rsid w:val="00B65A6B"/>
    <w:rsid w:val="00B6600C"/>
    <w:rsid w:val="00B66957"/>
    <w:rsid w:val="00B66AE6"/>
    <w:rsid w:val="00B70636"/>
    <w:rsid w:val="00B715E4"/>
    <w:rsid w:val="00B73DDC"/>
    <w:rsid w:val="00B75276"/>
    <w:rsid w:val="00B755DC"/>
    <w:rsid w:val="00B76251"/>
    <w:rsid w:val="00B76846"/>
    <w:rsid w:val="00B77DC8"/>
    <w:rsid w:val="00B80F13"/>
    <w:rsid w:val="00B82C90"/>
    <w:rsid w:val="00B84498"/>
    <w:rsid w:val="00B8561C"/>
    <w:rsid w:val="00B8576F"/>
    <w:rsid w:val="00B85974"/>
    <w:rsid w:val="00B877F5"/>
    <w:rsid w:val="00B90B9A"/>
    <w:rsid w:val="00B91961"/>
    <w:rsid w:val="00B9304A"/>
    <w:rsid w:val="00B9486A"/>
    <w:rsid w:val="00B94D35"/>
    <w:rsid w:val="00B95C1E"/>
    <w:rsid w:val="00B96514"/>
    <w:rsid w:val="00B96790"/>
    <w:rsid w:val="00B96D13"/>
    <w:rsid w:val="00B97C30"/>
    <w:rsid w:val="00BA0038"/>
    <w:rsid w:val="00BA0156"/>
    <w:rsid w:val="00BA02CF"/>
    <w:rsid w:val="00BA0349"/>
    <w:rsid w:val="00BA078E"/>
    <w:rsid w:val="00BA0D40"/>
    <w:rsid w:val="00BA1874"/>
    <w:rsid w:val="00BA1E74"/>
    <w:rsid w:val="00BA462B"/>
    <w:rsid w:val="00BA4E2E"/>
    <w:rsid w:val="00BA4F21"/>
    <w:rsid w:val="00BA6207"/>
    <w:rsid w:val="00BA7919"/>
    <w:rsid w:val="00BB0077"/>
    <w:rsid w:val="00BB18CF"/>
    <w:rsid w:val="00BB1DE2"/>
    <w:rsid w:val="00BB396D"/>
    <w:rsid w:val="00BB47E0"/>
    <w:rsid w:val="00BB55B2"/>
    <w:rsid w:val="00BB5757"/>
    <w:rsid w:val="00BB5DAD"/>
    <w:rsid w:val="00BB6865"/>
    <w:rsid w:val="00BB7307"/>
    <w:rsid w:val="00BC0D29"/>
    <w:rsid w:val="00BC25FD"/>
    <w:rsid w:val="00BC2810"/>
    <w:rsid w:val="00BC3B7B"/>
    <w:rsid w:val="00BC40A7"/>
    <w:rsid w:val="00BC4AE8"/>
    <w:rsid w:val="00BC4B6F"/>
    <w:rsid w:val="00BC56B0"/>
    <w:rsid w:val="00BC58DC"/>
    <w:rsid w:val="00BC60FA"/>
    <w:rsid w:val="00BC616F"/>
    <w:rsid w:val="00BC645B"/>
    <w:rsid w:val="00BC6718"/>
    <w:rsid w:val="00BC7228"/>
    <w:rsid w:val="00BD0D00"/>
    <w:rsid w:val="00BD2316"/>
    <w:rsid w:val="00BD2408"/>
    <w:rsid w:val="00BD2654"/>
    <w:rsid w:val="00BD2A4B"/>
    <w:rsid w:val="00BD2C06"/>
    <w:rsid w:val="00BD301D"/>
    <w:rsid w:val="00BD3944"/>
    <w:rsid w:val="00BD4417"/>
    <w:rsid w:val="00BD58D7"/>
    <w:rsid w:val="00BD5C8A"/>
    <w:rsid w:val="00BE0737"/>
    <w:rsid w:val="00BE12FE"/>
    <w:rsid w:val="00BE1718"/>
    <w:rsid w:val="00BE1D7E"/>
    <w:rsid w:val="00BE2C9E"/>
    <w:rsid w:val="00BE356C"/>
    <w:rsid w:val="00BE3950"/>
    <w:rsid w:val="00BE4227"/>
    <w:rsid w:val="00BE4AFE"/>
    <w:rsid w:val="00BE504A"/>
    <w:rsid w:val="00BE573A"/>
    <w:rsid w:val="00BE651B"/>
    <w:rsid w:val="00BE78D6"/>
    <w:rsid w:val="00BF11C0"/>
    <w:rsid w:val="00BF2487"/>
    <w:rsid w:val="00BF3342"/>
    <w:rsid w:val="00BF4467"/>
    <w:rsid w:val="00BF509C"/>
    <w:rsid w:val="00BF678C"/>
    <w:rsid w:val="00C00546"/>
    <w:rsid w:val="00C00FD7"/>
    <w:rsid w:val="00C01F2D"/>
    <w:rsid w:val="00C03536"/>
    <w:rsid w:val="00C048B8"/>
    <w:rsid w:val="00C048E9"/>
    <w:rsid w:val="00C05CBF"/>
    <w:rsid w:val="00C062FD"/>
    <w:rsid w:val="00C06739"/>
    <w:rsid w:val="00C10683"/>
    <w:rsid w:val="00C116C7"/>
    <w:rsid w:val="00C11DD2"/>
    <w:rsid w:val="00C12661"/>
    <w:rsid w:val="00C12E93"/>
    <w:rsid w:val="00C13DEF"/>
    <w:rsid w:val="00C14359"/>
    <w:rsid w:val="00C155B7"/>
    <w:rsid w:val="00C155CB"/>
    <w:rsid w:val="00C157C9"/>
    <w:rsid w:val="00C20619"/>
    <w:rsid w:val="00C209DE"/>
    <w:rsid w:val="00C20A17"/>
    <w:rsid w:val="00C210C6"/>
    <w:rsid w:val="00C235BA"/>
    <w:rsid w:val="00C23AF2"/>
    <w:rsid w:val="00C257F5"/>
    <w:rsid w:val="00C25A19"/>
    <w:rsid w:val="00C265A3"/>
    <w:rsid w:val="00C266B6"/>
    <w:rsid w:val="00C26AB6"/>
    <w:rsid w:val="00C2770E"/>
    <w:rsid w:val="00C300E0"/>
    <w:rsid w:val="00C3075B"/>
    <w:rsid w:val="00C32351"/>
    <w:rsid w:val="00C34228"/>
    <w:rsid w:val="00C3514E"/>
    <w:rsid w:val="00C35943"/>
    <w:rsid w:val="00C36A33"/>
    <w:rsid w:val="00C36BC2"/>
    <w:rsid w:val="00C4091D"/>
    <w:rsid w:val="00C418AC"/>
    <w:rsid w:val="00C424B1"/>
    <w:rsid w:val="00C42633"/>
    <w:rsid w:val="00C4386F"/>
    <w:rsid w:val="00C445B0"/>
    <w:rsid w:val="00C446C5"/>
    <w:rsid w:val="00C4522F"/>
    <w:rsid w:val="00C46FC9"/>
    <w:rsid w:val="00C47107"/>
    <w:rsid w:val="00C51FD3"/>
    <w:rsid w:val="00C53459"/>
    <w:rsid w:val="00C53EA4"/>
    <w:rsid w:val="00C54B90"/>
    <w:rsid w:val="00C5587B"/>
    <w:rsid w:val="00C56709"/>
    <w:rsid w:val="00C56E91"/>
    <w:rsid w:val="00C57CE7"/>
    <w:rsid w:val="00C61011"/>
    <w:rsid w:val="00C61AF7"/>
    <w:rsid w:val="00C62E2E"/>
    <w:rsid w:val="00C631C7"/>
    <w:rsid w:val="00C63841"/>
    <w:rsid w:val="00C6485F"/>
    <w:rsid w:val="00C65ED6"/>
    <w:rsid w:val="00C66A89"/>
    <w:rsid w:val="00C66B9E"/>
    <w:rsid w:val="00C66F41"/>
    <w:rsid w:val="00C67995"/>
    <w:rsid w:val="00C70FB4"/>
    <w:rsid w:val="00C72A8D"/>
    <w:rsid w:val="00C74FD8"/>
    <w:rsid w:val="00C751EB"/>
    <w:rsid w:val="00C7521F"/>
    <w:rsid w:val="00C7590A"/>
    <w:rsid w:val="00C75953"/>
    <w:rsid w:val="00C7613F"/>
    <w:rsid w:val="00C764A4"/>
    <w:rsid w:val="00C769C1"/>
    <w:rsid w:val="00C77387"/>
    <w:rsid w:val="00C77EE7"/>
    <w:rsid w:val="00C8038E"/>
    <w:rsid w:val="00C82F29"/>
    <w:rsid w:val="00C8467E"/>
    <w:rsid w:val="00C85897"/>
    <w:rsid w:val="00C86B77"/>
    <w:rsid w:val="00C87789"/>
    <w:rsid w:val="00C87ED8"/>
    <w:rsid w:val="00C90272"/>
    <w:rsid w:val="00C93419"/>
    <w:rsid w:val="00C93E40"/>
    <w:rsid w:val="00C949D0"/>
    <w:rsid w:val="00C95F54"/>
    <w:rsid w:val="00C9601B"/>
    <w:rsid w:val="00C966BA"/>
    <w:rsid w:val="00CA09FC"/>
    <w:rsid w:val="00CA0A19"/>
    <w:rsid w:val="00CA12FE"/>
    <w:rsid w:val="00CA1A42"/>
    <w:rsid w:val="00CA4234"/>
    <w:rsid w:val="00CA6FB9"/>
    <w:rsid w:val="00CA7424"/>
    <w:rsid w:val="00CA77D3"/>
    <w:rsid w:val="00CB00CD"/>
    <w:rsid w:val="00CB0A0A"/>
    <w:rsid w:val="00CB11B5"/>
    <w:rsid w:val="00CB16A1"/>
    <w:rsid w:val="00CB1C51"/>
    <w:rsid w:val="00CB3331"/>
    <w:rsid w:val="00CB4E3B"/>
    <w:rsid w:val="00CB67C0"/>
    <w:rsid w:val="00CB69CD"/>
    <w:rsid w:val="00CB6E90"/>
    <w:rsid w:val="00CB7182"/>
    <w:rsid w:val="00CC04E3"/>
    <w:rsid w:val="00CC0CD3"/>
    <w:rsid w:val="00CC2467"/>
    <w:rsid w:val="00CC26EA"/>
    <w:rsid w:val="00CC2919"/>
    <w:rsid w:val="00CC2F94"/>
    <w:rsid w:val="00CC3503"/>
    <w:rsid w:val="00CC3686"/>
    <w:rsid w:val="00CC3BB6"/>
    <w:rsid w:val="00CC42C3"/>
    <w:rsid w:val="00CC476E"/>
    <w:rsid w:val="00CC477F"/>
    <w:rsid w:val="00CC4C2E"/>
    <w:rsid w:val="00CC56E4"/>
    <w:rsid w:val="00CC5BD4"/>
    <w:rsid w:val="00CC5F55"/>
    <w:rsid w:val="00CC7114"/>
    <w:rsid w:val="00CC7AD8"/>
    <w:rsid w:val="00CC7BFC"/>
    <w:rsid w:val="00CC7D68"/>
    <w:rsid w:val="00CD170B"/>
    <w:rsid w:val="00CD173B"/>
    <w:rsid w:val="00CD199E"/>
    <w:rsid w:val="00CD1A73"/>
    <w:rsid w:val="00CD2CDF"/>
    <w:rsid w:val="00CD415F"/>
    <w:rsid w:val="00CD4C7D"/>
    <w:rsid w:val="00CD6F5B"/>
    <w:rsid w:val="00CD728F"/>
    <w:rsid w:val="00CD7625"/>
    <w:rsid w:val="00CE01B6"/>
    <w:rsid w:val="00CE16ED"/>
    <w:rsid w:val="00CE2B27"/>
    <w:rsid w:val="00CE36A0"/>
    <w:rsid w:val="00CE39C7"/>
    <w:rsid w:val="00CE48E7"/>
    <w:rsid w:val="00CE558B"/>
    <w:rsid w:val="00CE5B15"/>
    <w:rsid w:val="00CF4DD6"/>
    <w:rsid w:val="00CF4DEC"/>
    <w:rsid w:val="00CF521A"/>
    <w:rsid w:val="00CF5A53"/>
    <w:rsid w:val="00CF6DE3"/>
    <w:rsid w:val="00CF75F9"/>
    <w:rsid w:val="00D002B5"/>
    <w:rsid w:val="00D01777"/>
    <w:rsid w:val="00D01C88"/>
    <w:rsid w:val="00D01D00"/>
    <w:rsid w:val="00D03359"/>
    <w:rsid w:val="00D03403"/>
    <w:rsid w:val="00D0360F"/>
    <w:rsid w:val="00D03B5B"/>
    <w:rsid w:val="00D04375"/>
    <w:rsid w:val="00D04FA9"/>
    <w:rsid w:val="00D05867"/>
    <w:rsid w:val="00D06160"/>
    <w:rsid w:val="00D0726A"/>
    <w:rsid w:val="00D077B0"/>
    <w:rsid w:val="00D1004F"/>
    <w:rsid w:val="00D101ED"/>
    <w:rsid w:val="00D102FF"/>
    <w:rsid w:val="00D114CD"/>
    <w:rsid w:val="00D12540"/>
    <w:rsid w:val="00D13EA8"/>
    <w:rsid w:val="00D13F3C"/>
    <w:rsid w:val="00D14233"/>
    <w:rsid w:val="00D1473F"/>
    <w:rsid w:val="00D14D91"/>
    <w:rsid w:val="00D14FC2"/>
    <w:rsid w:val="00D17258"/>
    <w:rsid w:val="00D215A4"/>
    <w:rsid w:val="00D221AF"/>
    <w:rsid w:val="00D23BD4"/>
    <w:rsid w:val="00D24734"/>
    <w:rsid w:val="00D24AF7"/>
    <w:rsid w:val="00D2574D"/>
    <w:rsid w:val="00D26B3F"/>
    <w:rsid w:val="00D26E9F"/>
    <w:rsid w:val="00D27025"/>
    <w:rsid w:val="00D27C1E"/>
    <w:rsid w:val="00D302A1"/>
    <w:rsid w:val="00D30314"/>
    <w:rsid w:val="00D31E19"/>
    <w:rsid w:val="00D32916"/>
    <w:rsid w:val="00D3318F"/>
    <w:rsid w:val="00D33B9F"/>
    <w:rsid w:val="00D34496"/>
    <w:rsid w:val="00D34E1A"/>
    <w:rsid w:val="00D35903"/>
    <w:rsid w:val="00D4001F"/>
    <w:rsid w:val="00D41E07"/>
    <w:rsid w:val="00D41FA6"/>
    <w:rsid w:val="00D42B3F"/>
    <w:rsid w:val="00D43491"/>
    <w:rsid w:val="00D443F3"/>
    <w:rsid w:val="00D45B78"/>
    <w:rsid w:val="00D461AD"/>
    <w:rsid w:val="00D47F6D"/>
    <w:rsid w:val="00D5039B"/>
    <w:rsid w:val="00D504B6"/>
    <w:rsid w:val="00D50C42"/>
    <w:rsid w:val="00D50CA8"/>
    <w:rsid w:val="00D5164B"/>
    <w:rsid w:val="00D5218D"/>
    <w:rsid w:val="00D55B69"/>
    <w:rsid w:val="00D55F79"/>
    <w:rsid w:val="00D601EE"/>
    <w:rsid w:val="00D60A74"/>
    <w:rsid w:val="00D615EE"/>
    <w:rsid w:val="00D623EF"/>
    <w:rsid w:val="00D62C2D"/>
    <w:rsid w:val="00D62F74"/>
    <w:rsid w:val="00D63810"/>
    <w:rsid w:val="00D64A0C"/>
    <w:rsid w:val="00D66E98"/>
    <w:rsid w:val="00D67120"/>
    <w:rsid w:val="00D7094C"/>
    <w:rsid w:val="00D710D2"/>
    <w:rsid w:val="00D72282"/>
    <w:rsid w:val="00D72CC8"/>
    <w:rsid w:val="00D75501"/>
    <w:rsid w:val="00D75C5B"/>
    <w:rsid w:val="00D75DB7"/>
    <w:rsid w:val="00D75EB2"/>
    <w:rsid w:val="00D75F22"/>
    <w:rsid w:val="00D767CC"/>
    <w:rsid w:val="00D80265"/>
    <w:rsid w:val="00D8055B"/>
    <w:rsid w:val="00D805FB"/>
    <w:rsid w:val="00D81B87"/>
    <w:rsid w:val="00D82177"/>
    <w:rsid w:val="00D82565"/>
    <w:rsid w:val="00D84B0A"/>
    <w:rsid w:val="00D84E00"/>
    <w:rsid w:val="00D9038F"/>
    <w:rsid w:val="00D906A7"/>
    <w:rsid w:val="00D917B1"/>
    <w:rsid w:val="00D929C1"/>
    <w:rsid w:val="00D93971"/>
    <w:rsid w:val="00D93E7E"/>
    <w:rsid w:val="00D94103"/>
    <w:rsid w:val="00D95757"/>
    <w:rsid w:val="00D96123"/>
    <w:rsid w:val="00DA284C"/>
    <w:rsid w:val="00DA2BB5"/>
    <w:rsid w:val="00DA3E0B"/>
    <w:rsid w:val="00DA59FF"/>
    <w:rsid w:val="00DA6B97"/>
    <w:rsid w:val="00DA7513"/>
    <w:rsid w:val="00DA7565"/>
    <w:rsid w:val="00DA7E5D"/>
    <w:rsid w:val="00DA7F9A"/>
    <w:rsid w:val="00DB06A3"/>
    <w:rsid w:val="00DB0F75"/>
    <w:rsid w:val="00DB172F"/>
    <w:rsid w:val="00DB1AA3"/>
    <w:rsid w:val="00DB3108"/>
    <w:rsid w:val="00DB3571"/>
    <w:rsid w:val="00DB453A"/>
    <w:rsid w:val="00DB6D9A"/>
    <w:rsid w:val="00DB7286"/>
    <w:rsid w:val="00DB7CC9"/>
    <w:rsid w:val="00DC00F0"/>
    <w:rsid w:val="00DC101A"/>
    <w:rsid w:val="00DC1EE0"/>
    <w:rsid w:val="00DC1FAB"/>
    <w:rsid w:val="00DC23DF"/>
    <w:rsid w:val="00DC2D09"/>
    <w:rsid w:val="00DC3B14"/>
    <w:rsid w:val="00DC6356"/>
    <w:rsid w:val="00DC6B2C"/>
    <w:rsid w:val="00DC6D99"/>
    <w:rsid w:val="00DC712C"/>
    <w:rsid w:val="00DC72DD"/>
    <w:rsid w:val="00DD067F"/>
    <w:rsid w:val="00DD1B32"/>
    <w:rsid w:val="00DD2309"/>
    <w:rsid w:val="00DD2F63"/>
    <w:rsid w:val="00DD6679"/>
    <w:rsid w:val="00DD6EEA"/>
    <w:rsid w:val="00DD71C6"/>
    <w:rsid w:val="00DD72F3"/>
    <w:rsid w:val="00DE055A"/>
    <w:rsid w:val="00DE060B"/>
    <w:rsid w:val="00DE0DEC"/>
    <w:rsid w:val="00DE2DDF"/>
    <w:rsid w:val="00DE4933"/>
    <w:rsid w:val="00DE533E"/>
    <w:rsid w:val="00DE5C9D"/>
    <w:rsid w:val="00DE6670"/>
    <w:rsid w:val="00DE7672"/>
    <w:rsid w:val="00DE7BF1"/>
    <w:rsid w:val="00DE7C02"/>
    <w:rsid w:val="00DF055F"/>
    <w:rsid w:val="00DF11BB"/>
    <w:rsid w:val="00DF3C59"/>
    <w:rsid w:val="00DF451A"/>
    <w:rsid w:val="00DF70A8"/>
    <w:rsid w:val="00DF74C3"/>
    <w:rsid w:val="00E00500"/>
    <w:rsid w:val="00E01947"/>
    <w:rsid w:val="00E02830"/>
    <w:rsid w:val="00E02BFF"/>
    <w:rsid w:val="00E02CF6"/>
    <w:rsid w:val="00E02E2E"/>
    <w:rsid w:val="00E02ECB"/>
    <w:rsid w:val="00E042E4"/>
    <w:rsid w:val="00E06FED"/>
    <w:rsid w:val="00E07285"/>
    <w:rsid w:val="00E10086"/>
    <w:rsid w:val="00E102F8"/>
    <w:rsid w:val="00E10314"/>
    <w:rsid w:val="00E1121F"/>
    <w:rsid w:val="00E1155A"/>
    <w:rsid w:val="00E13DCD"/>
    <w:rsid w:val="00E142F7"/>
    <w:rsid w:val="00E14D17"/>
    <w:rsid w:val="00E15386"/>
    <w:rsid w:val="00E160EE"/>
    <w:rsid w:val="00E16CEC"/>
    <w:rsid w:val="00E16D68"/>
    <w:rsid w:val="00E2048F"/>
    <w:rsid w:val="00E213C0"/>
    <w:rsid w:val="00E22929"/>
    <w:rsid w:val="00E23DAE"/>
    <w:rsid w:val="00E25400"/>
    <w:rsid w:val="00E26076"/>
    <w:rsid w:val="00E262FE"/>
    <w:rsid w:val="00E27985"/>
    <w:rsid w:val="00E32344"/>
    <w:rsid w:val="00E32AB5"/>
    <w:rsid w:val="00E33032"/>
    <w:rsid w:val="00E33198"/>
    <w:rsid w:val="00E347F0"/>
    <w:rsid w:val="00E3494E"/>
    <w:rsid w:val="00E34CFA"/>
    <w:rsid w:val="00E36B58"/>
    <w:rsid w:val="00E3736A"/>
    <w:rsid w:val="00E37D45"/>
    <w:rsid w:val="00E37D7A"/>
    <w:rsid w:val="00E4010E"/>
    <w:rsid w:val="00E406EF"/>
    <w:rsid w:val="00E40E71"/>
    <w:rsid w:val="00E41DE8"/>
    <w:rsid w:val="00E42DBD"/>
    <w:rsid w:val="00E4453B"/>
    <w:rsid w:val="00E449F4"/>
    <w:rsid w:val="00E456E6"/>
    <w:rsid w:val="00E46A07"/>
    <w:rsid w:val="00E46BAA"/>
    <w:rsid w:val="00E47D98"/>
    <w:rsid w:val="00E51AD9"/>
    <w:rsid w:val="00E5202B"/>
    <w:rsid w:val="00E5243D"/>
    <w:rsid w:val="00E52895"/>
    <w:rsid w:val="00E52BED"/>
    <w:rsid w:val="00E54277"/>
    <w:rsid w:val="00E546C4"/>
    <w:rsid w:val="00E5568D"/>
    <w:rsid w:val="00E557FF"/>
    <w:rsid w:val="00E558AF"/>
    <w:rsid w:val="00E558BB"/>
    <w:rsid w:val="00E5640F"/>
    <w:rsid w:val="00E5684A"/>
    <w:rsid w:val="00E5686E"/>
    <w:rsid w:val="00E56A3C"/>
    <w:rsid w:val="00E576BC"/>
    <w:rsid w:val="00E57888"/>
    <w:rsid w:val="00E60334"/>
    <w:rsid w:val="00E60B4E"/>
    <w:rsid w:val="00E60F19"/>
    <w:rsid w:val="00E618B1"/>
    <w:rsid w:val="00E6225C"/>
    <w:rsid w:val="00E63EDA"/>
    <w:rsid w:val="00E64479"/>
    <w:rsid w:val="00E6472F"/>
    <w:rsid w:val="00E64B39"/>
    <w:rsid w:val="00E654BB"/>
    <w:rsid w:val="00E65DC6"/>
    <w:rsid w:val="00E668E8"/>
    <w:rsid w:val="00E673FC"/>
    <w:rsid w:val="00E67D95"/>
    <w:rsid w:val="00E67F98"/>
    <w:rsid w:val="00E70E81"/>
    <w:rsid w:val="00E7146C"/>
    <w:rsid w:val="00E723E1"/>
    <w:rsid w:val="00E73CAF"/>
    <w:rsid w:val="00E7488C"/>
    <w:rsid w:val="00E75800"/>
    <w:rsid w:val="00E75D06"/>
    <w:rsid w:val="00E767C8"/>
    <w:rsid w:val="00E771D0"/>
    <w:rsid w:val="00E77A0A"/>
    <w:rsid w:val="00E810E6"/>
    <w:rsid w:val="00E8129B"/>
    <w:rsid w:val="00E82063"/>
    <w:rsid w:val="00E83DD6"/>
    <w:rsid w:val="00E86DFF"/>
    <w:rsid w:val="00E87180"/>
    <w:rsid w:val="00E87C6E"/>
    <w:rsid w:val="00E90399"/>
    <w:rsid w:val="00E905DE"/>
    <w:rsid w:val="00E907B3"/>
    <w:rsid w:val="00E91439"/>
    <w:rsid w:val="00E92268"/>
    <w:rsid w:val="00E9363A"/>
    <w:rsid w:val="00E9427D"/>
    <w:rsid w:val="00E94318"/>
    <w:rsid w:val="00E969D7"/>
    <w:rsid w:val="00E97DC8"/>
    <w:rsid w:val="00E97DD1"/>
    <w:rsid w:val="00EA07C1"/>
    <w:rsid w:val="00EA1F1F"/>
    <w:rsid w:val="00EA37D7"/>
    <w:rsid w:val="00EA4C09"/>
    <w:rsid w:val="00EA5098"/>
    <w:rsid w:val="00EA74CD"/>
    <w:rsid w:val="00EB04AA"/>
    <w:rsid w:val="00EB0812"/>
    <w:rsid w:val="00EB138F"/>
    <w:rsid w:val="00EB1AC2"/>
    <w:rsid w:val="00EB25FF"/>
    <w:rsid w:val="00EB28EA"/>
    <w:rsid w:val="00EB41AA"/>
    <w:rsid w:val="00EB541C"/>
    <w:rsid w:val="00EC0298"/>
    <w:rsid w:val="00EC07DB"/>
    <w:rsid w:val="00EC1F41"/>
    <w:rsid w:val="00EC1FF1"/>
    <w:rsid w:val="00EC2176"/>
    <w:rsid w:val="00EC33DE"/>
    <w:rsid w:val="00EC7604"/>
    <w:rsid w:val="00ED084E"/>
    <w:rsid w:val="00ED1C41"/>
    <w:rsid w:val="00ED2A71"/>
    <w:rsid w:val="00ED2B5C"/>
    <w:rsid w:val="00ED2E6A"/>
    <w:rsid w:val="00ED3A51"/>
    <w:rsid w:val="00ED40B7"/>
    <w:rsid w:val="00ED516E"/>
    <w:rsid w:val="00EE0918"/>
    <w:rsid w:val="00EE09E9"/>
    <w:rsid w:val="00EE0E99"/>
    <w:rsid w:val="00EE17DF"/>
    <w:rsid w:val="00EE1B5D"/>
    <w:rsid w:val="00EE1E89"/>
    <w:rsid w:val="00EE383A"/>
    <w:rsid w:val="00EE4364"/>
    <w:rsid w:val="00EE4517"/>
    <w:rsid w:val="00EE62B8"/>
    <w:rsid w:val="00EE6312"/>
    <w:rsid w:val="00EE63E3"/>
    <w:rsid w:val="00EE71F9"/>
    <w:rsid w:val="00EF0B1C"/>
    <w:rsid w:val="00EF317B"/>
    <w:rsid w:val="00EF39B3"/>
    <w:rsid w:val="00EF5F33"/>
    <w:rsid w:val="00EF669E"/>
    <w:rsid w:val="00EF6A6F"/>
    <w:rsid w:val="00EF6CB3"/>
    <w:rsid w:val="00EF76E8"/>
    <w:rsid w:val="00F00082"/>
    <w:rsid w:val="00F021F7"/>
    <w:rsid w:val="00F04688"/>
    <w:rsid w:val="00F0572D"/>
    <w:rsid w:val="00F06D98"/>
    <w:rsid w:val="00F07D4C"/>
    <w:rsid w:val="00F07E7F"/>
    <w:rsid w:val="00F10689"/>
    <w:rsid w:val="00F10A5B"/>
    <w:rsid w:val="00F10C52"/>
    <w:rsid w:val="00F10C74"/>
    <w:rsid w:val="00F1146A"/>
    <w:rsid w:val="00F114B0"/>
    <w:rsid w:val="00F11A73"/>
    <w:rsid w:val="00F11E5B"/>
    <w:rsid w:val="00F12286"/>
    <w:rsid w:val="00F12468"/>
    <w:rsid w:val="00F127BB"/>
    <w:rsid w:val="00F13929"/>
    <w:rsid w:val="00F13F59"/>
    <w:rsid w:val="00F148CB"/>
    <w:rsid w:val="00F14A8F"/>
    <w:rsid w:val="00F15075"/>
    <w:rsid w:val="00F15389"/>
    <w:rsid w:val="00F1540D"/>
    <w:rsid w:val="00F15E2A"/>
    <w:rsid w:val="00F163D3"/>
    <w:rsid w:val="00F16FE7"/>
    <w:rsid w:val="00F17199"/>
    <w:rsid w:val="00F2002A"/>
    <w:rsid w:val="00F220E6"/>
    <w:rsid w:val="00F23CA5"/>
    <w:rsid w:val="00F23CCC"/>
    <w:rsid w:val="00F24E8B"/>
    <w:rsid w:val="00F25363"/>
    <w:rsid w:val="00F27899"/>
    <w:rsid w:val="00F30F3B"/>
    <w:rsid w:val="00F3147C"/>
    <w:rsid w:val="00F32F6D"/>
    <w:rsid w:val="00F33FB6"/>
    <w:rsid w:val="00F34CF6"/>
    <w:rsid w:val="00F3507C"/>
    <w:rsid w:val="00F35FC3"/>
    <w:rsid w:val="00F37AB1"/>
    <w:rsid w:val="00F37D08"/>
    <w:rsid w:val="00F415C5"/>
    <w:rsid w:val="00F41D85"/>
    <w:rsid w:val="00F41FD2"/>
    <w:rsid w:val="00F42EA3"/>
    <w:rsid w:val="00F44A27"/>
    <w:rsid w:val="00F44DE0"/>
    <w:rsid w:val="00F45AF2"/>
    <w:rsid w:val="00F45BE9"/>
    <w:rsid w:val="00F46002"/>
    <w:rsid w:val="00F467B9"/>
    <w:rsid w:val="00F467CA"/>
    <w:rsid w:val="00F46863"/>
    <w:rsid w:val="00F46CC3"/>
    <w:rsid w:val="00F474F1"/>
    <w:rsid w:val="00F5193C"/>
    <w:rsid w:val="00F520F2"/>
    <w:rsid w:val="00F5256D"/>
    <w:rsid w:val="00F52CBA"/>
    <w:rsid w:val="00F53C62"/>
    <w:rsid w:val="00F5482B"/>
    <w:rsid w:val="00F5524C"/>
    <w:rsid w:val="00F56151"/>
    <w:rsid w:val="00F56363"/>
    <w:rsid w:val="00F6263B"/>
    <w:rsid w:val="00F63186"/>
    <w:rsid w:val="00F63880"/>
    <w:rsid w:val="00F63C31"/>
    <w:rsid w:val="00F63CA1"/>
    <w:rsid w:val="00F6489B"/>
    <w:rsid w:val="00F65C6C"/>
    <w:rsid w:val="00F65FB8"/>
    <w:rsid w:val="00F71A74"/>
    <w:rsid w:val="00F71C6B"/>
    <w:rsid w:val="00F72D0F"/>
    <w:rsid w:val="00F73D68"/>
    <w:rsid w:val="00F75036"/>
    <w:rsid w:val="00F75725"/>
    <w:rsid w:val="00F76AC2"/>
    <w:rsid w:val="00F76DCF"/>
    <w:rsid w:val="00F771A6"/>
    <w:rsid w:val="00F772C8"/>
    <w:rsid w:val="00F7781F"/>
    <w:rsid w:val="00F778DD"/>
    <w:rsid w:val="00F7797A"/>
    <w:rsid w:val="00F77D13"/>
    <w:rsid w:val="00F80664"/>
    <w:rsid w:val="00F80F52"/>
    <w:rsid w:val="00F817EA"/>
    <w:rsid w:val="00F821BF"/>
    <w:rsid w:val="00F83409"/>
    <w:rsid w:val="00F83692"/>
    <w:rsid w:val="00F85400"/>
    <w:rsid w:val="00F85504"/>
    <w:rsid w:val="00F86455"/>
    <w:rsid w:val="00F86B6C"/>
    <w:rsid w:val="00F87804"/>
    <w:rsid w:val="00F87A12"/>
    <w:rsid w:val="00F904C9"/>
    <w:rsid w:val="00F91A75"/>
    <w:rsid w:val="00F92590"/>
    <w:rsid w:val="00F92AAC"/>
    <w:rsid w:val="00F93231"/>
    <w:rsid w:val="00F93DF4"/>
    <w:rsid w:val="00F93F37"/>
    <w:rsid w:val="00F9571C"/>
    <w:rsid w:val="00F96623"/>
    <w:rsid w:val="00F96BC8"/>
    <w:rsid w:val="00F96D8A"/>
    <w:rsid w:val="00F96E93"/>
    <w:rsid w:val="00F96FFA"/>
    <w:rsid w:val="00FA0388"/>
    <w:rsid w:val="00FA0503"/>
    <w:rsid w:val="00FA0731"/>
    <w:rsid w:val="00FA259C"/>
    <w:rsid w:val="00FA2B56"/>
    <w:rsid w:val="00FA2B5C"/>
    <w:rsid w:val="00FA32FD"/>
    <w:rsid w:val="00FA3A76"/>
    <w:rsid w:val="00FA468A"/>
    <w:rsid w:val="00FA4E3D"/>
    <w:rsid w:val="00FA51BB"/>
    <w:rsid w:val="00FA529F"/>
    <w:rsid w:val="00FA56CA"/>
    <w:rsid w:val="00FA5790"/>
    <w:rsid w:val="00FA5D39"/>
    <w:rsid w:val="00FA5DEF"/>
    <w:rsid w:val="00FA6883"/>
    <w:rsid w:val="00FA715A"/>
    <w:rsid w:val="00FB0CF5"/>
    <w:rsid w:val="00FB108D"/>
    <w:rsid w:val="00FB2228"/>
    <w:rsid w:val="00FB42AE"/>
    <w:rsid w:val="00FB5082"/>
    <w:rsid w:val="00FB593A"/>
    <w:rsid w:val="00FB7080"/>
    <w:rsid w:val="00FB7582"/>
    <w:rsid w:val="00FC17AF"/>
    <w:rsid w:val="00FC34F9"/>
    <w:rsid w:val="00FC43D0"/>
    <w:rsid w:val="00FC4C69"/>
    <w:rsid w:val="00FC5D2A"/>
    <w:rsid w:val="00FC6825"/>
    <w:rsid w:val="00FC6EFE"/>
    <w:rsid w:val="00FC7114"/>
    <w:rsid w:val="00FC714C"/>
    <w:rsid w:val="00FC7931"/>
    <w:rsid w:val="00FD1174"/>
    <w:rsid w:val="00FD12EC"/>
    <w:rsid w:val="00FD189C"/>
    <w:rsid w:val="00FD2E19"/>
    <w:rsid w:val="00FD2F43"/>
    <w:rsid w:val="00FD35D3"/>
    <w:rsid w:val="00FD427A"/>
    <w:rsid w:val="00FD4FDE"/>
    <w:rsid w:val="00FD5EB6"/>
    <w:rsid w:val="00FD60D4"/>
    <w:rsid w:val="00FD6528"/>
    <w:rsid w:val="00FD65DA"/>
    <w:rsid w:val="00FD7209"/>
    <w:rsid w:val="00FD7BDA"/>
    <w:rsid w:val="00FE0CD2"/>
    <w:rsid w:val="00FE15D1"/>
    <w:rsid w:val="00FE2542"/>
    <w:rsid w:val="00FE2B9D"/>
    <w:rsid w:val="00FE2C91"/>
    <w:rsid w:val="00FE2FA9"/>
    <w:rsid w:val="00FE6444"/>
    <w:rsid w:val="00FE6FC0"/>
    <w:rsid w:val="00FE76E7"/>
    <w:rsid w:val="00FF0612"/>
    <w:rsid w:val="00FF0FBD"/>
    <w:rsid w:val="00FF1D21"/>
    <w:rsid w:val="00FF2073"/>
    <w:rsid w:val="00FF2100"/>
    <w:rsid w:val="00FF2A12"/>
    <w:rsid w:val="00FF4523"/>
    <w:rsid w:val="00FF7BCB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CAC1E5"/>
  <w15:chartTrackingRefBased/>
  <w15:docId w15:val="{6775BF60-58BB-4A92-8AF5-CCA69E395E9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529"/>
  </w:style>
  <w:style w:type="paragraph" w:styleId="Nadpis1">
    <w:name w:val="heading 1"/>
    <w:basedOn w:val="Normln"/>
    <w:next w:val="Normln"/>
    <w:qFormat/>
    <w:rsid w:val="000F5529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0F5529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F5529"/>
    <w:pPr>
      <w:autoSpaceDE w:val="0"/>
      <w:autoSpaceDN w:val="0"/>
      <w:adjustRightInd w:val="0"/>
      <w:ind w:start="18p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F552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F5529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rsid w:val="000F5529"/>
    <w:pPr>
      <w:tabs>
        <w:tab w:val="center" w:pos="226.80pt"/>
        <w:tab w:val="end" w:pos="453.60pt"/>
      </w:tabs>
    </w:pPr>
  </w:style>
  <w:style w:type="paragraph" w:customStyle="1" w:styleId="Tabulkazkladntext">
    <w:name w:val="Tabulka základní text"/>
    <w:basedOn w:val="Normln"/>
    <w:rsid w:val="000F5529"/>
    <w:pPr>
      <w:widowControl w:val="0"/>
      <w:spacing w:before="2pt" w:after="2pt"/>
      <w:jc w:val="both"/>
    </w:pPr>
    <w:rPr>
      <w:rFonts w:ascii="Arial" w:hAnsi="Arial" w:cs="Arial"/>
      <w:noProof/>
      <w:sz w:val="24"/>
    </w:rPr>
  </w:style>
  <w:style w:type="paragraph" w:customStyle="1" w:styleId="Mstoadatumvlevo">
    <w:name w:val="Místo a datum vlevo"/>
    <w:basedOn w:val="Normln"/>
    <w:rsid w:val="000F5529"/>
    <w:pPr>
      <w:widowControl w:val="0"/>
      <w:spacing w:before="30pt" w:after="30pt"/>
      <w:jc w:val="both"/>
    </w:pPr>
    <w:rPr>
      <w:rFonts w:ascii="Arial" w:hAnsi="Arial"/>
      <w:noProof/>
      <w:sz w:val="24"/>
    </w:rPr>
  </w:style>
  <w:style w:type="paragraph" w:customStyle="1" w:styleId="Smlouvapodpisy">
    <w:name w:val="Smlouva podpisy"/>
    <w:basedOn w:val="Normln"/>
    <w:rsid w:val="000F5529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0F5529"/>
    <w:pPr>
      <w:widowControl w:val="0"/>
      <w:tabs>
        <w:tab w:val="num" w:pos="18pt"/>
      </w:tabs>
      <w:spacing w:after="6pt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0F5529"/>
    <w:pPr>
      <w:widowControl w:val="0"/>
      <w:spacing w:after="6pt"/>
      <w:ind w:start="28.35pt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semiHidden/>
    <w:rsid w:val="00ED516E"/>
    <w:rPr>
      <w:rFonts w:ascii="Tahoma" w:hAnsi="Tahoma" w:cs="Tahoma"/>
      <w:sz w:val="16"/>
      <w:szCs w:val="16"/>
    </w:rPr>
  </w:style>
  <w:style w:type="numbering" w:customStyle="1" w:styleId="Styl1">
    <w:name w:val="Styl1"/>
    <w:rsid w:val="00EF39B3"/>
    <w:pPr>
      <w:numPr>
        <w:numId w:val="1"/>
      </w:numPr>
    </w:pPr>
  </w:style>
  <w:style w:type="numbering" w:customStyle="1" w:styleId="Styl4">
    <w:name w:val="Styl4"/>
    <w:rsid w:val="00EF39B3"/>
    <w:pPr>
      <w:numPr>
        <w:numId w:val="2"/>
      </w:numPr>
    </w:pPr>
  </w:style>
  <w:style w:type="paragraph" w:styleId="Rozloendokumentu">
    <w:name w:val="Document Map"/>
    <w:basedOn w:val="Normln"/>
    <w:semiHidden/>
    <w:rsid w:val="0002034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3080A"/>
    <w:rPr>
      <w:color w:val="0000FF"/>
      <w:u w:val="single"/>
    </w:rPr>
  </w:style>
  <w:style w:type="character" w:styleId="Siln">
    <w:name w:val="Strong"/>
    <w:uiPriority w:val="22"/>
    <w:qFormat/>
    <w:rsid w:val="00F13929"/>
    <w:rPr>
      <w:b/>
      <w:bCs/>
    </w:rPr>
  </w:style>
  <w:style w:type="character" w:customStyle="1" w:styleId="ZkladntextodsazenChar">
    <w:name w:val="Základní text odsazený Char"/>
    <w:link w:val="Zkladntextodsazen"/>
    <w:rsid w:val="00A21698"/>
    <w:rPr>
      <w:sz w:val="24"/>
      <w:szCs w:val="24"/>
    </w:rPr>
  </w:style>
  <w:style w:type="paragraph" w:customStyle="1" w:styleId="Tabulkaslo2text">
    <w:name w:val="Tabulka číslo2 text"/>
    <w:basedOn w:val="Normln"/>
    <w:rsid w:val="00444F0E"/>
    <w:pPr>
      <w:widowControl w:val="0"/>
      <w:numPr>
        <w:numId w:val="15"/>
      </w:numPr>
      <w:spacing w:before="2pt" w:after="2pt"/>
      <w:jc w:val="both"/>
    </w:pPr>
    <w:rPr>
      <w:rFonts w:ascii="Arial" w:hAnsi="Arial"/>
      <w:noProof/>
      <w:sz w:val="24"/>
    </w:rPr>
  </w:style>
  <w:style w:type="paragraph" w:customStyle="1" w:styleId="Radadvodovzprva">
    <w:name w:val="Rada důvodová zpráva"/>
    <w:basedOn w:val="Normln"/>
    <w:rsid w:val="00444F0E"/>
    <w:pPr>
      <w:widowControl w:val="0"/>
      <w:spacing w:after="24pt"/>
      <w:jc w:val="both"/>
    </w:pPr>
    <w:rPr>
      <w:rFonts w:ascii="Arial" w:hAnsi="Arial"/>
      <w:b/>
      <w:noProof/>
      <w:sz w:val="24"/>
    </w:rPr>
  </w:style>
  <w:style w:type="paragraph" w:styleId="Zkladntext">
    <w:name w:val="Body Text"/>
    <w:basedOn w:val="Normln"/>
    <w:link w:val="ZkladntextChar"/>
    <w:rsid w:val="0007066D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rsid w:val="0007066D"/>
  </w:style>
  <w:style w:type="paragraph" w:customStyle="1" w:styleId="Hlavikajmno2">
    <w:name w:val="Hlavička jméno2"/>
    <w:basedOn w:val="Normln"/>
    <w:rsid w:val="0007066D"/>
    <w:pPr>
      <w:widowControl w:val="0"/>
      <w:jc w:val="both"/>
    </w:pPr>
    <w:rPr>
      <w:rFonts w:ascii="Arial" w:hAnsi="Arial"/>
      <w:b/>
      <w:sz w:val="18"/>
    </w:rPr>
  </w:style>
  <w:style w:type="paragraph" w:customStyle="1" w:styleId="Hlavikafunkce2">
    <w:name w:val="Hlavička funkce2"/>
    <w:basedOn w:val="Normln"/>
    <w:rsid w:val="0007066D"/>
    <w:pPr>
      <w:widowControl w:val="0"/>
      <w:jc w:val="both"/>
    </w:pPr>
    <w:rPr>
      <w:rFonts w:ascii="Arial" w:hAnsi="Arial"/>
      <w:b/>
      <w:sz w:val="18"/>
    </w:rPr>
  </w:style>
  <w:style w:type="paragraph" w:customStyle="1" w:styleId="Dopisosloven">
    <w:name w:val="Dopis oslovení"/>
    <w:basedOn w:val="Normln"/>
    <w:rsid w:val="0007066D"/>
    <w:pPr>
      <w:widowControl w:val="0"/>
      <w:spacing w:before="18pt" w:after="12pt"/>
      <w:jc w:val="both"/>
    </w:pPr>
    <w:rPr>
      <w:rFonts w:ascii="Arial" w:hAnsi="Arial"/>
      <w:sz w:val="24"/>
    </w:rPr>
  </w:style>
  <w:style w:type="paragraph" w:customStyle="1" w:styleId="Hlavikaadresa">
    <w:name w:val="Hlavička adresa"/>
    <w:basedOn w:val="Normln"/>
    <w:rsid w:val="0007066D"/>
    <w:pPr>
      <w:widowControl w:val="0"/>
      <w:jc w:val="both"/>
    </w:pPr>
    <w:rPr>
      <w:rFonts w:ascii="Arial" w:hAnsi="Arial"/>
      <w:sz w:val="18"/>
    </w:rPr>
  </w:style>
  <w:style w:type="paragraph" w:customStyle="1" w:styleId="Hlavikadatum">
    <w:name w:val="Hlavička datum"/>
    <w:basedOn w:val="Normln"/>
    <w:rsid w:val="0007066D"/>
    <w:pPr>
      <w:widowControl w:val="0"/>
      <w:spacing w:after="12pt"/>
      <w:jc w:val="both"/>
    </w:pPr>
    <w:rPr>
      <w:rFonts w:ascii="Arial" w:hAnsi="Arial"/>
    </w:rPr>
  </w:style>
  <w:style w:type="paragraph" w:customStyle="1" w:styleId="Hlavikaadresapjemce">
    <w:name w:val="Hlavička adresa příjemce"/>
    <w:basedOn w:val="Normln"/>
    <w:rsid w:val="0007066D"/>
    <w:pPr>
      <w:spacing w:before="1pt" w:after="1pt"/>
    </w:pPr>
    <w:rPr>
      <w:rFonts w:ascii="Arial" w:hAnsi="Arial"/>
      <w:sz w:val="24"/>
    </w:rPr>
  </w:style>
  <w:style w:type="paragraph" w:customStyle="1" w:styleId="Hlavikajnadpis">
    <w:name w:val="Hlavička č.j. nadpis"/>
    <w:basedOn w:val="Normln"/>
    <w:rsid w:val="0007066D"/>
    <w:pPr>
      <w:widowControl w:val="0"/>
      <w:spacing w:before="2pt" w:after="2pt"/>
      <w:jc w:val="both"/>
    </w:pPr>
    <w:rPr>
      <w:rFonts w:ascii="Arial" w:hAnsi="Arial"/>
      <w:sz w:val="18"/>
    </w:rPr>
  </w:style>
  <w:style w:type="paragraph" w:customStyle="1" w:styleId="Hlavikajtext">
    <w:name w:val="Hlavička č.j. text"/>
    <w:basedOn w:val="Normln"/>
    <w:rsid w:val="0007066D"/>
    <w:pPr>
      <w:widowControl w:val="0"/>
      <w:jc w:val="both"/>
    </w:pPr>
    <w:rPr>
      <w:rFonts w:ascii="Arial" w:hAnsi="Arial"/>
    </w:rPr>
  </w:style>
  <w:style w:type="paragraph" w:customStyle="1" w:styleId="Hlavikaspisovaskartanznak">
    <w:name w:val="Hlavička spisový a skartační znak"/>
    <w:basedOn w:val="Normln"/>
    <w:rsid w:val="0007066D"/>
    <w:pPr>
      <w:widowControl w:val="0"/>
      <w:jc w:val="both"/>
    </w:pPr>
    <w:rPr>
      <w:rFonts w:ascii="Arial" w:hAnsi="Arial"/>
    </w:rPr>
  </w:style>
  <w:style w:type="paragraph" w:customStyle="1" w:styleId="Hlavikapid1">
    <w:name w:val="Hlavička pid1"/>
    <w:basedOn w:val="Normln"/>
    <w:rsid w:val="0007066D"/>
    <w:pPr>
      <w:widowControl w:val="0"/>
      <w:jc w:val="end"/>
    </w:pPr>
    <w:rPr>
      <w:rFonts w:ascii="CKKrausSmall" w:hAnsi="CKKrausSmall"/>
      <w:szCs w:val="40"/>
    </w:rPr>
  </w:style>
  <w:style w:type="paragraph" w:customStyle="1" w:styleId="Hlavikapid2">
    <w:name w:val="Hlavička pid2"/>
    <w:basedOn w:val="Normln"/>
    <w:rsid w:val="0007066D"/>
    <w:pPr>
      <w:widowControl w:val="0"/>
      <w:jc w:val="end"/>
    </w:pPr>
    <w:rPr>
      <w:rFonts w:ascii="Arial" w:hAnsi="Arial" w:cs="Arial"/>
      <w:b/>
    </w:rPr>
  </w:style>
  <w:style w:type="paragraph" w:styleId="Zkladntext2">
    <w:name w:val="Body Text 2"/>
    <w:basedOn w:val="Normln"/>
    <w:link w:val="Zkladntext2Char"/>
    <w:rsid w:val="006B5A1C"/>
    <w:pPr>
      <w:spacing w:after="6pt" w:line="24pt" w:lineRule="auto"/>
    </w:pPr>
  </w:style>
  <w:style w:type="character" w:customStyle="1" w:styleId="Zkladntext2Char">
    <w:name w:val="Základní text 2 Char"/>
    <w:basedOn w:val="Standardnpsmoodstavce"/>
    <w:link w:val="Zkladntext2"/>
    <w:rsid w:val="006B5A1C"/>
  </w:style>
  <w:style w:type="paragraph" w:styleId="Nzev">
    <w:name w:val="Title"/>
    <w:basedOn w:val="Normln"/>
    <w:link w:val="NzevChar"/>
    <w:qFormat/>
    <w:rsid w:val="006B5A1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6B5A1C"/>
    <w:rPr>
      <w:b/>
      <w:bCs/>
      <w:sz w:val="24"/>
      <w:szCs w:val="24"/>
    </w:rPr>
  </w:style>
  <w:style w:type="character" w:customStyle="1" w:styleId="platne1">
    <w:name w:val="platne1"/>
    <w:rsid w:val="006B5A1C"/>
  </w:style>
  <w:style w:type="paragraph" w:customStyle="1" w:styleId="Standardnte">
    <w:name w:val="Standardní te"/>
    <w:link w:val="StandardnteChar"/>
    <w:rsid w:val="007451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nteChar">
    <w:name w:val="Standardní te Char"/>
    <w:link w:val="Standardnte"/>
    <w:locked/>
    <w:rsid w:val="00745174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5174"/>
    <w:pPr>
      <w:ind w:start="36pt"/>
      <w:contextualSpacing/>
    </w:pPr>
    <w:rPr>
      <w:sz w:val="24"/>
      <w:szCs w:val="24"/>
    </w:rPr>
  </w:style>
  <w:style w:type="paragraph" w:customStyle="1" w:styleId="NADPISCENNETUC">
    <w:name w:val="NADPIS CENNETUC"/>
    <w:basedOn w:val="Normln"/>
    <w:rsid w:val="00745174"/>
    <w:pPr>
      <w:keepNext/>
      <w:keepLines/>
      <w:overflowPunct w:val="0"/>
      <w:autoSpaceDE w:val="0"/>
      <w:autoSpaceDN w:val="0"/>
      <w:adjustRightInd w:val="0"/>
      <w:spacing w:before="6pt" w:after="3pt"/>
      <w:jc w:val="center"/>
      <w:textAlignment w:val="baseline"/>
    </w:pPr>
  </w:style>
  <w:style w:type="character" w:customStyle="1" w:styleId="ZpatChar">
    <w:name w:val="Zápatí Char"/>
    <w:link w:val="Zpat"/>
    <w:rsid w:val="003B79A2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067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98DD297-EB0B-443D-BCB0-F7AE579C9C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3</TotalTime>
  <Pages>1</Pages>
  <Words>40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Stanislav Kaláb</dc:creator>
  <cp:keywords/>
  <cp:lastModifiedBy>Švec Jan</cp:lastModifiedBy>
  <cp:revision>8</cp:revision>
  <cp:lastPrinted>2019-10-14T07:47:00Z</cp:lastPrinted>
  <dcterms:created xsi:type="dcterms:W3CDTF">2019-10-15T05:10:00Z</dcterms:created>
  <dcterms:modified xsi:type="dcterms:W3CDTF">2019-11-28T07:27:00Z</dcterms:modified>
</cp:coreProperties>
</file>